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57B9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переработки полимерных материало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:rsidR="00D1678A" w:rsidRPr="00FE0AA7" w:rsidRDefault="004B2A7A" w:rsidP="008E075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9.03.0</w:t>
            </w:r>
            <w:r w:rsidR="00FE0AA7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FE0AA7" w:rsidP="00FE0A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</w:t>
            </w:r>
            <w:r w:rsidR="004B2A7A" w:rsidRPr="004B2A7A">
              <w:rPr>
                <w:sz w:val="26"/>
                <w:szCs w:val="26"/>
              </w:rPr>
              <w:t xml:space="preserve"> изделий легкой промышлен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FE0AA7" w:rsidP="00FE0AA7">
            <w:pPr>
              <w:jc w:val="both"/>
              <w:rPr>
                <w:sz w:val="26"/>
                <w:szCs w:val="26"/>
              </w:rPr>
            </w:pPr>
            <w:r w:rsidRPr="00FE0AA7">
              <w:rPr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7A7B6A">
              <w:rPr>
                <w:rFonts w:eastAsia="Times New Roman"/>
                <w:sz w:val="24"/>
                <w:szCs w:val="24"/>
              </w:rPr>
              <w:t>Основы переработки полимерных материалов</w:t>
            </w:r>
            <w:r w:rsidR="00B42800" w:rsidRPr="00B4280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24CD9" w:rsidRDefault="00E57B9B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.А</w:t>
            </w:r>
            <w:r w:rsidR="00C24CD9" w:rsidRPr="00C24CD9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</w:rPr>
              <w:t>Фокин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E57B9B">
        <w:rPr>
          <w:iCs/>
          <w:sz w:val="24"/>
          <w:szCs w:val="24"/>
        </w:rPr>
        <w:t>Основы переработки полимерных материалов</w:t>
      </w:r>
      <w:r w:rsidR="005E642D" w:rsidRPr="009B671A">
        <w:rPr>
          <w:iCs/>
          <w:sz w:val="24"/>
          <w:szCs w:val="24"/>
        </w:rPr>
        <w:t xml:space="preserve">»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</w:t>
      </w:r>
      <w:r w:rsidR="00E57B9B">
        <w:rPr>
          <w:iCs/>
          <w:sz w:val="24"/>
          <w:szCs w:val="24"/>
        </w:rPr>
        <w:t>восьм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365CE8">
        <w:rPr>
          <w:sz w:val="24"/>
          <w:szCs w:val="24"/>
        </w:rPr>
        <w:t>ы</w:t>
      </w:r>
      <w:r w:rsidR="009B671A">
        <w:rPr>
          <w:sz w:val="24"/>
          <w:szCs w:val="24"/>
        </w:rPr>
        <w:t>.</w:t>
      </w:r>
    </w:p>
    <w:p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="00E57B9B">
        <w:rPr>
          <w:sz w:val="24"/>
          <w:szCs w:val="24"/>
        </w:rPr>
        <w:t>зачет</w:t>
      </w:r>
    </w:p>
    <w:bookmarkEnd w:id="11"/>
    <w:p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:rsidR="007E18CB" w:rsidRPr="002A1C40" w:rsidRDefault="009B4BCD" w:rsidP="00E5711D">
      <w:pPr>
        <w:pStyle w:val="af0"/>
        <w:numPr>
          <w:ilvl w:val="3"/>
          <w:numId w:val="5"/>
        </w:numPr>
        <w:jc w:val="both"/>
      </w:pPr>
      <w:bookmarkStart w:id="12" w:name="_Hlk90904362"/>
      <w:r w:rsidRPr="002A1C40">
        <w:rPr>
          <w:sz w:val="24"/>
          <w:szCs w:val="24"/>
        </w:rPr>
        <w:t>Учебная дисциплина</w:t>
      </w:r>
      <w:r w:rsidR="009B671A" w:rsidRPr="002A1C40">
        <w:rPr>
          <w:sz w:val="24"/>
          <w:szCs w:val="24"/>
        </w:rPr>
        <w:t xml:space="preserve"> </w:t>
      </w:r>
      <w:bookmarkStart w:id="13" w:name="_Hlk90544890"/>
      <w:r w:rsidR="009B671A" w:rsidRPr="002A1C40">
        <w:rPr>
          <w:sz w:val="24"/>
          <w:szCs w:val="24"/>
        </w:rPr>
        <w:t>«</w:t>
      </w:r>
      <w:r w:rsidR="00E57B9B">
        <w:rPr>
          <w:iCs/>
          <w:sz w:val="24"/>
          <w:szCs w:val="24"/>
        </w:rPr>
        <w:t>Основы переработки полимерных материалов</w:t>
      </w:r>
      <w:r w:rsidR="009B671A" w:rsidRPr="002A1C40">
        <w:rPr>
          <w:sz w:val="24"/>
          <w:szCs w:val="24"/>
        </w:rPr>
        <w:t xml:space="preserve">» </w:t>
      </w:r>
      <w:bookmarkEnd w:id="13"/>
      <w:r w:rsidR="007E18CB" w:rsidRPr="002A1C40">
        <w:rPr>
          <w:sz w:val="24"/>
          <w:szCs w:val="24"/>
        </w:rPr>
        <w:t>к части, формируемой участниками образовательных отношений</w:t>
      </w:r>
      <w:r w:rsidR="00D8178A">
        <w:rPr>
          <w:sz w:val="24"/>
          <w:szCs w:val="24"/>
        </w:rPr>
        <w:t>, Элективная дисциплина</w:t>
      </w:r>
      <w:r w:rsidR="009B671A" w:rsidRPr="002A1C40">
        <w:rPr>
          <w:sz w:val="24"/>
          <w:szCs w:val="24"/>
        </w:rPr>
        <w:t>.</w:t>
      </w:r>
    </w:p>
    <w:p w:rsidR="007E18CB" w:rsidRPr="00D8178A" w:rsidRDefault="00E14A23" w:rsidP="00E5711D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D8178A">
        <w:rPr>
          <w:color w:val="000000" w:themeColor="text1"/>
          <w:sz w:val="24"/>
          <w:szCs w:val="24"/>
        </w:rPr>
        <w:t>и практик</w:t>
      </w:r>
      <w:r w:rsidRPr="00D8178A">
        <w:rPr>
          <w:color w:val="000000" w:themeColor="text1"/>
          <w:sz w:val="24"/>
          <w:szCs w:val="24"/>
        </w:rPr>
        <w:t>ам</w:t>
      </w:r>
      <w:r w:rsidR="007E18CB" w:rsidRPr="00D8178A">
        <w:rPr>
          <w:color w:val="000000" w:themeColor="text1"/>
          <w:sz w:val="24"/>
          <w:szCs w:val="24"/>
        </w:rPr>
        <w:t>:</w:t>
      </w:r>
    </w:p>
    <w:p w:rsidR="007E18CB" w:rsidRPr="00D8178A" w:rsidRDefault="00D8178A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D8178A">
        <w:rPr>
          <w:iCs/>
          <w:color w:val="000000" w:themeColor="text1"/>
          <w:sz w:val="24"/>
          <w:szCs w:val="24"/>
        </w:rPr>
        <w:t>Химия</w:t>
      </w:r>
      <w:r w:rsidR="00D62787" w:rsidRPr="00D8178A">
        <w:rPr>
          <w:iCs/>
          <w:color w:val="000000" w:themeColor="text1"/>
          <w:sz w:val="24"/>
          <w:szCs w:val="24"/>
        </w:rPr>
        <w:t>;</w:t>
      </w:r>
    </w:p>
    <w:p w:rsidR="00D62787" w:rsidRPr="00D8178A" w:rsidRDefault="00D8178A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D8178A">
        <w:rPr>
          <w:iCs/>
          <w:color w:val="000000" w:themeColor="text1"/>
          <w:sz w:val="24"/>
          <w:szCs w:val="24"/>
        </w:rPr>
        <w:t>Химия и физика высокомолекулярных соединений</w:t>
      </w:r>
      <w:r w:rsidR="00D62787" w:rsidRPr="00D8178A">
        <w:rPr>
          <w:iCs/>
          <w:color w:val="000000" w:themeColor="text1"/>
          <w:sz w:val="24"/>
          <w:szCs w:val="24"/>
        </w:rPr>
        <w:t>;</w:t>
      </w:r>
    </w:p>
    <w:p w:rsidR="007E18CB" w:rsidRPr="00D8178A" w:rsidRDefault="00D8178A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D8178A">
        <w:rPr>
          <w:iCs/>
          <w:color w:val="000000" w:themeColor="text1"/>
          <w:sz w:val="24"/>
          <w:szCs w:val="24"/>
        </w:rPr>
        <w:t>Материаловедение;</w:t>
      </w:r>
    </w:p>
    <w:p w:rsidR="00D8178A" w:rsidRPr="00D8178A" w:rsidRDefault="00D8178A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D8178A">
        <w:rPr>
          <w:iCs/>
          <w:color w:val="000000" w:themeColor="text1"/>
          <w:sz w:val="24"/>
          <w:szCs w:val="24"/>
        </w:rPr>
        <w:t>Конструирование изделий из кожи;</w:t>
      </w:r>
    </w:p>
    <w:p w:rsidR="007E18CB" w:rsidRPr="007B449A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62787">
        <w:rPr>
          <w:iCs/>
          <w:sz w:val="24"/>
          <w:szCs w:val="24"/>
        </w:rPr>
        <w:t>учебной</w:t>
      </w:r>
      <w:r w:rsidR="007E18CB" w:rsidRPr="00D62787">
        <w:rPr>
          <w:iCs/>
          <w:sz w:val="24"/>
          <w:szCs w:val="24"/>
        </w:rPr>
        <w:t xml:space="preserve"> дисциплин</w:t>
      </w:r>
      <w:r w:rsidR="00A85C64" w:rsidRPr="00D62787">
        <w:rPr>
          <w:iCs/>
          <w:sz w:val="24"/>
          <w:szCs w:val="24"/>
        </w:rPr>
        <w:t>е</w:t>
      </w:r>
      <w:r w:rsidRPr="00D62787">
        <w:rPr>
          <w:iCs/>
          <w:sz w:val="24"/>
          <w:szCs w:val="24"/>
        </w:rPr>
        <w:t>, используются при</w:t>
      </w:r>
      <w:r w:rsidR="007E18CB" w:rsidRPr="00D62787">
        <w:rPr>
          <w:iCs/>
          <w:sz w:val="24"/>
          <w:szCs w:val="24"/>
        </w:rPr>
        <w:t xml:space="preserve"> изучени</w:t>
      </w:r>
      <w:r w:rsidRPr="00D62787">
        <w:rPr>
          <w:iCs/>
          <w:sz w:val="24"/>
          <w:szCs w:val="24"/>
        </w:rPr>
        <w:t>и</w:t>
      </w:r>
      <w:r w:rsidR="007E18CB" w:rsidRPr="00D62787">
        <w:rPr>
          <w:iCs/>
          <w:sz w:val="24"/>
          <w:szCs w:val="24"/>
        </w:rPr>
        <w:t xml:space="preserve"> следующих дисциплин и прохождения практик:</w:t>
      </w:r>
    </w:p>
    <w:p w:rsidR="00D62787" w:rsidRPr="00D62787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Производственная практика. Научно-исследовательская работа.</w:t>
      </w:r>
    </w:p>
    <w:p w:rsidR="00342AAE" w:rsidRPr="00FB389D" w:rsidRDefault="002C2B69" w:rsidP="00E5711D">
      <w:pPr>
        <w:pStyle w:val="af0"/>
        <w:numPr>
          <w:ilvl w:val="3"/>
          <w:numId w:val="5"/>
        </w:numPr>
        <w:jc w:val="both"/>
      </w:pPr>
      <w:r w:rsidRPr="00FB389D">
        <w:rPr>
          <w:sz w:val="24"/>
          <w:szCs w:val="24"/>
        </w:rPr>
        <w:t xml:space="preserve">Результаты </w:t>
      </w:r>
      <w:r w:rsidR="001971EC" w:rsidRPr="00FB389D">
        <w:rPr>
          <w:sz w:val="24"/>
          <w:szCs w:val="24"/>
        </w:rPr>
        <w:t>освоения</w:t>
      </w:r>
      <w:r w:rsidR="00342AAE" w:rsidRPr="00FB389D">
        <w:rPr>
          <w:sz w:val="24"/>
          <w:szCs w:val="24"/>
        </w:rPr>
        <w:t xml:space="preserve"> </w:t>
      </w:r>
      <w:r w:rsidR="009B4BCD" w:rsidRPr="00FB389D">
        <w:rPr>
          <w:sz w:val="24"/>
          <w:szCs w:val="24"/>
        </w:rPr>
        <w:t>учебной дисциплины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FB389D">
        <w:rPr>
          <w:sz w:val="24"/>
          <w:szCs w:val="24"/>
        </w:rPr>
        <w:t xml:space="preserve">производственной </w:t>
      </w:r>
      <w:r w:rsidR="00342AAE" w:rsidRPr="00FB389D">
        <w:rPr>
          <w:sz w:val="24"/>
          <w:szCs w:val="24"/>
        </w:rPr>
        <w:t>практики и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>выполнении выпускной квалификационной работы.</w:t>
      </w:r>
    </w:p>
    <w:bookmarkEnd w:id="12"/>
    <w:p w:rsidR="00D8178A" w:rsidRPr="00D8178A" w:rsidRDefault="00B431BF" w:rsidP="00D8178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bookmarkStart w:id="14" w:name="_Hlk90904403"/>
    </w:p>
    <w:p w:rsidR="00D5517D" w:rsidRPr="00D8178A" w:rsidRDefault="003D5F48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BC01D8">
        <w:rPr>
          <w:rFonts w:eastAsia="Times New Roman"/>
          <w:iCs/>
          <w:sz w:val="24"/>
          <w:szCs w:val="24"/>
        </w:rPr>
        <w:t>дисциплины</w:t>
      </w:r>
      <w:r w:rsidR="00052242" w:rsidRPr="00052242">
        <w:rPr>
          <w:rFonts w:eastAsia="Times New Roman"/>
          <w:sz w:val="24"/>
          <w:szCs w:val="24"/>
        </w:rPr>
        <w:t xml:space="preserve"> «</w:t>
      </w:r>
      <w:r w:rsidR="00D8178A">
        <w:rPr>
          <w:iCs/>
          <w:sz w:val="24"/>
          <w:szCs w:val="24"/>
        </w:rPr>
        <w:t>Основы переработки полимерных материалов</w:t>
      </w:r>
      <w:r w:rsidR="00052242" w:rsidRPr="0005224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16F55">
        <w:rPr>
          <w:rFonts w:eastAsia="Times New Roman"/>
          <w:sz w:val="24"/>
          <w:szCs w:val="24"/>
        </w:rPr>
        <w:t>ется</w:t>
      </w:r>
      <w:r w:rsidR="007733E1">
        <w:rPr>
          <w:rFonts w:eastAsia="Times New Roman"/>
          <w:sz w:val="24"/>
          <w:szCs w:val="24"/>
        </w:rPr>
        <w:t>:</w:t>
      </w:r>
    </w:p>
    <w:p w:rsidR="00D8178A" w:rsidRPr="00D8178A" w:rsidRDefault="00D8178A" w:rsidP="00D8178A">
      <w:pPr>
        <w:pStyle w:val="af0"/>
        <w:numPr>
          <w:ilvl w:val="0"/>
          <w:numId w:val="26"/>
        </w:numPr>
        <w:jc w:val="both"/>
        <w:rPr>
          <w:iCs/>
          <w:sz w:val="24"/>
          <w:szCs w:val="24"/>
        </w:rPr>
      </w:pPr>
      <w:r w:rsidRPr="00D8178A">
        <w:rPr>
          <w:iCs/>
          <w:sz w:val="24"/>
          <w:szCs w:val="24"/>
        </w:rPr>
        <w:t xml:space="preserve">знания о природе и строении полимерных материалов; основных методов переработки полимерных материалов и перспективы их применения в производстве изделий из кожи; принципах действия перерабатывающего оборудования и основных закономерностях процессов переработки; основных элементах формуемой оснастки; свойствах формованных изделий или полуфабрикатов; принципах появления дефектов формуемых изделий и методах их предотвращения. </w:t>
      </w:r>
    </w:p>
    <w:p w:rsidR="00D8178A" w:rsidRPr="00D8178A" w:rsidRDefault="00D8178A" w:rsidP="00D8178A">
      <w:pPr>
        <w:pStyle w:val="af0"/>
        <w:numPr>
          <w:ilvl w:val="0"/>
          <w:numId w:val="26"/>
        </w:numPr>
        <w:jc w:val="both"/>
        <w:rPr>
          <w:iCs/>
          <w:sz w:val="24"/>
          <w:szCs w:val="24"/>
        </w:rPr>
      </w:pPr>
      <w:r w:rsidRPr="00D8178A">
        <w:rPr>
          <w:iCs/>
          <w:sz w:val="24"/>
          <w:szCs w:val="24"/>
        </w:rPr>
        <w:t xml:space="preserve">умение организовывать проведение экспериментов и испытаний в соответствии со знаниями о структуре и природе полимерных материалов; выбирать метод переработки при подготовке тех или иных изделий и технологическое оборудование; назначать и регулировать технологические режимы переработки; определять требования к технологической оснастке. </w:t>
      </w:r>
    </w:p>
    <w:p w:rsidR="00D8178A" w:rsidRPr="00D8178A" w:rsidRDefault="00D8178A" w:rsidP="00D8178A">
      <w:pPr>
        <w:pStyle w:val="af0"/>
        <w:numPr>
          <w:ilvl w:val="0"/>
          <w:numId w:val="26"/>
        </w:numPr>
        <w:jc w:val="both"/>
        <w:rPr>
          <w:iCs/>
          <w:sz w:val="24"/>
          <w:szCs w:val="24"/>
        </w:rPr>
      </w:pPr>
      <w:r w:rsidRPr="00D8178A">
        <w:rPr>
          <w:iCs/>
          <w:sz w:val="24"/>
          <w:szCs w:val="24"/>
        </w:rPr>
        <w:t>владение пониманием свойств полимерных материалов с использованием современных представлений.</w:t>
      </w:r>
    </w:p>
    <w:bookmarkEnd w:id="14"/>
    <w:p w:rsidR="00495850" w:rsidRDefault="009105BD" w:rsidP="00723DB6">
      <w:pPr>
        <w:pStyle w:val="2"/>
        <w:ind w:left="-142"/>
        <w:jc w:val="center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p w:rsidR="00D8178A" w:rsidRDefault="00D8178A" w:rsidP="00D8178A"/>
    <w:p w:rsidR="00FE0AA7" w:rsidRDefault="00FE0AA7" w:rsidP="00D8178A"/>
    <w:p w:rsidR="00FE0AA7" w:rsidRDefault="00FE0AA7" w:rsidP="00D8178A"/>
    <w:p w:rsidR="00FE0AA7" w:rsidRDefault="00FE0AA7" w:rsidP="00D8178A"/>
    <w:p w:rsidR="00FE0AA7" w:rsidRDefault="00FE0AA7" w:rsidP="00D8178A"/>
    <w:p w:rsidR="00FE0AA7" w:rsidRDefault="00FE0AA7" w:rsidP="00D8178A"/>
    <w:p w:rsidR="00FE0AA7" w:rsidRDefault="00FE0AA7" w:rsidP="00D8178A"/>
    <w:p w:rsidR="00FE0AA7" w:rsidRDefault="00FE0AA7" w:rsidP="00D8178A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E0AA7" w:rsidRPr="00F31E81" w:rsidTr="00FE0AA7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E0AA7" w:rsidRPr="002E16C0" w:rsidRDefault="00FE0AA7" w:rsidP="00FE0AA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E0AA7" w:rsidRPr="002E16C0" w:rsidRDefault="00FE0AA7" w:rsidP="00FE0A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E0AA7" w:rsidRPr="002E16C0" w:rsidRDefault="00FE0AA7" w:rsidP="00FE0A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E0AA7" w:rsidRPr="00F31E81" w:rsidTr="00FE0AA7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AA7" w:rsidRPr="004C4831" w:rsidRDefault="00FE0AA7" w:rsidP="00FE0AA7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C4831">
              <w:rPr>
                <w:iCs/>
              </w:rPr>
              <w:t>ПК-2</w:t>
            </w:r>
          </w:p>
          <w:p w:rsidR="00FE0AA7" w:rsidRPr="004C4831" w:rsidRDefault="00FE0AA7" w:rsidP="00FE0AA7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C4831">
              <w:rPr>
                <w:iCs/>
              </w:rPr>
              <w:t>Способен применять комплексные знания и системное понимание методов, приемов и технологий в проектировании и производстве обуви и кожгалантерейных изделий и анализировать информацию,</w:t>
            </w:r>
          </w:p>
          <w:p w:rsidR="00FE0AA7" w:rsidRPr="004C4831" w:rsidRDefault="00FE0AA7" w:rsidP="00FE0AA7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C4831">
              <w:rPr>
                <w:iCs/>
              </w:rPr>
              <w:t>полученную на различных</w:t>
            </w:r>
          </w:p>
          <w:p w:rsidR="00FE0AA7" w:rsidRPr="004C4831" w:rsidRDefault="00FE0AA7" w:rsidP="00FE0AA7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C4831">
              <w:rPr>
                <w:iCs/>
              </w:rPr>
              <w:t>этапах производ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AA7" w:rsidRPr="00103188" w:rsidRDefault="00FE0AA7" w:rsidP="00FE0AA7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</w:t>
            </w:r>
            <w:r w:rsidRPr="004C4831">
              <w:rPr>
                <w:iCs/>
                <w:sz w:val="24"/>
                <w:szCs w:val="24"/>
              </w:rPr>
              <w:t>2</w:t>
            </w:r>
            <w:r w:rsidRPr="00103188">
              <w:rPr>
                <w:iCs/>
                <w:sz w:val="24"/>
                <w:szCs w:val="24"/>
              </w:rPr>
              <w:t>.1</w:t>
            </w:r>
          </w:p>
          <w:p w:rsidR="00FE0AA7" w:rsidRPr="00103188" w:rsidRDefault="00FE0AA7" w:rsidP="00FE0AA7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4C4831">
              <w:rPr>
                <w:iCs/>
                <w:sz w:val="24"/>
                <w:szCs w:val="24"/>
              </w:rPr>
              <w:t>Исследование свойств материалов и характеристик производственного оборудования для выполнения работ по проектированию процессов изготовления обуви и кожгалантерейных изделий</w:t>
            </w:r>
          </w:p>
        </w:tc>
      </w:tr>
      <w:tr w:rsidR="00FE0AA7" w:rsidRPr="00F31E81" w:rsidTr="00FE0AA7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AA7" w:rsidRPr="004C4831" w:rsidRDefault="00FE0AA7" w:rsidP="00FE0AA7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C4831">
              <w:rPr>
                <w:iCs/>
              </w:rPr>
              <w:t>ПК-3</w:t>
            </w:r>
          </w:p>
          <w:p w:rsidR="00FE0AA7" w:rsidRPr="004C4831" w:rsidRDefault="00FE0AA7" w:rsidP="00FE0AA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C4831">
              <w:rPr>
                <w:color w:val="000000"/>
                <w:sz w:val="24"/>
                <w:szCs w:val="24"/>
              </w:rPr>
              <w:t>Способен обоснованно выбирать и эффективно использовать методы конструирования и моделирования обуви и кожгалантерейных изделий, в том числе с применением цифровых и информационных технолог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AA7" w:rsidRPr="004C4831" w:rsidRDefault="00FE0AA7" w:rsidP="00FE0AA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</w:t>
            </w:r>
            <w:r w:rsidRPr="004C4831">
              <w:rPr>
                <w:rStyle w:val="fontstyle01"/>
                <w:rFonts w:ascii="Times New Roman" w:hAnsi="Times New Roman"/>
                <w:iCs/>
              </w:rPr>
              <w:t>5</w:t>
            </w:r>
          </w:p>
          <w:p w:rsidR="00FE0AA7" w:rsidRPr="00103188" w:rsidRDefault="00FE0AA7" w:rsidP="00FE0AA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4C4831">
              <w:rPr>
                <w:rStyle w:val="fontstyle01"/>
                <w:rFonts w:ascii="Times New Roman" w:hAnsi="Times New Roman"/>
                <w:iCs/>
              </w:rPr>
              <w:t>Понимание принципов и методов технологической последовательности изготовления обувных и кожгалантерейных изделий, общих характеристик оборудования и приспособлений, использующихся в конкретном производстве</w:t>
            </w:r>
          </w:p>
        </w:tc>
      </w:tr>
    </w:tbl>
    <w:p w:rsidR="00FE0AA7" w:rsidRPr="00D8178A" w:rsidRDefault="00FE0AA7" w:rsidP="00D8178A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7600C" w:rsidRDefault="00FE0AA7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B7600C" w:rsidRDefault="00560461" w:rsidP="00B6294E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B7600C" w:rsidRDefault="00FE0AA7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:rsidR="008B0C13" w:rsidRPr="008B0C13" w:rsidRDefault="008B0C13" w:rsidP="008B0C13"/>
    <w:p w:rsidR="008B0C13" w:rsidRDefault="007F3D0E" w:rsidP="008B0C13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p w:rsidR="00D8178A" w:rsidRPr="00D8178A" w:rsidRDefault="00D8178A" w:rsidP="00D8178A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:rsidTr="00E57B9B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077D20" w:rsidRPr="0081597B" w:rsidRDefault="00077D20" w:rsidP="00E57B9B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:rsidTr="00E57B9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E57B9B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E57B9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E57B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:rsidTr="00E57B9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77D20" w:rsidRPr="00B02E88" w:rsidRDefault="00077D20" w:rsidP="00E5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E57B9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E57B9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Default="00077D20" w:rsidP="00E57B9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77D20" w:rsidRPr="00B02E88" w:rsidRDefault="00077D20" w:rsidP="00E57B9B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E57B9B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E57B9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:rsidTr="00E57B9B">
        <w:trPr>
          <w:cantSplit/>
          <w:trHeight w:val="227"/>
        </w:trPr>
        <w:tc>
          <w:tcPr>
            <w:tcW w:w="1943" w:type="dxa"/>
          </w:tcPr>
          <w:p w:rsidR="00077D20" w:rsidRPr="00B61D4D" w:rsidRDefault="00FE0AA7" w:rsidP="00077D20">
            <w:r>
              <w:rPr>
                <w:iCs/>
              </w:rPr>
              <w:t>8</w:t>
            </w:r>
            <w:r w:rsidR="00077D20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:rsidR="00077D20" w:rsidRPr="00B61D4D" w:rsidRDefault="00D8178A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:rsidR="00077D20" w:rsidRPr="00B61D4D" w:rsidRDefault="00FE0AA7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077D20" w:rsidRPr="006C7E94" w:rsidRDefault="00FE0AA7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077D20" w:rsidRPr="00925D5D" w:rsidRDefault="00D8178A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077D20" w:rsidRPr="00FE0AA7" w:rsidRDefault="00FE0AA7" w:rsidP="00077D20">
            <w:pPr>
              <w:ind w:left="28"/>
              <w:jc w:val="center"/>
              <w:rPr>
                <w:iCs/>
              </w:rPr>
            </w:pPr>
            <w:r w:rsidRPr="00FE0AA7">
              <w:rPr>
                <w:iCs/>
              </w:rPr>
              <w:t>54</w:t>
            </w:r>
          </w:p>
        </w:tc>
        <w:tc>
          <w:tcPr>
            <w:tcW w:w="837" w:type="dxa"/>
          </w:tcPr>
          <w:p w:rsidR="00077D20" w:rsidRPr="00B61D4D" w:rsidRDefault="00077D20" w:rsidP="00077D20">
            <w:pPr>
              <w:ind w:left="28"/>
              <w:jc w:val="center"/>
            </w:pPr>
          </w:p>
        </w:tc>
      </w:tr>
      <w:tr w:rsidR="00077D20" w:rsidRPr="00B02E88" w:rsidTr="00E57B9B">
        <w:trPr>
          <w:cantSplit/>
          <w:trHeight w:val="227"/>
        </w:trPr>
        <w:tc>
          <w:tcPr>
            <w:tcW w:w="1943" w:type="dxa"/>
          </w:tcPr>
          <w:p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:rsidR="00077D20" w:rsidRPr="00B02E88" w:rsidRDefault="00FE0AA7" w:rsidP="00077D2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077D20" w:rsidRPr="00B02E88" w:rsidRDefault="00FE0AA7" w:rsidP="00077D20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77D20" w:rsidRPr="00925D5D" w:rsidRDefault="00D8178A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:rsidR="00077D20" w:rsidRPr="00B02E88" w:rsidRDefault="00FE0AA7" w:rsidP="00077D20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</w:tr>
    </w:tbl>
    <w:p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D6033" w:rsidRDefault="004D2D12" w:rsidP="002B20D1">
      <w:pPr>
        <w:pStyle w:val="2"/>
        <w:ind w:left="0"/>
        <w:jc w:val="center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33423E" w:rsidRPr="0033423E" w:rsidRDefault="0033423E" w:rsidP="0033423E"/>
    <w:tbl>
      <w:tblPr>
        <w:tblW w:w="158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6975"/>
        <w:gridCol w:w="455"/>
        <w:gridCol w:w="815"/>
        <w:gridCol w:w="809"/>
        <w:gridCol w:w="786"/>
        <w:gridCol w:w="567"/>
        <w:gridCol w:w="3685"/>
        <w:gridCol w:w="8"/>
      </w:tblGrid>
      <w:tr w:rsidR="00587E1C" w:rsidRPr="006168DD" w:rsidTr="00587E1C">
        <w:trPr>
          <w:gridAfter w:val="1"/>
          <w:wAfter w:w="8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587E1C" w:rsidRPr="006168DD" w:rsidRDefault="00587E1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587E1C" w:rsidRPr="006168DD" w:rsidRDefault="00587E1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975" w:type="dxa"/>
            <w:vMerge w:val="restart"/>
            <w:shd w:val="clear" w:color="auto" w:fill="DBE5F1" w:themeFill="accent1" w:themeFillTint="33"/>
            <w:vAlign w:val="center"/>
          </w:tcPr>
          <w:p w:rsidR="00587E1C" w:rsidRDefault="00587E1C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2865" w:type="dxa"/>
            <w:gridSpan w:val="4"/>
            <w:shd w:val="clear" w:color="auto" w:fill="DBE5F1" w:themeFill="accent1" w:themeFillTint="33"/>
            <w:vAlign w:val="center"/>
          </w:tcPr>
          <w:p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85" w:type="dxa"/>
            <w:vMerge w:val="restart"/>
            <w:shd w:val="clear" w:color="auto" w:fill="DBE5F1" w:themeFill="accent1" w:themeFillTint="33"/>
            <w:vAlign w:val="center"/>
          </w:tcPr>
          <w:p w:rsidR="00587E1C" w:rsidRDefault="00587E1C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587E1C" w:rsidRPr="0047081A" w:rsidRDefault="00587E1C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87E1C" w:rsidRPr="006168DD" w:rsidTr="00587E1C">
        <w:trPr>
          <w:gridAfter w:val="1"/>
          <w:wAfter w:w="8" w:type="dxa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  <w:vMerge/>
            <w:shd w:val="clear" w:color="auto" w:fill="DBE5F1" w:themeFill="accent1" w:themeFillTint="33"/>
          </w:tcPr>
          <w:p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5" w:type="dxa"/>
            <w:gridSpan w:val="4"/>
            <w:shd w:val="clear" w:color="auto" w:fill="DBE5F1" w:themeFill="accent1" w:themeFillTint="33"/>
            <w:vAlign w:val="center"/>
          </w:tcPr>
          <w:p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</w:tcPr>
          <w:p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</w:tcPr>
          <w:p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87E1C" w:rsidRPr="006168DD" w:rsidTr="00587E1C">
        <w:trPr>
          <w:gridAfter w:val="1"/>
          <w:wAfter w:w="8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  <w:vMerge/>
            <w:shd w:val="clear" w:color="auto" w:fill="DBE5F1" w:themeFill="accent1" w:themeFillTint="33"/>
          </w:tcPr>
          <w:p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DBE5F1" w:themeFill="accent1" w:themeFillTint="33"/>
            <w:textDirection w:val="btLr"/>
            <w:vAlign w:val="center"/>
          </w:tcPr>
          <w:p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:rsidR="00587E1C" w:rsidRPr="006A6AB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786" w:type="dxa"/>
            <w:shd w:val="clear" w:color="auto" w:fill="DBE5F1" w:themeFill="accent1" w:themeFillTint="33"/>
            <w:textDirection w:val="btLr"/>
            <w:vAlign w:val="center"/>
          </w:tcPr>
          <w:p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</w:tcPr>
          <w:p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587E1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100" w:type="dxa"/>
            <w:gridSpan w:val="8"/>
            <w:shd w:val="clear" w:color="auto" w:fill="EAF1DD" w:themeFill="accent3" w:themeFillTint="33"/>
            <w:vAlign w:val="center"/>
          </w:tcPr>
          <w:p w:rsidR="00386236" w:rsidRPr="00397575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осьмой</w:t>
            </w:r>
            <w:r w:rsidR="00386236" w:rsidRPr="00397575">
              <w:rPr>
                <w:b/>
                <w:iCs/>
              </w:rPr>
              <w:t xml:space="preserve"> семестр</w:t>
            </w:r>
          </w:p>
        </w:tc>
      </w:tr>
      <w:tr w:rsidR="00570AA5" w:rsidRPr="006168DD" w:rsidTr="00587E1C">
        <w:trPr>
          <w:gridAfter w:val="1"/>
          <w:wAfter w:w="8" w:type="dxa"/>
          <w:trHeight w:val="227"/>
        </w:trPr>
        <w:tc>
          <w:tcPr>
            <w:tcW w:w="1701" w:type="dxa"/>
            <w:vMerge w:val="restart"/>
          </w:tcPr>
          <w:p w:rsidR="00570AA5" w:rsidRPr="00397575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</w:t>
            </w:r>
          </w:p>
          <w:p w:rsidR="0033423E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1.1</w:t>
            </w:r>
          </w:p>
          <w:p w:rsidR="0033423E" w:rsidRPr="00103188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:rsidR="0033423E" w:rsidRPr="0033423E" w:rsidRDefault="0033423E" w:rsidP="0033423E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</w:tc>
        <w:tc>
          <w:tcPr>
            <w:tcW w:w="6975" w:type="dxa"/>
          </w:tcPr>
          <w:p w:rsidR="00570AA5" w:rsidRPr="00397575" w:rsidRDefault="00570AA5" w:rsidP="00B07EE7">
            <w:pPr>
              <w:rPr>
                <w:b/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 xml:space="preserve">. </w:t>
            </w:r>
            <w:r w:rsidR="00587E1C" w:rsidRPr="00587E1C">
              <w:rPr>
                <w:b/>
                <w:iCs/>
              </w:rPr>
              <w:t>Классификация полимерных материалов</w:t>
            </w:r>
          </w:p>
        </w:tc>
        <w:tc>
          <w:tcPr>
            <w:tcW w:w="455" w:type="dxa"/>
          </w:tcPr>
          <w:p w:rsidR="00570AA5" w:rsidRPr="00C5796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70AA5" w:rsidRPr="00C5796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570AA5" w:rsidRPr="00C5796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570AA5" w:rsidRPr="00C57961" w:rsidRDefault="00570AA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570AA5" w:rsidRPr="00C57961" w:rsidRDefault="00FE0A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685" w:type="dxa"/>
          </w:tcPr>
          <w:p w:rsidR="00570AA5" w:rsidRPr="00397575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F061E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AF061E" w:rsidRPr="00A82377" w:rsidRDefault="00AF061E" w:rsidP="00B07EE7">
            <w:r w:rsidRPr="00A82377">
              <w:t xml:space="preserve">Тема 1.1 </w:t>
            </w:r>
            <w:r w:rsidR="00587E1C" w:rsidRPr="008547CC">
              <w:rPr>
                <w:bCs/>
              </w:rPr>
              <w:t>Состав, структура и свойства полимеров</w:t>
            </w:r>
          </w:p>
        </w:tc>
        <w:tc>
          <w:tcPr>
            <w:tcW w:w="455" w:type="dxa"/>
          </w:tcPr>
          <w:p w:rsidR="00AF061E" w:rsidRPr="00C57961" w:rsidRDefault="00FE0A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 w:val="restart"/>
          </w:tcPr>
          <w:p w:rsidR="00AF061E" w:rsidRDefault="00AF061E" w:rsidP="00DA301F">
            <w:pPr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 w:rsidR="0033423E">
              <w:t xml:space="preserve"> </w:t>
            </w:r>
          </w:p>
          <w:p w:rsidR="00AF061E" w:rsidRPr="00A82377" w:rsidRDefault="00AF061E" w:rsidP="00A82377">
            <w:pPr>
              <w:jc w:val="both"/>
            </w:pPr>
            <w:r>
              <w:t>тестирование</w:t>
            </w:r>
          </w:p>
        </w:tc>
      </w:tr>
      <w:tr w:rsidR="00AF061E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AF061E" w:rsidRPr="00A82377" w:rsidRDefault="00AF061E" w:rsidP="003803AB">
            <w:r w:rsidRPr="00A82377">
              <w:t xml:space="preserve">Тема 1.2 </w:t>
            </w:r>
            <w:r w:rsidR="00587E1C" w:rsidRPr="008547CC">
              <w:rPr>
                <w:bCs/>
              </w:rPr>
              <w:t>Регулирование свойств полимерных композиционных материалов рецептурными и технологическими параметрами</w:t>
            </w:r>
          </w:p>
        </w:tc>
        <w:tc>
          <w:tcPr>
            <w:tcW w:w="455" w:type="dxa"/>
          </w:tcPr>
          <w:p w:rsidR="00AF061E" w:rsidRPr="00C57961" w:rsidRDefault="00FE0A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:rsidR="00AF061E" w:rsidRPr="00DA301F" w:rsidRDefault="00AF061E" w:rsidP="00DA301F">
            <w:pPr>
              <w:jc w:val="both"/>
              <w:rPr>
                <w:i/>
              </w:rPr>
            </w:pPr>
          </w:p>
        </w:tc>
      </w:tr>
      <w:tr w:rsidR="00587E1C" w:rsidRPr="006168DD" w:rsidTr="00587E1C">
        <w:trPr>
          <w:gridAfter w:val="1"/>
          <w:wAfter w:w="8" w:type="dxa"/>
        </w:trPr>
        <w:tc>
          <w:tcPr>
            <w:tcW w:w="1701" w:type="dxa"/>
            <w:vMerge w:val="restart"/>
          </w:tcPr>
          <w:p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</w:t>
            </w:r>
          </w:p>
          <w:p w:rsidR="0033423E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1.1</w:t>
            </w:r>
          </w:p>
          <w:p w:rsidR="0033423E" w:rsidRPr="00103188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:rsidR="00587E1C" w:rsidRPr="006168DD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</w:tc>
        <w:tc>
          <w:tcPr>
            <w:tcW w:w="6975" w:type="dxa"/>
          </w:tcPr>
          <w:p w:rsidR="00587E1C" w:rsidRPr="00DF3C1E" w:rsidRDefault="00587E1C" w:rsidP="00587E1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 xml:space="preserve">. </w:t>
            </w:r>
            <w:r w:rsidRPr="00587E1C">
              <w:rPr>
                <w:b/>
              </w:rPr>
              <w:t>Основы реологии полимеров</w:t>
            </w:r>
          </w:p>
        </w:tc>
        <w:tc>
          <w:tcPr>
            <w:tcW w:w="455" w:type="dxa"/>
          </w:tcPr>
          <w:p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587E1C" w:rsidRPr="00C57961" w:rsidRDefault="00587E1C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587E1C" w:rsidRPr="00C57961" w:rsidRDefault="00FE0AA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685" w:type="dxa"/>
            <w:vMerge w:val="restart"/>
          </w:tcPr>
          <w:p w:rsidR="00587E1C" w:rsidRPr="003A3CAB" w:rsidRDefault="00587E1C" w:rsidP="00587E1C">
            <w:pPr>
              <w:jc w:val="both"/>
            </w:pPr>
            <w:r w:rsidRPr="003A3CAB">
              <w:t xml:space="preserve">Формы текущего контроля </w:t>
            </w:r>
          </w:p>
          <w:p w:rsidR="00587E1C" w:rsidRPr="003A3CAB" w:rsidRDefault="00587E1C" w:rsidP="00587E1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587E1C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стирование, </w:t>
            </w:r>
          </w:p>
          <w:p w:rsidR="00587E1C" w:rsidRPr="00DF3C1E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587E1C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587E1C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587E1C" w:rsidRPr="00E949D2" w:rsidRDefault="00587E1C" w:rsidP="00587E1C">
            <w:r w:rsidRPr="00E949D2">
              <w:t xml:space="preserve">Тема 2.1 </w:t>
            </w:r>
            <w:r w:rsidRPr="00587E1C">
              <w:t>Основные виды деформации полимеров. Основные виды аномалии вязкости</w:t>
            </w:r>
          </w:p>
        </w:tc>
        <w:tc>
          <w:tcPr>
            <w:tcW w:w="455" w:type="dxa"/>
          </w:tcPr>
          <w:p w:rsidR="00587E1C" w:rsidRPr="00C57961" w:rsidRDefault="00FE0AA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587E1C" w:rsidRPr="00C57961" w:rsidRDefault="00587E1C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:rsidR="00587E1C" w:rsidRPr="00DF3C1E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87E1C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587E1C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587E1C" w:rsidRDefault="00587E1C" w:rsidP="00587E1C">
            <w:pPr>
              <w:rPr>
                <w:b/>
              </w:rPr>
            </w:pPr>
            <w:bookmarkStart w:id="16" w:name="_Hlk94872252"/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587E1C">
              <w:t>Определение индекса расплава на приборе ИИРТ</w:t>
            </w:r>
            <w:bookmarkEnd w:id="16"/>
          </w:p>
        </w:tc>
        <w:tc>
          <w:tcPr>
            <w:tcW w:w="455" w:type="dxa"/>
          </w:tcPr>
          <w:p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86" w:type="dxa"/>
          </w:tcPr>
          <w:p w:rsidR="00587E1C" w:rsidRPr="00C57961" w:rsidRDefault="00587E1C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587E1C" w:rsidRPr="00C57961" w:rsidRDefault="00FE0AA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685" w:type="dxa"/>
            <w:vMerge/>
          </w:tcPr>
          <w:p w:rsidR="00587E1C" w:rsidRPr="00DF3C1E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:rsidTr="00587E1C">
        <w:trPr>
          <w:gridAfter w:val="1"/>
          <w:wAfter w:w="8" w:type="dxa"/>
        </w:trPr>
        <w:tc>
          <w:tcPr>
            <w:tcW w:w="1701" w:type="dxa"/>
            <w:vMerge w:val="restart"/>
          </w:tcPr>
          <w:p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</w:t>
            </w:r>
          </w:p>
          <w:p w:rsidR="0033423E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1.1</w:t>
            </w:r>
          </w:p>
          <w:p w:rsidR="0033423E" w:rsidRPr="00103188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</w:tc>
        <w:tc>
          <w:tcPr>
            <w:tcW w:w="6975" w:type="dxa"/>
          </w:tcPr>
          <w:p w:rsidR="0033423E" w:rsidRPr="00397575" w:rsidRDefault="0033423E" w:rsidP="00587E1C">
            <w:pPr>
              <w:rPr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 xml:space="preserve">. </w:t>
            </w:r>
            <w:r w:rsidRPr="00587E1C">
              <w:rPr>
                <w:b/>
                <w:iCs/>
              </w:rPr>
              <w:t>Смешение</w:t>
            </w:r>
          </w:p>
        </w:tc>
        <w:tc>
          <w:tcPr>
            <w:tcW w:w="455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33423E" w:rsidRPr="00C57961" w:rsidRDefault="00FE0AA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685" w:type="dxa"/>
            <w:vMerge w:val="restart"/>
          </w:tcPr>
          <w:p w:rsidR="0033423E" w:rsidRPr="0039757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:rsidR="0033423E" w:rsidRPr="0039757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о разделу I</w:t>
            </w:r>
            <w:r w:rsidRPr="00397575">
              <w:rPr>
                <w:iCs/>
                <w:lang w:val="en-US"/>
              </w:rPr>
              <w:t>I</w:t>
            </w:r>
            <w:r w:rsidRPr="00397575">
              <w:rPr>
                <w:iCs/>
              </w:rPr>
              <w:t>I:</w:t>
            </w:r>
          </w:p>
          <w:p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тестирование</w:t>
            </w:r>
            <w:r>
              <w:rPr>
                <w:iCs/>
              </w:rPr>
              <w:t>,</w:t>
            </w:r>
          </w:p>
          <w:p w:rsidR="0033423E" w:rsidRPr="0039757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защита лабораторных работ</w:t>
            </w:r>
          </w:p>
        </w:tc>
      </w:tr>
      <w:tr w:rsidR="0033423E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33423E" w:rsidRPr="00DF3C1E" w:rsidRDefault="0033423E" w:rsidP="00587E1C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  <w:r w:rsidRPr="00587E1C">
              <w:rPr>
                <w:rFonts w:eastAsia="Times New Roman"/>
              </w:rPr>
              <w:t>Простое и диспергирующее смешение</w:t>
            </w:r>
          </w:p>
        </w:tc>
        <w:tc>
          <w:tcPr>
            <w:tcW w:w="455" w:type="dxa"/>
          </w:tcPr>
          <w:p w:rsidR="0033423E" w:rsidRPr="00C57961" w:rsidRDefault="00FE0AA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33423E" w:rsidRPr="00E949D2" w:rsidRDefault="0033423E" w:rsidP="00587E1C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2</w:t>
            </w:r>
            <w:r w:rsidRPr="00E949D2">
              <w:t xml:space="preserve"> </w:t>
            </w:r>
            <w:r>
              <w:t>Классификация вальцев. Основные параметры процесса вальцевания.</w:t>
            </w:r>
          </w:p>
        </w:tc>
        <w:tc>
          <w:tcPr>
            <w:tcW w:w="455" w:type="dxa"/>
          </w:tcPr>
          <w:p w:rsidR="0033423E" w:rsidRPr="00C57961" w:rsidRDefault="00FE0AA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33423E" w:rsidRPr="00E949D2" w:rsidRDefault="0033423E" w:rsidP="00587E1C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3</w:t>
            </w:r>
            <w:r w:rsidRPr="00E949D2">
              <w:t xml:space="preserve"> </w:t>
            </w:r>
            <w:r>
              <w:t>Описание процесса каландрования и конструкции каландра. Классификация каландров.</w:t>
            </w:r>
          </w:p>
        </w:tc>
        <w:tc>
          <w:tcPr>
            <w:tcW w:w="455" w:type="dxa"/>
          </w:tcPr>
          <w:p w:rsidR="0033423E" w:rsidRPr="00C57961" w:rsidRDefault="00FE0AA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33423E" w:rsidRDefault="0033423E" w:rsidP="00587E1C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4 Описание процесса экструзии и оборудования.</w:t>
            </w:r>
          </w:p>
        </w:tc>
        <w:tc>
          <w:tcPr>
            <w:tcW w:w="455" w:type="dxa"/>
          </w:tcPr>
          <w:p w:rsidR="0033423E" w:rsidRPr="00C57961" w:rsidRDefault="00FE0AA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33423E" w:rsidRPr="00E949D2" w:rsidRDefault="0033423E" w:rsidP="00587E1C">
            <w:bookmarkStart w:id="17" w:name="_Hlk94872240"/>
            <w:r>
              <w:t>Лабораторная работа</w:t>
            </w:r>
            <w:r w:rsidRPr="00DF3C1E">
              <w:t xml:space="preserve"> № </w:t>
            </w:r>
            <w:r w:rsidRPr="00587E1C"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587E1C">
              <w:t>Ознакомление с работой лабораторного экструдера</w:t>
            </w:r>
            <w:bookmarkEnd w:id="17"/>
          </w:p>
        </w:tc>
        <w:tc>
          <w:tcPr>
            <w:tcW w:w="455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86" w:type="dxa"/>
          </w:tcPr>
          <w:p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33423E" w:rsidRDefault="00FE0AA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685" w:type="dxa"/>
            <w:vMerge/>
          </w:tcPr>
          <w:p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:rsidTr="00587E1C">
        <w:trPr>
          <w:gridAfter w:val="1"/>
          <w:wAfter w:w="8" w:type="dxa"/>
        </w:trPr>
        <w:tc>
          <w:tcPr>
            <w:tcW w:w="1701" w:type="dxa"/>
            <w:vMerge w:val="restart"/>
          </w:tcPr>
          <w:p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</w:t>
            </w:r>
          </w:p>
          <w:p w:rsidR="0033423E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1.1</w:t>
            </w:r>
          </w:p>
          <w:p w:rsidR="0033423E" w:rsidRPr="00103188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:rsidR="0033423E" w:rsidRPr="00413F3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</w:tc>
        <w:tc>
          <w:tcPr>
            <w:tcW w:w="6975" w:type="dxa"/>
          </w:tcPr>
          <w:p w:rsidR="0033423E" w:rsidRPr="00587E1C" w:rsidRDefault="0033423E" w:rsidP="00587E1C">
            <w:pPr>
              <w:rPr>
                <w:b/>
              </w:rPr>
            </w:pPr>
            <w:r w:rsidRPr="00587E1C">
              <w:rPr>
                <w:b/>
                <w:iCs/>
              </w:rPr>
              <w:t xml:space="preserve">Раздел </w:t>
            </w:r>
            <w:r w:rsidRPr="00587E1C">
              <w:rPr>
                <w:b/>
                <w:iCs/>
                <w:lang w:val="en-US"/>
              </w:rPr>
              <w:t>IV</w:t>
            </w:r>
            <w:r w:rsidRPr="00587E1C">
              <w:rPr>
                <w:b/>
                <w:iCs/>
              </w:rPr>
              <w:t xml:space="preserve">. </w:t>
            </w:r>
            <w:r w:rsidRPr="00587E1C">
              <w:rPr>
                <w:b/>
              </w:rPr>
              <w:t>Литьевые процессы в производстве обуви</w:t>
            </w:r>
          </w:p>
        </w:tc>
        <w:tc>
          <w:tcPr>
            <w:tcW w:w="455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33423E" w:rsidRDefault="00FE0AA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685" w:type="dxa"/>
            <w:vMerge w:val="restart"/>
          </w:tcPr>
          <w:p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по разделу </w:t>
            </w:r>
            <w:r w:rsidRPr="0033423E">
              <w:rPr>
                <w:bCs/>
                <w:iCs/>
                <w:lang w:val="en-US"/>
              </w:rPr>
              <w:t>IV</w:t>
            </w:r>
            <w:r w:rsidRPr="0033423E">
              <w:rPr>
                <w:bCs/>
                <w:iCs/>
              </w:rPr>
              <w:t>:</w:t>
            </w:r>
          </w:p>
          <w:p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33423E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33423E" w:rsidRPr="00597E43" w:rsidRDefault="0033423E" w:rsidP="00587E1C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Тема 4.1 </w:t>
            </w:r>
            <w:r w:rsidRPr="00597E43">
              <w:rPr>
                <w:bCs/>
              </w:rPr>
              <w:t>Основы метода литья под давлением. Общая схема литьевой машины.</w:t>
            </w:r>
            <w:r w:rsidRPr="00597E43">
              <w:rPr>
                <w:color w:val="000000"/>
                <w:sz w:val="26"/>
                <w:lang w:eastAsia="en-US"/>
              </w:rPr>
              <w:t xml:space="preserve"> </w:t>
            </w:r>
            <w:r w:rsidRPr="00597E43">
              <w:rPr>
                <w:bCs/>
              </w:rPr>
              <w:t>Литье полиуретанов.</w:t>
            </w:r>
          </w:p>
          <w:p w:rsidR="0033423E" w:rsidRDefault="0033423E" w:rsidP="00587E1C">
            <w:r w:rsidRPr="00597E43">
              <w:rPr>
                <w:bCs/>
              </w:rPr>
              <w:t>Литье ПВХ-пластизолей.</w:t>
            </w:r>
          </w:p>
        </w:tc>
        <w:tc>
          <w:tcPr>
            <w:tcW w:w="455" w:type="dxa"/>
          </w:tcPr>
          <w:p w:rsidR="0033423E" w:rsidRPr="00C57961" w:rsidRDefault="00FE0AA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33423E" w:rsidRPr="00597E43" w:rsidRDefault="0033423E" w:rsidP="00587E1C">
            <w:pPr>
              <w:widowControl w:val="0"/>
              <w:jc w:val="both"/>
              <w:rPr>
                <w:bCs/>
              </w:rPr>
            </w:pPr>
            <w:bookmarkStart w:id="18" w:name="_Hlk94872230"/>
            <w:r w:rsidRPr="00587E1C">
              <w:t xml:space="preserve">Лабораторная работа № </w:t>
            </w:r>
            <w:r>
              <w:t>4</w:t>
            </w:r>
            <w:r w:rsidRPr="00587E1C">
              <w:t xml:space="preserve">.1 </w:t>
            </w:r>
            <w:r w:rsidRPr="00597E43">
              <w:t>Ознакомление с работой литьевого пресса</w:t>
            </w:r>
            <w:bookmarkEnd w:id="18"/>
          </w:p>
        </w:tc>
        <w:tc>
          <w:tcPr>
            <w:tcW w:w="455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86" w:type="dxa"/>
          </w:tcPr>
          <w:p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33423E" w:rsidRDefault="00FE0AA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685" w:type="dxa"/>
            <w:vMerge/>
          </w:tcPr>
          <w:p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:rsidTr="00587E1C">
        <w:trPr>
          <w:gridAfter w:val="1"/>
          <w:wAfter w:w="8" w:type="dxa"/>
        </w:trPr>
        <w:tc>
          <w:tcPr>
            <w:tcW w:w="1701" w:type="dxa"/>
            <w:vMerge w:val="restart"/>
          </w:tcPr>
          <w:p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</w:t>
            </w:r>
          </w:p>
          <w:p w:rsidR="0033423E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1.1</w:t>
            </w:r>
          </w:p>
          <w:p w:rsidR="0033423E" w:rsidRPr="00103188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:rsidR="0033423E" w:rsidRPr="00413F3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</w:tc>
        <w:tc>
          <w:tcPr>
            <w:tcW w:w="6975" w:type="dxa"/>
          </w:tcPr>
          <w:p w:rsidR="0033423E" w:rsidRPr="0033423E" w:rsidRDefault="0033423E" w:rsidP="0033423E">
            <w:pPr>
              <w:widowControl w:val="0"/>
              <w:jc w:val="both"/>
              <w:rPr>
                <w:b/>
              </w:rPr>
            </w:pPr>
            <w:r w:rsidRPr="0033423E">
              <w:rPr>
                <w:b/>
                <w:iCs/>
              </w:rPr>
              <w:t xml:space="preserve">Раздел </w:t>
            </w:r>
            <w:r w:rsidRPr="0033423E">
              <w:rPr>
                <w:b/>
                <w:iCs/>
                <w:lang w:val="en-US"/>
              </w:rPr>
              <w:t>V</w:t>
            </w:r>
            <w:r w:rsidRPr="0033423E">
              <w:rPr>
                <w:b/>
                <w:iCs/>
              </w:rPr>
              <w:t xml:space="preserve">. </w:t>
            </w:r>
            <w:r w:rsidRPr="0033423E">
              <w:rPr>
                <w:b/>
              </w:rPr>
              <w:t>Горячая вулканизация низа обуви</w:t>
            </w:r>
          </w:p>
        </w:tc>
        <w:tc>
          <w:tcPr>
            <w:tcW w:w="455" w:type="dxa"/>
          </w:tcPr>
          <w:p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33423E" w:rsidRPr="00C57961" w:rsidRDefault="0033423E" w:rsidP="003342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33423E" w:rsidRDefault="00FE0AA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685" w:type="dxa"/>
            <w:vMerge w:val="restart"/>
          </w:tcPr>
          <w:p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по разделу </w:t>
            </w:r>
            <w:r w:rsidRPr="0033423E">
              <w:rPr>
                <w:bCs/>
                <w:iCs/>
                <w:lang w:val="en-US"/>
              </w:rPr>
              <w:t>V</w:t>
            </w:r>
            <w:r w:rsidRPr="0033423E">
              <w:rPr>
                <w:bCs/>
                <w:iCs/>
              </w:rPr>
              <w:t>:</w:t>
            </w:r>
          </w:p>
          <w:p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33423E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33423E" w:rsidRPr="00413F3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33423E" w:rsidRPr="00597E43" w:rsidRDefault="0033423E" w:rsidP="0033423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Тема 5.1 </w:t>
            </w:r>
            <w:r w:rsidRPr="00597E43">
              <w:rPr>
                <w:bCs/>
              </w:rPr>
              <w:t>Сущность метода вулканизации. Компоненты резиновых смесей. Технология изготовления резиновых смесей.</w:t>
            </w:r>
          </w:p>
        </w:tc>
        <w:tc>
          <w:tcPr>
            <w:tcW w:w="455" w:type="dxa"/>
          </w:tcPr>
          <w:p w:rsidR="0033423E" w:rsidRPr="00C57961" w:rsidRDefault="00FE0AA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:rsidR="0033423E" w:rsidRPr="00C57961" w:rsidRDefault="0033423E" w:rsidP="003342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33423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:rsidTr="00587E1C">
        <w:trPr>
          <w:gridAfter w:val="1"/>
          <w:wAfter w:w="8" w:type="dxa"/>
        </w:trPr>
        <w:tc>
          <w:tcPr>
            <w:tcW w:w="1701" w:type="dxa"/>
            <w:vMerge/>
          </w:tcPr>
          <w:p w:rsidR="0033423E" w:rsidRPr="00413F3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:rsidR="0033423E" w:rsidRPr="00597E43" w:rsidRDefault="0033423E" w:rsidP="0033423E">
            <w:pPr>
              <w:widowControl w:val="0"/>
              <w:jc w:val="both"/>
              <w:rPr>
                <w:bCs/>
              </w:rPr>
            </w:pPr>
            <w:bookmarkStart w:id="19" w:name="_Hlk94872219"/>
            <w:r w:rsidRPr="00587E1C">
              <w:t xml:space="preserve">Лабораторная работа № </w:t>
            </w:r>
            <w:r>
              <w:t>5</w:t>
            </w:r>
            <w:r w:rsidRPr="00587E1C">
              <w:t xml:space="preserve">.1 </w:t>
            </w:r>
            <w:r w:rsidRPr="0033423E">
              <w:rPr>
                <w:bCs/>
              </w:rPr>
              <w:t>Изучение влияния состава и режимов вулканизации на свойства обувных резин</w:t>
            </w:r>
            <w:bookmarkEnd w:id="19"/>
          </w:p>
        </w:tc>
        <w:tc>
          <w:tcPr>
            <w:tcW w:w="455" w:type="dxa"/>
          </w:tcPr>
          <w:p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786" w:type="dxa"/>
          </w:tcPr>
          <w:p w:rsidR="0033423E" w:rsidRPr="00C57961" w:rsidRDefault="0033423E" w:rsidP="003342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33423E" w:rsidRDefault="00FE0AA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685" w:type="dxa"/>
            <w:vMerge/>
          </w:tcPr>
          <w:p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:rsidTr="00587E1C">
        <w:trPr>
          <w:gridAfter w:val="1"/>
          <w:wAfter w:w="8" w:type="dxa"/>
        </w:trPr>
        <w:tc>
          <w:tcPr>
            <w:tcW w:w="1701" w:type="dxa"/>
          </w:tcPr>
          <w:p w:rsidR="0033423E" w:rsidRPr="001A005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</w:tcPr>
          <w:p w:rsidR="0033423E" w:rsidRPr="00397575" w:rsidRDefault="0033423E" w:rsidP="0033423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455" w:type="dxa"/>
          </w:tcPr>
          <w:p w:rsidR="0033423E" w:rsidRPr="00397575" w:rsidRDefault="00A11B1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15" w:type="dxa"/>
          </w:tcPr>
          <w:p w:rsidR="0033423E" w:rsidRPr="00397575" w:rsidRDefault="00A11B1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09" w:type="dxa"/>
          </w:tcPr>
          <w:p w:rsidR="0033423E" w:rsidRPr="00397575" w:rsidRDefault="00A11B1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786" w:type="dxa"/>
          </w:tcPr>
          <w:p w:rsidR="0033423E" w:rsidRPr="00397575" w:rsidRDefault="00A11B1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567" w:type="dxa"/>
          </w:tcPr>
          <w:p w:rsidR="0033423E" w:rsidRPr="00397575" w:rsidRDefault="00A11B1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3685" w:type="dxa"/>
            <w:shd w:val="clear" w:color="auto" w:fill="auto"/>
          </w:tcPr>
          <w:p w:rsidR="0033423E" w:rsidRPr="00397575" w:rsidRDefault="00A11B17" w:rsidP="0033423E">
            <w:pPr>
              <w:tabs>
                <w:tab w:val="left" w:pos="708"/>
                <w:tab w:val="right" w:leader="underscore" w:pos="9639"/>
              </w:tabs>
            </w:pPr>
            <w:r w:rsidRPr="00A11B17">
              <w:t>зачет по совокупности результатов текущего контроля успеваемости или в форме электронного тестирования согласно программе зачета</w:t>
            </w:r>
          </w:p>
        </w:tc>
      </w:tr>
      <w:tr w:rsidR="0033423E" w:rsidRPr="006168DD" w:rsidTr="00587E1C">
        <w:trPr>
          <w:gridAfter w:val="1"/>
          <w:wAfter w:w="8" w:type="dxa"/>
        </w:trPr>
        <w:tc>
          <w:tcPr>
            <w:tcW w:w="1701" w:type="dxa"/>
          </w:tcPr>
          <w:p w:rsidR="0033423E" w:rsidRPr="001A005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</w:tcPr>
          <w:p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455" w:type="dxa"/>
          </w:tcPr>
          <w:p w:rsidR="0033423E" w:rsidRPr="00E87DD2" w:rsidRDefault="00FE0AA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:rsidR="0033423E" w:rsidRPr="00E87DD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33423E" w:rsidRPr="00E87DD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86" w:type="dxa"/>
          </w:tcPr>
          <w:p w:rsidR="0033423E" w:rsidRPr="00E87DD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3423E" w:rsidRPr="00E87DD2" w:rsidRDefault="00FE0AA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685" w:type="dxa"/>
          </w:tcPr>
          <w:p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D965B9" w:rsidRDefault="00D965B9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8B0C13">
      <w:pPr>
        <w:pStyle w:val="2"/>
        <w:ind w:left="0"/>
        <w:jc w:val="center"/>
      </w:pPr>
      <w:r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3402"/>
        <w:gridCol w:w="4820"/>
      </w:tblGrid>
      <w:tr w:rsidR="006E5EA3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bookmarkStart w:id="20" w:name="_Hlk94872085"/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05B64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B64" w:rsidRDefault="00305B64" w:rsidP="00305B64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E53EFE" w:rsidRDefault="00305B64" w:rsidP="00305B64">
            <w:pPr>
              <w:rPr>
                <w:iCs/>
              </w:rPr>
            </w:pPr>
            <w:r w:rsidRPr="00587E1C">
              <w:rPr>
                <w:b/>
                <w:iCs/>
              </w:rPr>
              <w:t>Классификация полимерных материалов</w:t>
            </w:r>
          </w:p>
        </w:tc>
      </w:tr>
      <w:tr w:rsidR="00305B64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B64" w:rsidRDefault="00305B64" w:rsidP="00305B64">
            <w:pPr>
              <w:rPr>
                <w:bCs/>
              </w:rPr>
            </w:pPr>
            <w:r w:rsidRPr="00A82377">
              <w:t>Тема 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C966B2" w:rsidRDefault="00305B64" w:rsidP="00305B64">
            <w:pPr>
              <w:rPr>
                <w:iCs/>
              </w:rPr>
            </w:pPr>
            <w:r w:rsidRPr="008547CC">
              <w:rPr>
                <w:bCs/>
              </w:rPr>
              <w:t>Состав, структура и свойства полимеров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>Состав, структура и свойства полимеров. Регулирование свойств полимерных композиционных материалов рецептурными и технологическими параметрами.</w:t>
            </w:r>
          </w:p>
        </w:tc>
      </w:tr>
      <w:tr w:rsidR="00305B64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B64" w:rsidRDefault="00305B64" w:rsidP="00305B64">
            <w:pPr>
              <w:rPr>
                <w:bCs/>
              </w:rPr>
            </w:pPr>
            <w:r w:rsidRPr="00A82377">
              <w:t>Тема 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C966B2" w:rsidRDefault="00305B64" w:rsidP="00305B64">
            <w:pPr>
              <w:rPr>
                <w:iCs/>
              </w:rPr>
            </w:pPr>
            <w:r w:rsidRPr="008547CC">
              <w:rPr>
                <w:bCs/>
              </w:rPr>
              <w:t>Регулирование свойств полимерных композиционных материалов рецептурными и технологическими параметрам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E53EFE" w:rsidRDefault="000A3DBC" w:rsidP="000A3DBC">
            <w:pPr>
              <w:jc w:val="both"/>
              <w:rPr>
                <w:iCs/>
              </w:rPr>
            </w:pPr>
            <w:r w:rsidRPr="000A3DBC">
              <w:rPr>
                <w:iCs/>
              </w:rPr>
              <w:t>Классификация методов переработки полимеров. Анализ химических и физико-химических процессов переработки полимеров при производстве обуви</w:t>
            </w:r>
          </w:p>
        </w:tc>
      </w:tr>
      <w:tr w:rsidR="00305B64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B64" w:rsidRDefault="00305B64" w:rsidP="00305B64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E53EFE" w:rsidRDefault="00305B64" w:rsidP="00305B64">
            <w:pPr>
              <w:rPr>
                <w:iCs/>
              </w:rPr>
            </w:pPr>
            <w:r w:rsidRPr="00587E1C">
              <w:rPr>
                <w:b/>
              </w:rPr>
              <w:t>Основы реологии полимеров</w:t>
            </w:r>
          </w:p>
        </w:tc>
      </w:tr>
      <w:tr w:rsidR="00305B64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B64" w:rsidRDefault="00305B64" w:rsidP="00305B64">
            <w:pPr>
              <w:rPr>
                <w:bCs/>
              </w:rPr>
            </w:pPr>
            <w:r w:rsidRPr="00E949D2">
              <w:t>Тема 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C966B2" w:rsidRDefault="00305B64" w:rsidP="00305B64">
            <w:pPr>
              <w:rPr>
                <w:iCs/>
              </w:rPr>
            </w:pPr>
            <w:r w:rsidRPr="00587E1C">
              <w:t>Основные виды деформации полимеров. Основные виды аномалии вязкост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A83" w:rsidRPr="00BB7A83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>Реология - наука о пластической деформации и течении. Основные виды деформации полимеров. Упругая, высокоэластическая и пластическая деформации. Молекулярный механизм развития упругой, высокоэластической и пластической деформации. Деформационные свойства полимеров в зависимости от температуры. Диаграмма напряжение - деформация. Релаксационные явления при деформации полимеров. Вязкое течение. Соотношение между, скоростью сдвига и напряжением сдвига. Определение вязкости и. текучести полимерных жидкостей. Эффективная вязкость аномально - вязких жидкостей. Логарифмическая зависимость эффективной вязкости от напряжения сдвига для расплавов полимеров. Основные виды аномалии вязкости (псевдопластичность, дилатансия и тиксотропия).</w:t>
            </w:r>
          </w:p>
          <w:p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>Специфические особенности течения полимеров. Эффект Вайсенберга. Неустойчивость течения расплавов полимеров.</w:t>
            </w:r>
          </w:p>
        </w:tc>
      </w:tr>
      <w:tr w:rsidR="00305B64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B64" w:rsidRDefault="00305B64" w:rsidP="00305B64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E53EFE" w:rsidRDefault="00305B64" w:rsidP="00305B64">
            <w:pPr>
              <w:rPr>
                <w:iCs/>
              </w:rPr>
            </w:pPr>
            <w:r w:rsidRPr="00587E1C">
              <w:rPr>
                <w:b/>
                <w:iCs/>
              </w:rPr>
              <w:t>Смешение</w:t>
            </w:r>
          </w:p>
        </w:tc>
      </w:tr>
      <w:tr w:rsidR="00305B64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B64" w:rsidRDefault="00305B64" w:rsidP="00305B6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C966B2" w:rsidRDefault="00305B64" w:rsidP="00305B64">
            <w:pPr>
              <w:rPr>
                <w:iCs/>
              </w:rPr>
            </w:pPr>
            <w:r w:rsidRPr="00587E1C">
              <w:rPr>
                <w:rFonts w:eastAsia="Times New Roman"/>
              </w:rPr>
              <w:t>Простое и диспергирующее смешение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 xml:space="preserve">Простое и диспергирующее смешение. Характеристика смеси, общая однородность, макроструктура и микроструктура. Гомогенность смеси, степень смешения. Простое и ламинароное смешение. Периодический и непрерывный процессы смешения. </w:t>
            </w:r>
          </w:p>
        </w:tc>
      </w:tr>
      <w:tr w:rsidR="00305B64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B64" w:rsidRDefault="00305B64" w:rsidP="00305B6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C966B2" w:rsidRDefault="00305B64" w:rsidP="00305B64">
            <w:pPr>
              <w:rPr>
                <w:iCs/>
              </w:rPr>
            </w:pPr>
            <w:r>
              <w:t>Классификация вальцев. Основные параметры процесса вальцевания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>Экспериментальные методы оценки качества смешения и степени диспергирования. Процесс смещения полихлоропреновых клеевых композиций на вальцах. Смешение резиновых смесей на вальцах. Краткая характеристика вальцевания и описание конструкции вальцев. Классификация вальцев. Основные параметры процесса вальцевания. Механизм вальцевания и. распределение компонентов смеси на валках. Смесительный эффект при вальцевании. Недостатки процесса вальцевания. Физико-химические процессы при вальцевании.</w:t>
            </w:r>
          </w:p>
        </w:tc>
      </w:tr>
      <w:tr w:rsidR="00305B64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B64" w:rsidRDefault="00305B64" w:rsidP="00305B6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C966B2" w:rsidRDefault="00305B64" w:rsidP="00305B64">
            <w:pPr>
              <w:rPr>
                <w:iCs/>
              </w:rPr>
            </w:pPr>
            <w:r>
              <w:t>Описание процесса каландрования и конструкции каландра. Классификация каландров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>Описание процесса каландрования и конструкции каландра. Классификация каландров. Классификация каландров. Каландровый эффект. Методы компенсации прогиба валков каландра.</w:t>
            </w:r>
          </w:p>
        </w:tc>
      </w:tr>
      <w:tr w:rsidR="00305B64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B64" w:rsidRDefault="00305B64" w:rsidP="00305B6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C966B2" w:rsidRDefault="00305B64" w:rsidP="00305B64">
            <w:pPr>
              <w:rPr>
                <w:iCs/>
              </w:rPr>
            </w:pPr>
            <w:r w:rsidRPr="00587E1C">
              <w:t>Описание процесса экструзии и оборудования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>Описание процесса экструзии и оборудования. Утечки и их влияние на работу экструдера. Качественный анализ, работы экструдера. Транспортировка сыпучих материалов. Плавление. Рабочая характеристика пластицирующих экструдеров</w:t>
            </w:r>
          </w:p>
        </w:tc>
      </w:tr>
      <w:tr w:rsidR="00305B64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B64" w:rsidRDefault="00305B64" w:rsidP="00305B64">
            <w:pPr>
              <w:rPr>
                <w:bCs/>
              </w:rPr>
            </w:pPr>
            <w:r w:rsidRPr="00587E1C">
              <w:rPr>
                <w:b/>
                <w:iCs/>
              </w:rPr>
              <w:t xml:space="preserve">Раздел </w:t>
            </w:r>
            <w:r w:rsidRPr="00587E1C">
              <w:rPr>
                <w:b/>
                <w:iCs/>
                <w:lang w:val="en-US"/>
              </w:rPr>
              <w:t>IV</w:t>
            </w:r>
            <w:r w:rsidRPr="00587E1C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E53EFE" w:rsidRDefault="00305B64" w:rsidP="00305B64">
            <w:pPr>
              <w:rPr>
                <w:iCs/>
              </w:rPr>
            </w:pPr>
            <w:r w:rsidRPr="00587E1C">
              <w:rPr>
                <w:b/>
              </w:rPr>
              <w:t>Литьевые процессы в производстве обуви</w:t>
            </w:r>
          </w:p>
        </w:tc>
      </w:tr>
      <w:tr w:rsidR="00305B64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B64" w:rsidRDefault="00305B64" w:rsidP="00305B64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597E43" w:rsidRDefault="00305B64" w:rsidP="00305B64">
            <w:pPr>
              <w:widowControl w:val="0"/>
              <w:jc w:val="both"/>
              <w:rPr>
                <w:bCs/>
              </w:rPr>
            </w:pPr>
            <w:r w:rsidRPr="00597E43">
              <w:rPr>
                <w:bCs/>
              </w:rPr>
              <w:t>Основы метода литья под давлением. Общая схема литьевой машины.</w:t>
            </w:r>
            <w:r w:rsidRPr="00597E43">
              <w:rPr>
                <w:color w:val="000000"/>
                <w:sz w:val="26"/>
                <w:lang w:eastAsia="en-US"/>
              </w:rPr>
              <w:t xml:space="preserve"> </w:t>
            </w:r>
            <w:r w:rsidRPr="00597E43">
              <w:rPr>
                <w:bCs/>
              </w:rPr>
              <w:t>Литье полиуретанов.</w:t>
            </w:r>
          </w:p>
          <w:p w:rsidR="00305B64" w:rsidRPr="00C966B2" w:rsidRDefault="00305B64" w:rsidP="00305B64">
            <w:pPr>
              <w:rPr>
                <w:iCs/>
              </w:rPr>
            </w:pPr>
            <w:r w:rsidRPr="00597E43">
              <w:rPr>
                <w:bCs/>
              </w:rPr>
              <w:t>Литье ПВХ-пластизолей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E53EFE" w:rsidRDefault="00BB7A83" w:rsidP="000A3DBC">
            <w:pPr>
              <w:jc w:val="both"/>
              <w:rPr>
                <w:iCs/>
              </w:rPr>
            </w:pPr>
            <w:r>
              <w:rPr>
                <w:iCs/>
              </w:rPr>
              <w:t>Описание процесса литья. Схемы литьевых машин. Терминология.</w:t>
            </w:r>
          </w:p>
        </w:tc>
      </w:tr>
      <w:tr w:rsidR="00305B64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B64" w:rsidRDefault="00305B64" w:rsidP="00305B64">
            <w:pPr>
              <w:rPr>
                <w:bCs/>
              </w:rPr>
            </w:pPr>
            <w:r w:rsidRPr="0033423E">
              <w:rPr>
                <w:b/>
                <w:iCs/>
              </w:rPr>
              <w:t xml:space="preserve">Раздел </w:t>
            </w:r>
            <w:r w:rsidRPr="0033423E">
              <w:rPr>
                <w:b/>
                <w:iCs/>
                <w:lang w:val="en-US"/>
              </w:rPr>
              <w:t>V</w:t>
            </w:r>
            <w:r w:rsidRPr="0033423E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E53EFE" w:rsidRDefault="00305B64" w:rsidP="00305B64">
            <w:pPr>
              <w:rPr>
                <w:iCs/>
              </w:rPr>
            </w:pPr>
            <w:r w:rsidRPr="0033423E">
              <w:rPr>
                <w:b/>
              </w:rPr>
              <w:t>Горячая вулканизация низа обуви</w:t>
            </w:r>
          </w:p>
        </w:tc>
      </w:tr>
      <w:tr w:rsidR="00305B64" w:rsidRPr="008448CC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B64" w:rsidRDefault="00305B64" w:rsidP="00305B64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C966B2" w:rsidRDefault="00305B64" w:rsidP="00305B64">
            <w:pPr>
              <w:rPr>
                <w:iCs/>
              </w:rPr>
            </w:pPr>
            <w:r w:rsidRPr="00597E43">
              <w:rPr>
                <w:bCs/>
              </w:rPr>
              <w:t>Сущность метода вулканизации. Компоненты резиновых смесей. Технология изготовления резиновых смесей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B64" w:rsidRPr="00E53EFE" w:rsidRDefault="000A3DBC" w:rsidP="000A3DBC">
            <w:pPr>
              <w:jc w:val="both"/>
              <w:rPr>
                <w:iCs/>
              </w:rPr>
            </w:pPr>
            <w:r>
              <w:rPr>
                <w:iCs/>
              </w:rPr>
              <w:t>Описание процесса вулканизации. Технологические процессы.</w:t>
            </w:r>
          </w:p>
        </w:tc>
      </w:tr>
    </w:tbl>
    <w:bookmarkEnd w:id="20"/>
    <w:p w:rsidR="00F062CE" w:rsidRPr="002B2FC0" w:rsidRDefault="00F062CE" w:rsidP="008B0C13">
      <w:pPr>
        <w:pStyle w:val="2"/>
        <w:ind w:left="0"/>
        <w:jc w:val="center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экзаменом</w:t>
      </w:r>
      <w:r w:rsidRPr="00213F39">
        <w:rPr>
          <w:sz w:val="24"/>
          <w:szCs w:val="24"/>
        </w:rPr>
        <w:t xml:space="preserve"> по необходимост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3260"/>
        <w:gridCol w:w="1985"/>
        <w:gridCol w:w="2410"/>
        <w:gridCol w:w="708"/>
      </w:tblGrid>
      <w:tr w:rsidR="00F53244" w:rsidRPr="008448CC" w:rsidTr="00F53244">
        <w:trPr>
          <w:cantSplit/>
          <w:trHeight w:val="113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F53244" w:rsidRPr="00F062CE" w:rsidRDefault="00F53244" w:rsidP="00F5324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F53244" w:rsidRPr="00F062CE" w:rsidRDefault="00F53244" w:rsidP="00F5324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F53244" w:rsidRPr="00F062CE" w:rsidRDefault="00F53244" w:rsidP="00F53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F53244" w:rsidRDefault="00F53244" w:rsidP="00F5324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F53244" w:rsidRPr="00F062CE" w:rsidRDefault="00F53244" w:rsidP="00F53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</w:tcPr>
          <w:p w:rsidR="00F53244" w:rsidRPr="00DE1A9D" w:rsidRDefault="00F53244" w:rsidP="00F532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53244">
              <w:rPr>
                <w:b/>
                <w:sz w:val="20"/>
                <w:szCs w:val="20"/>
              </w:rPr>
              <w:t>Трудоемкость, час</w:t>
            </w:r>
          </w:p>
        </w:tc>
      </w:tr>
      <w:tr w:rsidR="00F53244" w:rsidRPr="008448CC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587E1C" w:rsidRDefault="00F53244" w:rsidP="00F53244">
            <w:pPr>
              <w:rPr>
                <w:b/>
                <w:iCs/>
              </w:rPr>
            </w:pPr>
            <w:r w:rsidRPr="00587E1C">
              <w:rPr>
                <w:b/>
                <w:iCs/>
              </w:rPr>
              <w:t>Классификация полимерных материалов</w:t>
            </w:r>
          </w:p>
        </w:tc>
      </w:tr>
      <w:tr w:rsidR="00F53244" w:rsidRPr="008448CC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 w:rsidRPr="00A82377">
              <w:t>Тема 1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C966B2" w:rsidRDefault="00F53244" w:rsidP="00F53244">
            <w:pPr>
              <w:rPr>
                <w:iCs/>
              </w:rPr>
            </w:pPr>
            <w:r w:rsidRPr="008547CC">
              <w:rPr>
                <w:bCs/>
              </w:rPr>
              <w:t>Состав, структура и свойства полимер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 w:rsidRPr="00A82377">
              <w:t>Тема 1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C966B2" w:rsidRDefault="00F53244" w:rsidP="00F53244">
            <w:pPr>
              <w:rPr>
                <w:iCs/>
              </w:rPr>
            </w:pPr>
            <w:r w:rsidRPr="008547CC">
              <w:rPr>
                <w:bCs/>
              </w:rPr>
              <w:t>Регулирование свойств полимерных композиционных материалов рецептурными и технологическими параметрам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>.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587E1C" w:rsidRDefault="00F53244" w:rsidP="00F53244">
            <w:pPr>
              <w:rPr>
                <w:b/>
              </w:rPr>
            </w:pPr>
            <w:r w:rsidRPr="00587E1C">
              <w:rPr>
                <w:b/>
              </w:rPr>
              <w:t>Основы реологии полимеров</w:t>
            </w:r>
          </w:p>
        </w:tc>
      </w:tr>
      <w:tr w:rsidR="00F53244" w:rsidRPr="008448CC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 w:rsidRPr="00E949D2">
              <w:t>Тема 2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C966B2" w:rsidRDefault="00F53244" w:rsidP="00F53244">
            <w:pPr>
              <w:rPr>
                <w:iCs/>
              </w:rPr>
            </w:pPr>
            <w:r w:rsidRPr="00587E1C">
              <w:t>Основные виды деформации полимеров. Основные виды аномалии вязко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587E1C" w:rsidRDefault="00F53244" w:rsidP="00F53244">
            <w:pPr>
              <w:rPr>
                <w:b/>
                <w:iCs/>
              </w:rPr>
            </w:pPr>
            <w:r w:rsidRPr="00587E1C">
              <w:rPr>
                <w:b/>
                <w:iCs/>
              </w:rPr>
              <w:t>Смешение</w:t>
            </w:r>
          </w:p>
        </w:tc>
      </w:tr>
      <w:tr w:rsidR="00F53244" w:rsidRPr="008448CC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C966B2" w:rsidRDefault="00F53244" w:rsidP="00F53244">
            <w:pPr>
              <w:rPr>
                <w:iCs/>
              </w:rPr>
            </w:pPr>
            <w:r w:rsidRPr="00587E1C">
              <w:rPr>
                <w:rFonts w:eastAsia="Times New Roman"/>
              </w:rPr>
              <w:t>Простое и диспергирующее смеше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C966B2" w:rsidRDefault="00F53244" w:rsidP="00F53244">
            <w:pPr>
              <w:rPr>
                <w:iCs/>
              </w:rPr>
            </w:pPr>
            <w:r>
              <w:t>Классификация вальцев. Основные параметры процесса вальцева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C966B2" w:rsidRDefault="00F53244" w:rsidP="00F53244">
            <w:pPr>
              <w:rPr>
                <w:iCs/>
              </w:rPr>
            </w:pPr>
            <w:r>
              <w:t>Описание процесса каландрования и конструкции каландра. Классификация каландр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C966B2" w:rsidRDefault="00F53244" w:rsidP="00F53244">
            <w:pPr>
              <w:rPr>
                <w:iCs/>
              </w:rPr>
            </w:pPr>
            <w:r w:rsidRPr="00587E1C">
              <w:t>Описание процесса экструзии и оборудова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 w:rsidRPr="00587E1C">
              <w:rPr>
                <w:b/>
                <w:iCs/>
              </w:rPr>
              <w:t xml:space="preserve">Раздел </w:t>
            </w:r>
            <w:r w:rsidRPr="00587E1C">
              <w:rPr>
                <w:b/>
                <w:iCs/>
                <w:lang w:val="en-US"/>
              </w:rPr>
              <w:t>IV</w:t>
            </w:r>
            <w:r w:rsidRPr="00587E1C">
              <w:rPr>
                <w:b/>
                <w:iCs/>
              </w:rPr>
              <w:t>.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587E1C" w:rsidRDefault="00F53244" w:rsidP="00F53244">
            <w:pPr>
              <w:rPr>
                <w:b/>
              </w:rPr>
            </w:pPr>
            <w:r w:rsidRPr="00587E1C">
              <w:rPr>
                <w:b/>
              </w:rPr>
              <w:t>Литьевые процессы в производстве обуви</w:t>
            </w:r>
          </w:p>
        </w:tc>
      </w:tr>
      <w:tr w:rsidR="00F53244" w:rsidRPr="008448CC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597E43" w:rsidRDefault="00F53244" w:rsidP="00F53244">
            <w:pPr>
              <w:widowControl w:val="0"/>
              <w:jc w:val="both"/>
              <w:rPr>
                <w:bCs/>
              </w:rPr>
            </w:pPr>
            <w:r w:rsidRPr="00597E43">
              <w:rPr>
                <w:bCs/>
              </w:rPr>
              <w:t>Основы метода литья под давлением. Общая схема литьевой машины.</w:t>
            </w:r>
            <w:r w:rsidRPr="00597E43">
              <w:rPr>
                <w:color w:val="000000"/>
                <w:sz w:val="26"/>
                <w:lang w:eastAsia="en-US"/>
              </w:rPr>
              <w:t xml:space="preserve"> </w:t>
            </w:r>
            <w:r w:rsidRPr="00597E43">
              <w:rPr>
                <w:bCs/>
              </w:rPr>
              <w:t>Литье полиуретанов.</w:t>
            </w:r>
          </w:p>
          <w:p w:rsidR="00F53244" w:rsidRPr="00C966B2" w:rsidRDefault="00F53244" w:rsidP="00F53244">
            <w:pPr>
              <w:rPr>
                <w:iCs/>
              </w:rPr>
            </w:pPr>
            <w:r w:rsidRPr="00597E43">
              <w:rPr>
                <w:bCs/>
              </w:rPr>
              <w:t>Литье ПВХ-пластизол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 w:rsidRPr="0033423E">
              <w:rPr>
                <w:b/>
                <w:iCs/>
              </w:rPr>
              <w:t xml:space="preserve">Раздел </w:t>
            </w:r>
            <w:r w:rsidRPr="0033423E">
              <w:rPr>
                <w:b/>
                <w:iCs/>
                <w:lang w:val="en-US"/>
              </w:rPr>
              <w:t>V</w:t>
            </w:r>
            <w:r w:rsidRPr="0033423E">
              <w:rPr>
                <w:b/>
                <w:iCs/>
              </w:rPr>
              <w:t>.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33423E" w:rsidRDefault="00F53244" w:rsidP="00F53244">
            <w:pPr>
              <w:rPr>
                <w:b/>
              </w:rPr>
            </w:pPr>
            <w:r w:rsidRPr="0033423E">
              <w:rPr>
                <w:b/>
              </w:rPr>
              <w:t>Горячая вулканизация низа обуви</w:t>
            </w:r>
          </w:p>
        </w:tc>
      </w:tr>
      <w:tr w:rsidR="00F53244" w:rsidRPr="008448CC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244" w:rsidRDefault="00F53244" w:rsidP="00F53244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C966B2" w:rsidRDefault="00F53244" w:rsidP="00F53244">
            <w:pPr>
              <w:rPr>
                <w:iCs/>
              </w:rPr>
            </w:pPr>
            <w:r w:rsidRPr="00597E43">
              <w:rPr>
                <w:bCs/>
              </w:rPr>
              <w:t>Сущность метода вулканизации. Компоненты резиновых смесей. Технология изготовления резиновых смес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</w:tbl>
    <w:p w:rsidR="00F53244" w:rsidRDefault="00F53244" w:rsidP="00F062CE"/>
    <w:p w:rsidR="00F53244" w:rsidRDefault="00F53244" w:rsidP="00F062CE"/>
    <w:p w:rsidR="00F53244" w:rsidRDefault="00F53244" w:rsidP="00F062CE"/>
    <w:p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7F285E" w:rsidRPr="00397575" w:rsidRDefault="007F285E" w:rsidP="007F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</w:t>
            </w:r>
            <w:r w:rsidR="00FE0AA7">
              <w:rPr>
                <w:iCs/>
              </w:rPr>
              <w:t>2</w:t>
            </w:r>
            <w:r w:rsidRPr="00397575">
              <w:rPr>
                <w:iCs/>
              </w:rPr>
              <w:t>, ПК-</w:t>
            </w:r>
            <w:r w:rsidR="00B6471E">
              <w:rPr>
                <w:iCs/>
              </w:rPr>
              <w:t>3</w:t>
            </w:r>
          </w:p>
          <w:p w:rsidR="007F285E" w:rsidRPr="00397575" w:rsidRDefault="007F285E" w:rsidP="007F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ИД-ПК-</w:t>
            </w:r>
            <w:r w:rsidR="00FE0AA7">
              <w:rPr>
                <w:iCs/>
              </w:rPr>
              <w:t>2</w:t>
            </w:r>
            <w:r w:rsidRPr="00397575">
              <w:rPr>
                <w:iCs/>
              </w:rPr>
              <w:t>.</w:t>
            </w:r>
            <w:r w:rsidR="00B6471E">
              <w:rPr>
                <w:iCs/>
              </w:rPr>
              <w:t>1</w:t>
            </w:r>
          </w:p>
          <w:p w:rsidR="00590FE2" w:rsidRPr="0004716C" w:rsidRDefault="007F285E" w:rsidP="007F285E">
            <w:pPr>
              <w:rPr>
                <w:b/>
                <w:sz w:val="20"/>
                <w:szCs w:val="20"/>
              </w:rPr>
            </w:pPr>
            <w:r w:rsidRPr="00397575">
              <w:rPr>
                <w:iCs/>
              </w:rPr>
              <w:t>ИД-ПК-</w:t>
            </w:r>
            <w:r w:rsidR="00B6471E">
              <w:rPr>
                <w:iCs/>
              </w:rPr>
              <w:t>3</w:t>
            </w:r>
            <w:r w:rsidRPr="00397575">
              <w:rPr>
                <w:iCs/>
              </w:rPr>
              <w:t>.</w:t>
            </w:r>
            <w:r w:rsidR="00FE0AA7">
              <w:rPr>
                <w:iCs/>
              </w:rPr>
              <w:t>5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CC1B3B" w:rsidRDefault="00327FF5" w:rsidP="00327FF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1B236C" w:rsidRPr="0004716C" w:rsidRDefault="00590FE2" w:rsidP="001B236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327FF5" w:rsidRDefault="00590FE2" w:rsidP="00327FF5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327FF5" w:rsidRPr="00327FF5">
              <w:rPr>
                <w:sz w:val="21"/>
                <w:szCs w:val="21"/>
              </w:rPr>
              <w:t>Обучающийся: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анализирует теоретические положения метрологии, стандартизации и сертификации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1B236C" w:rsidRPr="00327FF5" w:rsidRDefault="001B236C" w:rsidP="001B236C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:rsidR="001B236C" w:rsidRPr="00327FF5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дисциплине </w:t>
            </w:r>
            <w:r w:rsidR="007A7B6A">
              <w:rPr>
                <w:iCs/>
                <w:sz w:val="21"/>
                <w:szCs w:val="21"/>
              </w:rPr>
              <w:t>Основы переработки полимерных материалов</w:t>
            </w:r>
            <w:r w:rsidRPr="00327FF5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1B236C" w:rsidRDefault="001B236C" w:rsidP="001B236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 w:rsidR="001B236C"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7A7B6A">
        <w:rPr>
          <w:rFonts w:eastAsia="Times New Roman"/>
          <w:bCs/>
          <w:iCs/>
          <w:sz w:val="24"/>
          <w:szCs w:val="24"/>
        </w:rPr>
        <w:t>Основы переработки полимерных материалов</w:t>
      </w:r>
      <w:r w:rsidR="00F050B6" w:rsidRPr="00F050B6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F050B6" w:rsidP="00E744B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3F468B" w:rsidRPr="00D2198B" w:rsidRDefault="00AD6F56" w:rsidP="00E744BB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</w:t>
            </w:r>
            <w:r w:rsidRPr="00D2198B">
              <w:rPr>
                <w:iCs/>
              </w:rPr>
              <w:t xml:space="preserve"> по разделу </w:t>
            </w:r>
            <w:r w:rsidR="00F050B6" w:rsidRPr="00D2198B">
              <w:rPr>
                <w:iCs/>
              </w:rPr>
              <w:t>«</w:t>
            </w:r>
            <w:r w:rsidR="00DF4521" w:rsidRPr="00DF4521">
              <w:rPr>
                <w:iCs/>
              </w:rPr>
              <w:t>Классификация полимерных материалов</w:t>
            </w:r>
            <w:r w:rsidR="00F050B6"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>Установить соответствие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>1.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Детали обуви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Полимеры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1.</w:t>
            </w:r>
            <w:r w:rsidRPr="00AD6F56">
              <w:rPr>
                <w:iCs/>
              </w:rPr>
              <w:tab/>
              <w:t>Набойки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А) ТЭП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2.</w:t>
            </w:r>
            <w:r w:rsidRPr="00AD6F56">
              <w:rPr>
                <w:iCs/>
              </w:rPr>
              <w:tab/>
              <w:t>Подошва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Б) ПВХ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3.</w:t>
            </w:r>
            <w:r w:rsidRPr="00AD6F56">
              <w:rPr>
                <w:iCs/>
              </w:rPr>
              <w:tab/>
              <w:t>Каблуки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В) Резина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4.</w:t>
            </w:r>
            <w:r w:rsidRPr="00AD6F56">
              <w:rPr>
                <w:iCs/>
              </w:rPr>
              <w:tab/>
              <w:t>Колодки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Г) АВС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Д) ПУ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Е) ПА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Ж) ПЭ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И) ЭВА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К) ПП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>2.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Тип марочного ассортимента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Марки полимеров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1.</w:t>
            </w:r>
            <w:r w:rsidRPr="00AD6F56">
              <w:rPr>
                <w:iCs/>
              </w:rPr>
              <w:tab/>
              <w:t>По вязкости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А) литьевые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2.</w:t>
            </w:r>
            <w:r w:rsidRPr="00AD6F56">
              <w:rPr>
                <w:iCs/>
              </w:rPr>
              <w:tab/>
              <w:t>По эксплуатационным свойствам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Б) морозоустойчивые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В) антифрикционные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Г) экструзионные</w:t>
            </w:r>
          </w:p>
          <w:p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Д) износостойкие</w:t>
            </w:r>
          </w:p>
          <w:p w:rsidR="00DC1095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____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Е) для прессования</w:t>
            </w:r>
          </w:p>
        </w:tc>
      </w:tr>
      <w:tr w:rsidR="00F050B6" w:rsidTr="0003098C">
        <w:trPr>
          <w:trHeight w:val="283"/>
        </w:trPr>
        <w:tc>
          <w:tcPr>
            <w:tcW w:w="993" w:type="dxa"/>
          </w:tcPr>
          <w:p w:rsidR="00F050B6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F050B6" w:rsidRPr="00D2198B" w:rsidRDefault="00DF4521" w:rsidP="00DC1095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</w:t>
            </w:r>
            <w:r w:rsidRPr="00D2198B">
              <w:rPr>
                <w:iCs/>
              </w:rPr>
              <w:t xml:space="preserve"> по разделу </w:t>
            </w:r>
            <w:r w:rsidR="00F050B6" w:rsidRPr="00D2198B">
              <w:rPr>
                <w:iCs/>
              </w:rPr>
              <w:t>«</w:t>
            </w:r>
            <w:r w:rsidRPr="00DF4521">
              <w:rPr>
                <w:iCs/>
              </w:rPr>
              <w:t>Основы реологии полимеров</w:t>
            </w:r>
            <w:r w:rsidR="00F050B6"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DF4521" w:rsidRDefault="00DF4521" w:rsidP="00DF4521">
            <w:pPr>
              <w:ind w:left="1122" w:hanging="748"/>
            </w:pPr>
            <w:r>
              <w:t>1.</w:t>
            </w:r>
            <w:r>
              <w:tab/>
              <w:t>Полимер, находящийся в вязко – текучем состоянии проявляет деформацию:</w:t>
            </w:r>
          </w:p>
          <w:p w:rsidR="00DF4521" w:rsidRDefault="00DF4521" w:rsidP="00DF4521">
            <w:pPr>
              <w:ind w:left="1122"/>
            </w:pPr>
            <w:r>
              <w:t>1) мгновенную упругую</w:t>
            </w:r>
          </w:p>
          <w:p w:rsidR="00DF4521" w:rsidRDefault="00DF4521" w:rsidP="00DF4521">
            <w:pPr>
              <w:ind w:left="1122"/>
            </w:pPr>
            <w:r>
              <w:t>2) обратимую во времени (релаксация)</w:t>
            </w:r>
          </w:p>
          <w:p w:rsidR="00DF4521" w:rsidRDefault="00DF4521" w:rsidP="00DF4521">
            <w:pPr>
              <w:numPr>
                <w:ilvl w:val="0"/>
                <w:numId w:val="27"/>
              </w:numPr>
            </w:pPr>
            <w:r>
              <w:t>необратимую пластическую</w:t>
            </w:r>
          </w:p>
          <w:p w:rsidR="00DF4521" w:rsidRDefault="00DF4521" w:rsidP="00DF4521">
            <w:pPr>
              <w:ind w:left="1122" w:hanging="748"/>
            </w:pPr>
            <w:r>
              <w:t>2.</w:t>
            </w:r>
            <w:r>
              <w:tab/>
              <w:t>За развитие деформации в полимере, находящемся в стеклообразном состоянии отвечает:</w:t>
            </w:r>
          </w:p>
          <w:p w:rsidR="00DF4521" w:rsidRDefault="00DF4521" w:rsidP="00DF4521">
            <w:pPr>
              <w:ind w:firstLine="1122"/>
            </w:pPr>
            <w:r>
              <w:t>1) изменение валентных углов атомов</w:t>
            </w:r>
          </w:p>
          <w:p w:rsidR="00DF4521" w:rsidRDefault="00DF4521" w:rsidP="00DF4521">
            <w:pPr>
              <w:ind w:firstLine="1122"/>
            </w:pPr>
            <w:r>
              <w:t>2) движение сегментов</w:t>
            </w:r>
          </w:p>
          <w:p w:rsidR="00DF4521" w:rsidRDefault="00DF4521" w:rsidP="00DF4521">
            <w:pPr>
              <w:ind w:firstLine="1122"/>
            </w:pPr>
            <w:r>
              <w:t>3) перемещение макромолекул относительно друг друга</w:t>
            </w:r>
          </w:p>
          <w:p w:rsidR="00DF4521" w:rsidRDefault="00DF4521" w:rsidP="00DF4521">
            <w:pPr>
              <w:ind w:left="1122" w:hanging="748"/>
            </w:pPr>
            <w:r>
              <w:t>3.</w:t>
            </w:r>
            <w:r>
              <w:tab/>
              <w:t>За развитие деформации в полимере, находящемся в высокоэластическом состоянии отвечает:</w:t>
            </w:r>
          </w:p>
          <w:p w:rsidR="00DF4521" w:rsidRDefault="00DF4521" w:rsidP="00DF4521">
            <w:pPr>
              <w:ind w:firstLine="1122"/>
            </w:pPr>
            <w:r>
              <w:t>1) изменение валентных углов атомов</w:t>
            </w:r>
          </w:p>
          <w:p w:rsidR="00DF4521" w:rsidRDefault="00DF4521" w:rsidP="00DF4521">
            <w:pPr>
              <w:ind w:firstLine="1122"/>
            </w:pPr>
            <w:r>
              <w:t>2) движение сегментов</w:t>
            </w:r>
          </w:p>
          <w:p w:rsidR="00DF4521" w:rsidRDefault="00DF4521" w:rsidP="00DF4521">
            <w:pPr>
              <w:ind w:firstLine="1122"/>
            </w:pPr>
            <w:r>
              <w:t>3) перемещение макромолекул относительно друг друга</w:t>
            </w:r>
          </w:p>
          <w:p w:rsidR="00DF4521" w:rsidRDefault="00DF4521" w:rsidP="00DF4521">
            <w:pPr>
              <w:ind w:left="1122" w:hanging="748"/>
            </w:pPr>
            <w:r>
              <w:t>4.</w:t>
            </w:r>
            <w:r>
              <w:tab/>
              <w:t>За развитие деформации в полимере, находящемся в вязко – текучем состоянии      отвечает:</w:t>
            </w:r>
          </w:p>
          <w:p w:rsidR="00DF4521" w:rsidRDefault="00DF4521" w:rsidP="00DF4521">
            <w:pPr>
              <w:ind w:firstLine="1122"/>
            </w:pPr>
            <w:r>
              <w:t>1) изменение валентных углов атомов</w:t>
            </w:r>
          </w:p>
          <w:p w:rsidR="00DF4521" w:rsidRDefault="00DF4521" w:rsidP="00DF4521">
            <w:pPr>
              <w:ind w:firstLine="1122"/>
            </w:pPr>
            <w:r>
              <w:t>2) движение сегментов</w:t>
            </w:r>
          </w:p>
          <w:p w:rsidR="00F050B6" w:rsidRPr="00AD6F56" w:rsidRDefault="00DF4521" w:rsidP="00AD6F56">
            <w:pPr>
              <w:ind w:firstLine="1122"/>
            </w:pPr>
            <w:r>
              <w:t>3) перемещение макромолекул относительно друг друга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E744BB" w:rsidRPr="00D2198B" w:rsidRDefault="00AD6F56" w:rsidP="00DC1095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</w:t>
            </w:r>
            <w:r w:rsidRPr="00D2198B">
              <w:rPr>
                <w:iCs/>
              </w:rPr>
              <w:t xml:space="preserve"> по разделу </w:t>
            </w:r>
            <w:r w:rsidR="00E744BB" w:rsidRPr="00D2198B">
              <w:rPr>
                <w:iCs/>
              </w:rPr>
              <w:t>«</w:t>
            </w:r>
            <w:r w:rsidR="00DF4521" w:rsidRPr="00587E1C">
              <w:rPr>
                <w:b/>
                <w:iCs/>
              </w:rPr>
              <w:t>Смешение</w:t>
            </w:r>
            <w:r w:rsidR="00E744BB"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DF4521" w:rsidRPr="00DF4521" w:rsidRDefault="00DF4521" w:rsidP="00DF4521">
            <w:pPr>
              <w:rPr>
                <w:b/>
                <w:bCs/>
              </w:rPr>
            </w:pPr>
            <w:r w:rsidRPr="00DF4521">
              <w:rPr>
                <w:b/>
                <w:bCs/>
              </w:rPr>
              <w:t>Вариант 1</w:t>
            </w:r>
          </w:p>
          <w:p w:rsidR="00DF4521" w:rsidRDefault="00DF4521" w:rsidP="00DF4521">
            <w:r>
              <w:t>Выбрать номер правильного ответа:</w:t>
            </w:r>
          </w:p>
          <w:p w:rsidR="00DF4521" w:rsidRDefault="00DF4521" w:rsidP="00DF4521">
            <w:r>
              <w:t>1. Вальцы относятся к оборудованию</w:t>
            </w:r>
          </w:p>
          <w:p w:rsidR="00DF4521" w:rsidRDefault="00DF4521" w:rsidP="00DF4521">
            <w:r>
              <w:tab/>
              <w:t>1. Непрерывного действия</w:t>
            </w:r>
          </w:p>
          <w:p w:rsidR="00DF4521" w:rsidRDefault="00DF4521" w:rsidP="00DF4521">
            <w:r>
              <w:tab/>
              <w:t>2. периодического действия</w:t>
            </w:r>
          </w:p>
          <w:p w:rsidR="00DF4521" w:rsidRDefault="00DF4521" w:rsidP="00DF4521">
            <w:r>
              <w:t>Дополнить:</w:t>
            </w:r>
          </w:p>
          <w:p w:rsidR="00DF4521" w:rsidRDefault="00DF4521" w:rsidP="00DF4521">
            <w:r>
              <w:t>2. Отношение скорости вращения переднего валка к скорости вращения заднего валка называется __________________________</w:t>
            </w:r>
          </w:p>
          <w:p w:rsidR="00DF4521" w:rsidRDefault="00DF4521" w:rsidP="00DF4521">
            <w:r>
              <w:t>3. Наличие крутящего "запаса" смеси качества смешения на вальцах:</w:t>
            </w:r>
          </w:p>
          <w:p w:rsidR="00DF4521" w:rsidRDefault="00DF4521" w:rsidP="00DF4521">
            <w:r>
              <w:tab/>
              <w:t>1. Улучшает</w:t>
            </w:r>
          </w:p>
          <w:p w:rsidR="00DF4521" w:rsidRDefault="00DF4521" w:rsidP="00DF4521">
            <w:r>
              <w:tab/>
              <w:t>2. Ухудшает</w:t>
            </w:r>
          </w:p>
          <w:p w:rsidR="00DF4521" w:rsidRDefault="00DF4521" w:rsidP="00DF4521">
            <w:r>
              <w:t>4. Смеситель "Бенбери" относиться к оборудованию</w:t>
            </w:r>
          </w:p>
          <w:p w:rsidR="00DF4521" w:rsidRDefault="00DF4521" w:rsidP="00DF4521">
            <w:r>
              <w:tab/>
              <w:t>1. непрерывного действия открытого типа</w:t>
            </w:r>
          </w:p>
          <w:p w:rsidR="00DF4521" w:rsidRDefault="00DF4521" w:rsidP="00DF4521">
            <w:r>
              <w:tab/>
              <w:t>2. непрерывного действия закрытого типа</w:t>
            </w:r>
          </w:p>
          <w:p w:rsidR="00DF4521" w:rsidRDefault="00DF4521" w:rsidP="00DF4521">
            <w:r>
              <w:tab/>
              <w:t>3. периодического действия открытого типа</w:t>
            </w:r>
          </w:p>
          <w:p w:rsidR="00B6471E" w:rsidRPr="00D2198B" w:rsidRDefault="00DF4521" w:rsidP="00DF4521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tab/>
              <w:t>4. периодического действия закрытого типа</w:t>
            </w:r>
          </w:p>
          <w:p w:rsidR="00DF4521" w:rsidRDefault="00DF4521" w:rsidP="00DF4521">
            <w:pPr>
              <w:rPr>
                <w:b/>
                <w:bCs/>
              </w:rPr>
            </w:pPr>
          </w:p>
          <w:p w:rsidR="00E744BB" w:rsidRPr="00DF4521" w:rsidRDefault="00DF4521" w:rsidP="00DF4521">
            <w:pPr>
              <w:rPr>
                <w:b/>
                <w:bCs/>
              </w:rPr>
            </w:pPr>
            <w:r w:rsidRPr="00DF4521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2</w:t>
            </w:r>
          </w:p>
          <w:p w:rsidR="00DF4521" w:rsidRDefault="00DF4521" w:rsidP="00DF4521">
            <w:r>
              <w:t>Выбрать номер правильного ответа:</w:t>
            </w:r>
          </w:p>
          <w:p w:rsidR="00DF4521" w:rsidRDefault="00DF4521" w:rsidP="00DF4521">
            <w:r>
              <w:t>1. Основным рабочим органом каландра является:</w:t>
            </w:r>
          </w:p>
          <w:p w:rsidR="00DF4521" w:rsidRDefault="00DF4521" w:rsidP="00DF4521">
            <w:r>
              <w:tab/>
              <w:t>1. червяк</w:t>
            </w:r>
          </w:p>
          <w:p w:rsidR="00DF4521" w:rsidRDefault="00DF4521" w:rsidP="00DF4521">
            <w:r>
              <w:tab/>
              <w:t>2. поршень</w:t>
            </w:r>
          </w:p>
          <w:p w:rsidR="00DF4521" w:rsidRDefault="00DF4521" w:rsidP="00DF4521">
            <w:r>
              <w:tab/>
              <w:t>3. валки</w:t>
            </w:r>
          </w:p>
          <w:p w:rsidR="00DF4521" w:rsidRDefault="00DF4521" w:rsidP="00DF4521">
            <w:r>
              <w:t>Дополнить</w:t>
            </w:r>
          </w:p>
          <w:p w:rsidR="00DF4521" w:rsidRDefault="00DF4521" w:rsidP="00DF4521">
            <w:r>
              <w:t xml:space="preserve">2. В процессе каландрования толщина материала ________________, </w:t>
            </w:r>
          </w:p>
          <w:p w:rsidR="00DF4521" w:rsidRDefault="00DF4521" w:rsidP="00DF4521">
            <w:r>
              <w:t>а ширина _________</w:t>
            </w:r>
          </w:p>
          <w:p w:rsidR="00DF4521" w:rsidRDefault="00DF4521" w:rsidP="00DF4521">
            <w:r>
              <w:t>Выбрать номер правильного ответа:</w:t>
            </w:r>
          </w:p>
          <w:p w:rsidR="00DF4521" w:rsidRDefault="00DF4521" w:rsidP="00DF4521">
            <w:r>
              <w:t>3. Каландры относятся к оборудованию:</w:t>
            </w:r>
          </w:p>
          <w:p w:rsidR="00DF4521" w:rsidRDefault="00DF4521" w:rsidP="00DF4521">
            <w:r>
              <w:tab/>
              <w:t>1. непрерывного действия</w:t>
            </w:r>
          </w:p>
          <w:p w:rsidR="00DF4521" w:rsidRDefault="00DF4521" w:rsidP="00DF4521">
            <w:r>
              <w:tab/>
              <w:t>2. периодического действия</w:t>
            </w:r>
          </w:p>
          <w:p w:rsidR="00DF4521" w:rsidRDefault="00DF4521" w:rsidP="00DF4521">
            <w:r>
              <w:t>4. Давление в зазоре между валками приводит к:</w:t>
            </w:r>
          </w:p>
          <w:p w:rsidR="00DF4521" w:rsidRDefault="00DF4521" w:rsidP="00DF4521">
            <w:r>
              <w:tab/>
              <w:t>1. разрушению каландра</w:t>
            </w:r>
          </w:p>
          <w:p w:rsidR="00DF4521" w:rsidRDefault="00DF4521" w:rsidP="00DF4521">
            <w:r>
              <w:tab/>
              <w:t>2. уменьшению скорости каландрования</w:t>
            </w:r>
          </w:p>
          <w:p w:rsidR="00DF4521" w:rsidRDefault="00DF4521" w:rsidP="00DF4521">
            <w:r>
              <w:tab/>
              <w:t>3. прогибу валков</w:t>
            </w:r>
          </w:p>
          <w:p w:rsidR="00DF4521" w:rsidRDefault="00DF4521" w:rsidP="00DF4521">
            <w:r>
              <w:t>5. Какие из перечисленных методов компенсации прогиба валков каландра являются регулируемыми:</w:t>
            </w:r>
          </w:p>
          <w:p w:rsidR="00DF4521" w:rsidRDefault="00DF4521" w:rsidP="00DF4521">
            <w:r>
              <w:tab/>
              <w:t>1. контризгиб</w:t>
            </w:r>
          </w:p>
          <w:p w:rsidR="00DF4521" w:rsidRDefault="00DF4521" w:rsidP="00DF4521">
            <w:r>
              <w:tab/>
              <w:t>2. бомбировка</w:t>
            </w:r>
          </w:p>
          <w:p w:rsidR="00DF4521" w:rsidRDefault="00DF4521" w:rsidP="00DF4521">
            <w:r>
              <w:tab/>
              <w:t>3. перекрещивание</w:t>
            </w:r>
          </w:p>
          <w:p w:rsidR="00DF4521" w:rsidRDefault="00DF4521" w:rsidP="00DF4521">
            <w:r>
              <w:t>6. Проявление каландровочного эффекта приводит к:</w:t>
            </w:r>
          </w:p>
          <w:p w:rsidR="00DF4521" w:rsidRDefault="00DF4521" w:rsidP="00DF4521">
            <w:r>
              <w:tab/>
              <w:t>1. уменьшению прочности материала</w:t>
            </w:r>
          </w:p>
          <w:p w:rsidR="00DF4521" w:rsidRDefault="00DF4521" w:rsidP="00DF4521">
            <w:r>
              <w:tab/>
              <w:t>2. анизотропии свойств материала</w:t>
            </w:r>
          </w:p>
          <w:p w:rsidR="00DF4521" w:rsidRDefault="00DF4521" w:rsidP="00DF452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tab/>
              <w:t>3. увеличению толщины материала</w:t>
            </w:r>
          </w:p>
          <w:p w:rsidR="00DF4521" w:rsidRPr="00D2198B" w:rsidRDefault="00DF4521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:rsidR="00E744BB" w:rsidRPr="00D2198B" w:rsidRDefault="00AD6F56" w:rsidP="00E744BB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</w:t>
            </w:r>
            <w:r w:rsidRPr="00D2198B">
              <w:rPr>
                <w:iCs/>
              </w:rPr>
              <w:t xml:space="preserve"> по </w:t>
            </w:r>
            <w:r w:rsidRPr="00AD6F56">
              <w:rPr>
                <w:iCs/>
              </w:rPr>
              <w:t xml:space="preserve">разделу </w:t>
            </w:r>
            <w:r w:rsidR="00E744BB" w:rsidRPr="00AD6F56">
              <w:rPr>
                <w:iCs/>
              </w:rPr>
              <w:t>«</w:t>
            </w:r>
            <w:r w:rsidR="00DF4521" w:rsidRPr="00AD6F56">
              <w:t>Литьевые процессы в производстве обуви</w:t>
            </w:r>
            <w:r w:rsidR="00E744BB" w:rsidRPr="00AD6F56">
              <w:rPr>
                <w:iCs/>
              </w:rPr>
              <w:t>»</w:t>
            </w:r>
          </w:p>
        </w:tc>
        <w:tc>
          <w:tcPr>
            <w:tcW w:w="9723" w:type="dxa"/>
          </w:tcPr>
          <w:p w:rsidR="00AD6F56" w:rsidRDefault="00AD6F56" w:rsidP="00AD6F56">
            <w:r>
              <w:t>Выбрать номер правильного ответа:</w:t>
            </w:r>
          </w:p>
          <w:p w:rsidR="00AD6F56" w:rsidRDefault="00AD6F56" w:rsidP="00AD6F56">
            <w:r>
              <w:t>1. Изделие из ПУ можно получить методом формования:</w:t>
            </w:r>
          </w:p>
          <w:p w:rsidR="00AD6F56" w:rsidRDefault="00AD6F56" w:rsidP="00AD6F56">
            <w:r>
              <w:tab/>
              <w:t>1. литья под давлением</w:t>
            </w:r>
          </w:p>
          <w:p w:rsidR="00AD6F56" w:rsidRDefault="00AD6F56" w:rsidP="00AD6F56">
            <w:r>
              <w:tab/>
              <w:t>2. литья пластизолей</w:t>
            </w:r>
          </w:p>
          <w:p w:rsidR="00AD6F56" w:rsidRDefault="00AD6F56" w:rsidP="00AD6F56">
            <w:r>
              <w:tab/>
              <w:t>3. жидкого формования</w:t>
            </w:r>
          </w:p>
          <w:p w:rsidR="00AD6F56" w:rsidRDefault="00AD6F56" w:rsidP="00AD6F56">
            <w:r>
              <w:t>2. Изделие из ПВХ можно получить методом формования:</w:t>
            </w:r>
          </w:p>
          <w:p w:rsidR="00AD6F56" w:rsidRDefault="00AD6F56" w:rsidP="00AD6F56">
            <w:r>
              <w:tab/>
              <w:t>1. литья под давлением</w:t>
            </w:r>
          </w:p>
          <w:p w:rsidR="00AD6F56" w:rsidRDefault="00AD6F56" w:rsidP="00AD6F56">
            <w:r>
              <w:tab/>
              <w:t>2. литья пластизолей</w:t>
            </w:r>
          </w:p>
          <w:p w:rsidR="00AD6F56" w:rsidRDefault="00AD6F56" w:rsidP="00AD6F56">
            <w:r>
              <w:tab/>
              <w:t>3. жидкого формования</w:t>
            </w:r>
          </w:p>
          <w:p w:rsidR="00AD6F56" w:rsidRDefault="00AD6F56" w:rsidP="00AD6F56">
            <w:r>
              <w:t>3. Изделие из ТЭП можно получить методом формования:</w:t>
            </w:r>
          </w:p>
          <w:p w:rsidR="00AD6F56" w:rsidRDefault="00AD6F56" w:rsidP="00AD6F56">
            <w:r>
              <w:tab/>
              <w:t>1. литья под давлением</w:t>
            </w:r>
          </w:p>
          <w:p w:rsidR="00AD6F56" w:rsidRDefault="00AD6F56" w:rsidP="00AD6F56">
            <w:r>
              <w:tab/>
              <w:t>2. литья пластизолей</w:t>
            </w:r>
          </w:p>
          <w:p w:rsidR="00AD6F56" w:rsidRDefault="00AD6F56" w:rsidP="00AD6F56">
            <w:r>
              <w:tab/>
              <w:t>3. жидкого формования</w:t>
            </w:r>
          </w:p>
          <w:p w:rsidR="00AD6F56" w:rsidRDefault="00AD6F56" w:rsidP="00AD6F56">
            <w:r>
              <w:t>4. Изделие из Резины можно получить методом формования:</w:t>
            </w:r>
          </w:p>
          <w:p w:rsidR="00AD6F56" w:rsidRDefault="00AD6F56" w:rsidP="00AD6F56">
            <w:pPr>
              <w:tabs>
                <w:tab w:val="left" w:pos="631"/>
              </w:tabs>
            </w:pPr>
            <w:r>
              <w:tab/>
              <w:t>1. литья под давлением</w:t>
            </w:r>
          </w:p>
          <w:p w:rsidR="00AD6F56" w:rsidRDefault="00AD6F56" w:rsidP="00AD6F56">
            <w:pPr>
              <w:tabs>
                <w:tab w:val="left" w:pos="631"/>
              </w:tabs>
            </w:pPr>
            <w:r>
              <w:tab/>
              <w:t>2. литья пластизолей</w:t>
            </w:r>
          </w:p>
          <w:p w:rsidR="00B6471E" w:rsidRPr="00D2198B" w:rsidRDefault="00AD6F56" w:rsidP="00AD6F56">
            <w:pPr>
              <w:pStyle w:val="af0"/>
              <w:tabs>
                <w:tab w:val="left" w:pos="631"/>
              </w:tabs>
              <w:ind w:left="0"/>
              <w:jc w:val="both"/>
              <w:rPr>
                <w:iCs/>
              </w:rPr>
            </w:pPr>
            <w:r>
              <w:tab/>
              <w:t>3. жидкого формования</w:t>
            </w:r>
          </w:p>
          <w:p w:rsidR="00E744BB" w:rsidRPr="00D2198B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:rsidR="00E744BB" w:rsidRPr="00D2198B" w:rsidRDefault="00AD6F56" w:rsidP="00E744BB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</w:t>
            </w:r>
            <w:r w:rsidRPr="00D2198B">
              <w:rPr>
                <w:iCs/>
              </w:rPr>
              <w:t xml:space="preserve"> по </w:t>
            </w:r>
            <w:r w:rsidRPr="00AD6F56">
              <w:rPr>
                <w:iCs/>
              </w:rPr>
              <w:t xml:space="preserve">разделу </w:t>
            </w:r>
            <w:r w:rsidR="00E744BB" w:rsidRPr="00AD6F56">
              <w:rPr>
                <w:iCs/>
              </w:rPr>
              <w:t>«</w:t>
            </w:r>
            <w:r w:rsidR="00DF4521" w:rsidRPr="00AD6F56">
              <w:t>Горячая вулканизация низа обуви</w:t>
            </w:r>
            <w:r w:rsidR="00E744BB" w:rsidRPr="00AD6F56">
              <w:rPr>
                <w:iCs/>
              </w:rPr>
              <w:t>»</w:t>
            </w:r>
          </w:p>
        </w:tc>
        <w:tc>
          <w:tcPr>
            <w:tcW w:w="9723" w:type="dxa"/>
          </w:tcPr>
          <w:p w:rsidR="00AD6F56" w:rsidRDefault="00AD6F56" w:rsidP="00AD6F56">
            <w:r>
              <w:t>1. Процесс вулканизации заключается в:</w:t>
            </w:r>
          </w:p>
          <w:p w:rsidR="00AD6F56" w:rsidRDefault="00AD6F56" w:rsidP="00AD6F56">
            <w:r>
              <w:tab/>
              <w:t>1. изменении формы макромолекул</w:t>
            </w:r>
          </w:p>
          <w:p w:rsidR="00AD6F56" w:rsidRDefault="00AD6F56" w:rsidP="00AD6F56">
            <w:r>
              <w:tab/>
              <w:t>2. образование сшитой сетчатой структуры</w:t>
            </w:r>
          </w:p>
          <w:p w:rsidR="00AD6F56" w:rsidRDefault="00AD6F56" w:rsidP="00AD6F56">
            <w:r>
              <w:tab/>
              <w:t>3. увеличении пластичности материала</w:t>
            </w:r>
          </w:p>
          <w:p w:rsidR="00AD6F56" w:rsidRDefault="00AD6F56" w:rsidP="00AD6F56">
            <w:r>
              <w:t>2. ПФ для горячей вулканизации отличается от литьевой ПФ</w:t>
            </w:r>
          </w:p>
          <w:p w:rsidR="00AD6F56" w:rsidRDefault="00AD6F56" w:rsidP="00AD6F56">
            <w:r>
              <w:tab/>
              <w:t>1. отсутствием матрицы</w:t>
            </w:r>
          </w:p>
          <w:p w:rsidR="00AD6F56" w:rsidRDefault="00AD6F56" w:rsidP="00AD6F56">
            <w:r>
              <w:tab/>
              <w:t>2. отсутствием пуансона</w:t>
            </w:r>
          </w:p>
          <w:p w:rsidR="00AD6F56" w:rsidRDefault="00AD6F56" w:rsidP="00AD6F56">
            <w:r>
              <w:tab/>
              <w:t>3. использованием специальной металлической колодки</w:t>
            </w:r>
          </w:p>
          <w:p w:rsidR="00AD6F56" w:rsidRDefault="00AD6F56" w:rsidP="00AD6F56">
            <w:r>
              <w:tab/>
              <w:t>4. отсутствием литниковых каналов</w:t>
            </w:r>
          </w:p>
          <w:p w:rsidR="00AD6F56" w:rsidRDefault="00AD6F56" w:rsidP="00AD6F56">
            <w:r>
              <w:t>3. В способе внешнего давления используются ПФ</w:t>
            </w:r>
          </w:p>
          <w:p w:rsidR="00AD6F56" w:rsidRDefault="00AD6F56" w:rsidP="00AD6F56">
            <w:r>
              <w:tab/>
              <w:t>1. открытого типа</w:t>
            </w:r>
          </w:p>
          <w:p w:rsidR="00AD6F56" w:rsidRDefault="00AD6F56" w:rsidP="00AD6F56">
            <w:r>
              <w:tab/>
              <w:t>2. закрытого типа</w:t>
            </w:r>
          </w:p>
          <w:p w:rsidR="00AD6F56" w:rsidRDefault="00AD6F56" w:rsidP="00AD6F56">
            <w:r>
              <w:tab/>
              <w:t>3. и то и другое</w:t>
            </w:r>
          </w:p>
          <w:p w:rsidR="00AD6F56" w:rsidRDefault="00AD6F56" w:rsidP="00AD6F56">
            <w:r>
              <w:t>4. В способе роста объема сырой смеси</w:t>
            </w:r>
          </w:p>
          <w:p w:rsidR="00AD6F56" w:rsidRDefault="00AD6F56" w:rsidP="00AD6F56">
            <w:r>
              <w:tab/>
              <w:t>1. соответствует объему ПФ</w:t>
            </w:r>
          </w:p>
          <w:p w:rsidR="00AD6F56" w:rsidRDefault="00AD6F56" w:rsidP="00AD6F56">
            <w:r>
              <w:tab/>
              <w:t>2. больше объема ПФ</w:t>
            </w:r>
          </w:p>
          <w:p w:rsidR="00AD6F56" w:rsidRDefault="00AD6F56" w:rsidP="00AD6F56">
            <w:r>
              <w:tab/>
              <w:t>3. меньше объема ПФ</w:t>
            </w:r>
          </w:p>
          <w:p w:rsidR="00AD6F56" w:rsidRDefault="00AD6F56" w:rsidP="00AD6F56">
            <w:r>
              <w:t>5. В методе комбинированного давления используются ПФ</w:t>
            </w:r>
          </w:p>
          <w:p w:rsidR="00AD6F56" w:rsidRDefault="00AD6F56" w:rsidP="00AD6F56">
            <w:pPr>
              <w:tabs>
                <w:tab w:val="left" w:pos="773"/>
              </w:tabs>
            </w:pPr>
            <w:r>
              <w:tab/>
              <w:t>1. с подвижным пуансоном</w:t>
            </w:r>
          </w:p>
          <w:p w:rsidR="00E744BB" w:rsidRPr="00D2198B" w:rsidRDefault="00AD6F56" w:rsidP="00AD6F56">
            <w:pPr>
              <w:pStyle w:val="af0"/>
              <w:tabs>
                <w:tab w:val="left" w:pos="773"/>
                <w:tab w:val="left" w:pos="915"/>
              </w:tabs>
              <w:ind w:left="62"/>
              <w:jc w:val="both"/>
              <w:rPr>
                <w:iCs/>
              </w:rPr>
            </w:pPr>
            <w:r>
              <w:tab/>
              <w:t>2. с неподвижным пуансоном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BB097C" w:rsidRDefault="00E744BB" w:rsidP="00E744BB">
            <w:pPr>
              <w:jc w:val="center"/>
              <w:rPr>
                <w:i/>
                <w:color w:val="000000" w:themeColor="text1"/>
              </w:rPr>
            </w:pPr>
            <w:r w:rsidRPr="00BB097C">
              <w:rPr>
                <w:i/>
                <w:color w:val="000000" w:themeColor="text1"/>
              </w:rPr>
              <w:t>6</w:t>
            </w:r>
          </w:p>
        </w:tc>
        <w:tc>
          <w:tcPr>
            <w:tcW w:w="3827" w:type="dxa"/>
          </w:tcPr>
          <w:p w:rsidR="00E744BB" w:rsidRPr="00BB097C" w:rsidRDefault="00DF4521" w:rsidP="00DF4521">
            <w:pPr>
              <w:rPr>
                <w:b/>
                <w:color w:val="000000" w:themeColor="text1"/>
              </w:rPr>
            </w:pPr>
            <w:r w:rsidRPr="00BB097C">
              <w:rPr>
                <w:iCs/>
                <w:color w:val="000000" w:themeColor="text1"/>
              </w:rPr>
              <w:t>Защита лабораторных работ «</w:t>
            </w:r>
            <w:r w:rsidRPr="00BB097C">
              <w:rPr>
                <w:color w:val="000000" w:themeColor="text1"/>
              </w:rPr>
              <w:t>Определение индекса расплава на приборе ИИРТ»</w:t>
            </w:r>
          </w:p>
        </w:tc>
        <w:tc>
          <w:tcPr>
            <w:tcW w:w="9723" w:type="dxa"/>
          </w:tcPr>
          <w:p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>1.</w:t>
            </w:r>
            <w:r w:rsidR="00737A61">
              <w:rPr>
                <w:rFonts w:eastAsia="Times New Roman"/>
                <w:sz w:val="24"/>
                <w:szCs w:val="24"/>
              </w:rPr>
              <w:t xml:space="preserve"> </w:t>
            </w:r>
            <w:r w:rsidRPr="00480D58">
              <w:rPr>
                <w:rFonts w:eastAsia="Times New Roman"/>
                <w:sz w:val="24"/>
                <w:szCs w:val="24"/>
              </w:rPr>
              <w:t>С какой целью проводят идентификацию полимерных материалов и в какой последовательности?</w:t>
            </w:r>
          </w:p>
          <w:p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>2. Какие физические характеристики для полимерных материалов определяют, с какой целью и каким образом?</w:t>
            </w:r>
          </w:p>
          <w:p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>3. Как влияет содержание влаги и летучих на переработку термопластов?</w:t>
            </w:r>
          </w:p>
          <w:p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>4. Какие виды брака вызывает применение влажных полимерных материалов?</w:t>
            </w:r>
          </w:p>
          <w:p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pacing w:val="-4"/>
                <w:sz w:val="24"/>
                <w:szCs w:val="24"/>
              </w:rPr>
              <w:t>5. Каким образом определяют показатель текучести расплава термопластичных полимеров?</w:t>
            </w:r>
          </w:p>
          <w:p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 xml:space="preserve">6. Можно ли по величине </w:t>
            </w:r>
            <w:r w:rsidRPr="00480D58">
              <w:rPr>
                <w:rFonts w:eastAsia="Times New Roman"/>
                <w:spacing w:val="-4"/>
                <w:sz w:val="24"/>
                <w:szCs w:val="24"/>
              </w:rPr>
              <w:t>показатель текучести расплава</w:t>
            </w:r>
            <w:r w:rsidRPr="00480D58">
              <w:rPr>
                <w:rFonts w:eastAsia="Times New Roman"/>
                <w:sz w:val="24"/>
                <w:szCs w:val="24"/>
              </w:rPr>
              <w:t xml:space="preserve"> сравнивать вязкостные свойства термопластов?</w:t>
            </w:r>
          </w:p>
          <w:p w:rsidR="00E744BB" w:rsidRPr="00737A61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 xml:space="preserve">7. Какие факторы влияют на </w:t>
            </w:r>
            <w:r w:rsidRPr="00480D58">
              <w:rPr>
                <w:rFonts w:eastAsia="Times New Roman"/>
                <w:spacing w:val="-4"/>
                <w:sz w:val="24"/>
                <w:szCs w:val="24"/>
              </w:rPr>
              <w:t>показатель текучести расплава</w:t>
            </w:r>
            <w:r w:rsidRPr="00480D58">
              <w:rPr>
                <w:rFonts w:eastAsia="Times New Roman"/>
                <w:sz w:val="24"/>
                <w:szCs w:val="24"/>
              </w:rPr>
              <w:t>?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BB097C" w:rsidRDefault="00E744BB" w:rsidP="00E744BB">
            <w:pPr>
              <w:jc w:val="center"/>
              <w:rPr>
                <w:i/>
                <w:color w:val="000000" w:themeColor="text1"/>
              </w:rPr>
            </w:pPr>
            <w:r w:rsidRPr="00BB097C">
              <w:rPr>
                <w:i/>
                <w:color w:val="000000" w:themeColor="text1"/>
              </w:rPr>
              <w:t>7</w:t>
            </w:r>
          </w:p>
        </w:tc>
        <w:tc>
          <w:tcPr>
            <w:tcW w:w="3827" w:type="dxa"/>
          </w:tcPr>
          <w:p w:rsidR="00E744BB" w:rsidRPr="00BB097C" w:rsidRDefault="00DF4521" w:rsidP="00DF4521">
            <w:pPr>
              <w:rPr>
                <w:color w:val="000000" w:themeColor="text1"/>
              </w:rPr>
            </w:pPr>
            <w:r w:rsidRPr="00BB097C">
              <w:rPr>
                <w:iCs/>
                <w:color w:val="000000" w:themeColor="text1"/>
              </w:rPr>
              <w:t xml:space="preserve">Защита лабораторных работ </w:t>
            </w:r>
            <w:r w:rsidRPr="00BB097C">
              <w:rPr>
                <w:color w:val="000000" w:themeColor="text1"/>
              </w:rPr>
              <w:t>«Ознакомление с работой лабораторного экструдера»</w:t>
            </w:r>
          </w:p>
        </w:tc>
        <w:tc>
          <w:tcPr>
            <w:tcW w:w="9723" w:type="dxa"/>
          </w:tcPr>
          <w:p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Назначение и классификация червячных машин.</w:t>
            </w:r>
          </w:p>
          <w:p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овы конструктивные особенности червячных прессов для переработки отходов термопластов?</w:t>
            </w:r>
          </w:p>
          <w:p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ие основные рабочие зоны можно выделить по длине червяка и какие процессы в них происходят при переработке отходов термопластов?</w:t>
            </w:r>
          </w:p>
          <w:p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Назовите основные геометрические характеристики червяка, и как они влияют на производительность червячного пресса?</w:t>
            </w:r>
          </w:p>
          <w:p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овы особенности привода червячных прессов?</w:t>
            </w:r>
          </w:p>
          <w:p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 влияет формующий инструмент на производительность червячных прессов?</w:t>
            </w:r>
          </w:p>
          <w:p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ие параметры экструзионного оборудования варьируются в процессе переработки?</w:t>
            </w:r>
          </w:p>
          <w:p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ие факторы влияют на физико-механические свойства получаемого изделия из вторичного полимерного материала?</w:t>
            </w:r>
          </w:p>
          <w:p w:rsidR="00E744BB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ие трудности возникают при переработке отходов термопластов экструзионным способом?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BB097C" w:rsidRDefault="00E744BB" w:rsidP="00E744BB">
            <w:pPr>
              <w:jc w:val="center"/>
              <w:rPr>
                <w:i/>
                <w:color w:val="000000" w:themeColor="text1"/>
              </w:rPr>
            </w:pPr>
            <w:r w:rsidRPr="00BB097C">
              <w:rPr>
                <w:i/>
                <w:color w:val="000000" w:themeColor="text1"/>
              </w:rPr>
              <w:t>8</w:t>
            </w:r>
          </w:p>
        </w:tc>
        <w:tc>
          <w:tcPr>
            <w:tcW w:w="3827" w:type="dxa"/>
          </w:tcPr>
          <w:p w:rsidR="00E744BB" w:rsidRPr="00BB097C" w:rsidRDefault="00DF4521" w:rsidP="00DF4521">
            <w:pPr>
              <w:rPr>
                <w:b/>
                <w:color w:val="000000" w:themeColor="text1"/>
              </w:rPr>
            </w:pPr>
            <w:r w:rsidRPr="00BB097C">
              <w:rPr>
                <w:iCs/>
                <w:color w:val="000000" w:themeColor="text1"/>
              </w:rPr>
              <w:t>Защита лабораторных работ «</w:t>
            </w:r>
            <w:r w:rsidRPr="00BB097C">
              <w:rPr>
                <w:color w:val="000000" w:themeColor="text1"/>
              </w:rPr>
              <w:t>Ознакомление с работой литьевого пресса»</w:t>
            </w:r>
          </w:p>
        </w:tc>
        <w:tc>
          <w:tcPr>
            <w:tcW w:w="9723" w:type="dxa"/>
          </w:tcPr>
          <w:p w:rsidR="00737A61" w:rsidRPr="00737A61" w:rsidRDefault="00737A61" w:rsidP="00737A61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8" w:hanging="284"/>
              <w:jc w:val="both"/>
              <w:rPr>
                <w:iCs/>
                <w:color w:val="000000" w:themeColor="text1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Назначение и классификация литьевых машин</w:t>
            </w:r>
          </w:p>
          <w:p w:rsidR="00737A61" w:rsidRPr="00737A61" w:rsidRDefault="00737A61" w:rsidP="00737A61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8" w:hanging="284"/>
              <w:jc w:val="both"/>
              <w:rPr>
                <w:iCs/>
                <w:color w:val="000000" w:themeColor="text1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овы конструктивные особенности литьевых машин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?</w:t>
            </w:r>
          </w:p>
          <w:p w:rsidR="00737A61" w:rsidRPr="00737A61" w:rsidRDefault="00737A61" w:rsidP="00737A61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8" w:hanging="284"/>
              <w:jc w:val="both"/>
              <w:rPr>
                <w:iCs/>
                <w:color w:val="000000" w:themeColor="text1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овы особенности привода литьевых машин?</w:t>
            </w:r>
          </w:p>
          <w:p w:rsidR="00737A61" w:rsidRPr="00737A61" w:rsidRDefault="00737A61" w:rsidP="00737A61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8" w:hanging="284"/>
              <w:jc w:val="both"/>
              <w:rPr>
                <w:iCs/>
                <w:color w:val="000000" w:themeColor="text1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ие параметры литьевого оборудования варьируются в процессе переработки?</w:t>
            </w:r>
          </w:p>
          <w:p w:rsidR="00E744BB" w:rsidRPr="00737A61" w:rsidRDefault="00737A61" w:rsidP="00737A61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8" w:hanging="284"/>
              <w:jc w:val="both"/>
              <w:rPr>
                <w:iCs/>
                <w:color w:val="000000" w:themeColor="text1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Назовите факторы, оказывающие влияние на физико-механические свойства получаемого материала.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480D58" w:rsidRDefault="00E744BB" w:rsidP="00E744BB">
            <w:pPr>
              <w:jc w:val="center"/>
              <w:rPr>
                <w:color w:val="FF0000"/>
              </w:rPr>
            </w:pPr>
            <w:r w:rsidRPr="00480D58">
              <w:rPr>
                <w:color w:val="FF0000"/>
              </w:rPr>
              <w:t>9</w:t>
            </w:r>
          </w:p>
        </w:tc>
        <w:tc>
          <w:tcPr>
            <w:tcW w:w="3827" w:type="dxa"/>
          </w:tcPr>
          <w:p w:rsidR="00E744BB" w:rsidRPr="00BB097C" w:rsidRDefault="00DF4521" w:rsidP="00E744BB">
            <w:pPr>
              <w:rPr>
                <w:b/>
                <w:color w:val="000000" w:themeColor="text1"/>
                <w:sz w:val="24"/>
                <w:szCs w:val="24"/>
              </w:rPr>
            </w:pPr>
            <w:r w:rsidRPr="00BB097C">
              <w:rPr>
                <w:iCs/>
                <w:color w:val="000000" w:themeColor="text1"/>
                <w:sz w:val="24"/>
                <w:szCs w:val="24"/>
              </w:rPr>
              <w:t>Защита лабораторных работ «</w:t>
            </w:r>
            <w:r w:rsidRPr="00BB097C">
              <w:rPr>
                <w:bCs/>
                <w:color w:val="000000" w:themeColor="text1"/>
                <w:sz w:val="24"/>
                <w:szCs w:val="24"/>
              </w:rPr>
              <w:t>Изучение влияния состава и режимов вулканизации на свойства обувных резин»</w:t>
            </w:r>
          </w:p>
        </w:tc>
        <w:tc>
          <w:tcPr>
            <w:tcW w:w="9723" w:type="dxa"/>
          </w:tcPr>
          <w:p w:rsidR="00737A61" w:rsidRPr="00BB097C" w:rsidRDefault="00737A61" w:rsidP="00BB097C">
            <w:pPr>
              <w:pStyle w:val="af0"/>
              <w:numPr>
                <w:ilvl w:val="0"/>
                <w:numId w:val="29"/>
              </w:numPr>
              <w:ind w:left="348" w:hanging="28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97C">
              <w:rPr>
                <w:color w:val="000000" w:themeColor="text1"/>
                <w:sz w:val="24"/>
                <w:szCs w:val="24"/>
              </w:rPr>
              <w:t xml:space="preserve">Что называется резиной? </w:t>
            </w:r>
          </w:p>
          <w:p w:rsidR="00737A61" w:rsidRPr="00BB097C" w:rsidRDefault="00737A61" w:rsidP="00BB097C">
            <w:pPr>
              <w:pStyle w:val="af0"/>
              <w:numPr>
                <w:ilvl w:val="0"/>
                <w:numId w:val="29"/>
              </w:numPr>
              <w:ind w:left="348" w:hanging="28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97C">
              <w:rPr>
                <w:color w:val="000000" w:themeColor="text1"/>
                <w:sz w:val="24"/>
                <w:szCs w:val="24"/>
              </w:rPr>
              <w:t>Перечислить основные ингредиенты резиновой смеси.</w:t>
            </w:r>
          </w:p>
          <w:p w:rsidR="00737A61" w:rsidRPr="00BB097C" w:rsidRDefault="00737A61" w:rsidP="00BB097C">
            <w:pPr>
              <w:pStyle w:val="af0"/>
              <w:numPr>
                <w:ilvl w:val="0"/>
                <w:numId w:val="29"/>
              </w:numPr>
              <w:ind w:left="348" w:hanging="28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97C">
              <w:rPr>
                <w:color w:val="000000" w:themeColor="text1"/>
                <w:sz w:val="24"/>
                <w:szCs w:val="24"/>
              </w:rPr>
              <w:t>Описать три основных типа вулканизации. Для каких типов резин они предназначены?</w:t>
            </w:r>
          </w:p>
          <w:p w:rsidR="00737A61" w:rsidRPr="00BB097C" w:rsidRDefault="00737A61" w:rsidP="00BB097C">
            <w:pPr>
              <w:pStyle w:val="af0"/>
              <w:numPr>
                <w:ilvl w:val="0"/>
                <w:numId w:val="29"/>
              </w:numPr>
              <w:ind w:left="348" w:hanging="28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97C">
              <w:rPr>
                <w:color w:val="000000" w:themeColor="text1"/>
                <w:sz w:val="24"/>
                <w:szCs w:val="24"/>
              </w:rPr>
              <w:t xml:space="preserve">От чего зависит скорость вулканизации? </w:t>
            </w:r>
          </w:p>
          <w:p w:rsidR="00B6471E" w:rsidRPr="00BB097C" w:rsidRDefault="00737A61" w:rsidP="00BB097C">
            <w:pPr>
              <w:pStyle w:val="af0"/>
              <w:numPr>
                <w:ilvl w:val="0"/>
                <w:numId w:val="29"/>
              </w:numPr>
              <w:ind w:left="348" w:hanging="28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97C">
              <w:rPr>
                <w:color w:val="000000" w:themeColor="text1"/>
                <w:sz w:val="24"/>
                <w:szCs w:val="24"/>
              </w:rPr>
              <w:t>Дать определение температурного коэффициента вулканизации.</w:t>
            </w:r>
          </w:p>
          <w:p w:rsidR="00E744BB" w:rsidRPr="00BB097C" w:rsidRDefault="00E744BB" w:rsidP="00D2198B">
            <w:pPr>
              <w:jc w:val="both"/>
              <w:rPr>
                <w:iCs/>
                <w:color w:val="FF0000"/>
                <w:sz w:val="24"/>
                <w:szCs w:val="24"/>
              </w:rPr>
            </w:pPr>
          </w:p>
        </w:tc>
      </w:tr>
    </w:tbl>
    <w:p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:rsidTr="00E57B9B">
        <w:trPr>
          <w:trHeight w:val="576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82635B" w:rsidRDefault="00647A76" w:rsidP="00647A76">
            <w:pPr>
              <w:rPr>
                <w:i/>
              </w:rPr>
            </w:pPr>
            <w:r w:rsidRPr="00AD4DBD">
              <w:t>Лабораторная работа</w:t>
            </w: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647A76" w:rsidRDefault="00647A76" w:rsidP="00647A76">
            <w:pPr>
              <w:rPr>
                <w:iCs/>
              </w:rPr>
            </w:pPr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:rsidR="00647A76" w:rsidRPr="00AD4DBD" w:rsidRDefault="00647A76" w:rsidP="00647A76">
            <w:pPr>
              <w:rPr>
                <w:b/>
              </w:rPr>
            </w:pPr>
            <w:bookmarkStart w:id="21" w:name="_Hlk90905642"/>
            <w:r w:rsidRPr="00AD4DBD">
              <w:t xml:space="preserve">За выполнение каждого тестового задания испытуемому выставляются баллы. </w:t>
            </w:r>
          </w:p>
          <w:p w:rsidR="00647A76" w:rsidRPr="00AD4DBD" w:rsidRDefault="00647A76" w:rsidP="00647A76">
            <w:r w:rsidRPr="00AD4DB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647A76" w:rsidRPr="00AD4DBD" w:rsidRDefault="00647A76" w:rsidP="00647A76">
            <w:r w:rsidRPr="00AD4DBD">
              <w:t>Рекомендуемое процентное соотношение баллов и оценок по пятибалльной системе. Например: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647A76" w:rsidRPr="0082635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  <w:bookmarkEnd w:id="21"/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647A76" w:rsidRPr="00314BCA" w:rsidTr="00647A76">
        <w:trPr>
          <w:trHeight w:val="277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:rsidR="00E705FF" w:rsidRPr="00422A7E" w:rsidRDefault="00E705FF" w:rsidP="008B0C13">
      <w:pPr>
        <w:pStyle w:val="2"/>
        <w:ind w:left="0"/>
        <w:jc w:val="center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480D58" w:rsidP="0009260A">
            <w:pPr>
              <w:jc w:val="both"/>
              <w:rPr>
                <w:i/>
              </w:rPr>
            </w:pPr>
            <w:r>
              <w:rPr>
                <w:iCs/>
              </w:rPr>
              <w:t>Зачет по вопросам</w:t>
            </w:r>
          </w:p>
        </w:tc>
        <w:tc>
          <w:tcPr>
            <w:tcW w:w="11340" w:type="dxa"/>
          </w:tcPr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.</w:t>
            </w:r>
            <w:r w:rsidRPr="00480D58">
              <w:rPr>
                <w:szCs w:val="24"/>
              </w:rPr>
              <w:tab/>
              <w:t>Классификация полимеров по происхождению, геометрической форме, поведению при нагреве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.</w:t>
            </w:r>
            <w:r w:rsidRPr="00480D58">
              <w:rPr>
                <w:szCs w:val="24"/>
              </w:rPr>
              <w:tab/>
              <w:t>Ассортимент материалов для литья деталей низа обуви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.</w:t>
            </w:r>
            <w:r w:rsidRPr="00480D58">
              <w:rPr>
                <w:szCs w:val="24"/>
              </w:rPr>
              <w:tab/>
              <w:t>Ассортимент материалов для литья деталей низа обуви. Пластические массы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4.</w:t>
            </w:r>
            <w:r w:rsidRPr="00480D58">
              <w:rPr>
                <w:szCs w:val="24"/>
              </w:rPr>
              <w:tab/>
              <w:t>Ассортимент материалов для литья деталей низа обуви. Полиуретаны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5.</w:t>
            </w:r>
            <w:r w:rsidRPr="00480D58">
              <w:rPr>
                <w:szCs w:val="24"/>
              </w:rPr>
              <w:tab/>
              <w:t>Ассортимент материалов для литья деталей низа обуви. Резиновые смеси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6.</w:t>
            </w:r>
            <w:r w:rsidRPr="00480D58">
              <w:rPr>
                <w:szCs w:val="24"/>
              </w:rPr>
              <w:tab/>
              <w:t xml:space="preserve">Полимеры, используемые для изготовления деталей низа. 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7.</w:t>
            </w:r>
            <w:r w:rsidRPr="00480D58">
              <w:rPr>
                <w:szCs w:val="24"/>
              </w:rPr>
              <w:tab/>
              <w:t>Деформация полимерных материалов. Термомеханические кривые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8.</w:t>
            </w:r>
            <w:r w:rsidRPr="00480D58">
              <w:rPr>
                <w:szCs w:val="24"/>
              </w:rPr>
              <w:tab/>
              <w:t>Основные виды аномалии вязкости. Определение индекса расплава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9.</w:t>
            </w:r>
            <w:r w:rsidRPr="00480D58">
              <w:rPr>
                <w:szCs w:val="24"/>
              </w:rPr>
              <w:tab/>
              <w:t>Основные виды аномалии вязкости (псевдопластичность, дилатансия и тиксотропия)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0.</w:t>
            </w:r>
            <w:r w:rsidRPr="00480D58">
              <w:rPr>
                <w:szCs w:val="24"/>
              </w:rPr>
              <w:tab/>
              <w:t>Вязкое течение полимерной жидкости. Зависимость деформации от напряжения сдвига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1.</w:t>
            </w:r>
            <w:r w:rsidRPr="00480D58">
              <w:rPr>
                <w:szCs w:val="24"/>
              </w:rPr>
              <w:tab/>
              <w:t>Способы перевода полимера в вязкотекучее состояние. Понятия "термопласт", "термоэластопласт" и "реактопласт"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2.</w:t>
            </w:r>
            <w:r w:rsidRPr="00480D58">
              <w:rPr>
                <w:szCs w:val="24"/>
              </w:rPr>
              <w:tab/>
              <w:t>Специфические особенности течения полимеров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3.</w:t>
            </w:r>
            <w:r w:rsidRPr="00480D58">
              <w:rPr>
                <w:szCs w:val="24"/>
              </w:rPr>
              <w:tab/>
              <w:t>Определение индекса расплава на ИИРТ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4.</w:t>
            </w:r>
            <w:r w:rsidRPr="00480D58">
              <w:rPr>
                <w:szCs w:val="24"/>
              </w:rPr>
              <w:tab/>
              <w:t>Понятие и назначение процессов смешения и диспергирования. Смесительное оборудование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5.</w:t>
            </w:r>
            <w:r w:rsidRPr="00480D58">
              <w:rPr>
                <w:szCs w:val="24"/>
              </w:rPr>
              <w:tab/>
              <w:t>Экспериментальные методы оценки качества смешения и диспергирования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6.</w:t>
            </w:r>
            <w:r w:rsidRPr="00480D58">
              <w:rPr>
                <w:szCs w:val="24"/>
              </w:rPr>
              <w:tab/>
              <w:t>Механизм ламинарного смешения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7.</w:t>
            </w:r>
            <w:r w:rsidRPr="00480D58">
              <w:rPr>
                <w:szCs w:val="24"/>
              </w:rPr>
              <w:tab/>
              <w:t>Смесительное оборудование закрытого и открытого типа, периодическое и непрерывное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8.</w:t>
            </w:r>
            <w:r w:rsidRPr="00480D58">
              <w:rPr>
                <w:szCs w:val="24"/>
              </w:rPr>
              <w:tab/>
              <w:t>Типы вальцев. Механизм процесса вальцевания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9.</w:t>
            </w:r>
            <w:r w:rsidRPr="00480D58">
              <w:rPr>
                <w:szCs w:val="24"/>
              </w:rPr>
              <w:tab/>
              <w:t>Назначение и сущность процесса вальцевания и его использование при переработке полимеров. Основные недостатки процесса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0.</w:t>
            </w:r>
            <w:r w:rsidRPr="00480D58">
              <w:rPr>
                <w:szCs w:val="24"/>
              </w:rPr>
              <w:tab/>
              <w:t>Конструктивные особенности смесителя "Бенбери" и его назначение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1.</w:t>
            </w:r>
            <w:r w:rsidRPr="00480D58">
              <w:rPr>
                <w:szCs w:val="24"/>
              </w:rPr>
              <w:tab/>
              <w:t xml:space="preserve">Сущность и назначение процесса экструзии. 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2.</w:t>
            </w:r>
            <w:r w:rsidRPr="00480D58">
              <w:rPr>
                <w:szCs w:val="24"/>
              </w:rPr>
              <w:tab/>
              <w:t>Температурные зоны экструдера и процессы, протекающие в каждой зоне. Экструзионные головки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3.</w:t>
            </w:r>
            <w:r w:rsidRPr="00480D58">
              <w:rPr>
                <w:szCs w:val="24"/>
              </w:rPr>
              <w:tab/>
              <w:t>Конструкции и назначения головок экструдера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4.</w:t>
            </w:r>
            <w:r w:rsidRPr="00480D58">
              <w:rPr>
                <w:szCs w:val="24"/>
              </w:rPr>
              <w:tab/>
              <w:t>Каландрование. Характеристика метода и пространственное расположение валков каландров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5.</w:t>
            </w:r>
            <w:r w:rsidRPr="00480D58">
              <w:rPr>
                <w:szCs w:val="24"/>
              </w:rPr>
              <w:tab/>
              <w:t>Каландровый эффект и способы его снижения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6.</w:t>
            </w:r>
            <w:r w:rsidRPr="00480D58">
              <w:rPr>
                <w:szCs w:val="24"/>
              </w:rPr>
              <w:tab/>
              <w:t>Классификация литьевых машин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7.</w:t>
            </w:r>
            <w:r w:rsidRPr="00480D58">
              <w:rPr>
                <w:szCs w:val="24"/>
              </w:rPr>
              <w:tab/>
              <w:t>Особенности конструкции литьевой машины, ее составные части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8.</w:t>
            </w:r>
            <w:r w:rsidRPr="00480D58">
              <w:rPr>
                <w:szCs w:val="24"/>
              </w:rPr>
              <w:tab/>
              <w:t>Инжекционный узел литьевой машины, его разновидности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9.</w:t>
            </w:r>
            <w:r w:rsidRPr="00480D58">
              <w:rPr>
                <w:szCs w:val="24"/>
              </w:rPr>
              <w:tab/>
              <w:t>Прессовый узел литьевой машины. Конструкция простейшей прессформы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0.</w:t>
            </w:r>
            <w:r w:rsidRPr="00480D58">
              <w:rPr>
                <w:szCs w:val="24"/>
              </w:rPr>
              <w:tab/>
              <w:t>Диаграмма рабочего цикла литьевого процесса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1.</w:t>
            </w:r>
            <w:r w:rsidRPr="00480D58">
              <w:rPr>
                <w:szCs w:val="24"/>
              </w:rPr>
              <w:tab/>
              <w:t xml:space="preserve">Понятие прессовой вулканизации. Особенности метода. 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2.</w:t>
            </w:r>
            <w:r w:rsidRPr="00480D58">
              <w:rPr>
                <w:szCs w:val="24"/>
              </w:rPr>
              <w:tab/>
              <w:t xml:space="preserve">Способ внешнего давления в прессовой вулканизации. 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3.</w:t>
            </w:r>
            <w:r w:rsidRPr="00480D58">
              <w:rPr>
                <w:szCs w:val="24"/>
              </w:rPr>
              <w:tab/>
              <w:t>Прессовая вулканизация. Способ роста в прессовой вулканизации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4.</w:t>
            </w:r>
            <w:r w:rsidRPr="00480D58">
              <w:rPr>
                <w:szCs w:val="24"/>
              </w:rPr>
              <w:tab/>
              <w:t xml:space="preserve">Метод переменного давления в прессовой вулканизации. 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5.</w:t>
            </w:r>
            <w:r w:rsidRPr="00480D58">
              <w:rPr>
                <w:szCs w:val="24"/>
              </w:rPr>
              <w:tab/>
              <w:t xml:space="preserve">Основные компоненты и технология приготовления резиновой смеси. 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6.</w:t>
            </w:r>
            <w:r w:rsidRPr="00480D58">
              <w:rPr>
                <w:szCs w:val="24"/>
              </w:rPr>
              <w:tab/>
              <w:t xml:space="preserve">Рецепты обувных резин. 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7.</w:t>
            </w:r>
            <w:r w:rsidRPr="00480D58">
              <w:rPr>
                <w:szCs w:val="24"/>
              </w:rPr>
              <w:tab/>
              <w:t>Искусственная кожа. Термины и определения, условные обозначения.</w:t>
            </w:r>
          </w:p>
          <w:p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8.</w:t>
            </w:r>
            <w:r w:rsidRPr="00480D58">
              <w:rPr>
                <w:szCs w:val="24"/>
              </w:rPr>
              <w:tab/>
              <w:t>Производство винилискожи. Наносной способ производства.</w:t>
            </w:r>
          </w:p>
          <w:p w:rsidR="002C4687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9.</w:t>
            </w:r>
            <w:r w:rsidRPr="00480D58">
              <w:rPr>
                <w:szCs w:val="24"/>
              </w:rPr>
              <w:tab/>
              <w:t>Производство винилискожи. Каландровый способ производства.</w:t>
            </w:r>
          </w:p>
        </w:tc>
      </w:tr>
    </w:tbl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компьютерное тестирование</w:t>
            </w:r>
          </w:p>
          <w:p w:rsidR="009D5862" w:rsidRPr="00B1328A" w:rsidRDefault="009D5862" w:rsidP="00FC1ACA">
            <w:pPr>
              <w:rPr>
                <w:iCs/>
              </w:rPr>
            </w:pPr>
          </w:p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За выполнение каждого тестового задания испытуемому выставляются баллы.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оминальная шкала предполагает, что за правильный ответ к каждому задани</w:t>
            </w:r>
            <w:r w:rsidR="009A1816" w:rsidRPr="00B1328A">
              <w:rPr>
                <w:iCs/>
              </w:rPr>
              <w:t>ю выставляется один балл, за не</w:t>
            </w:r>
            <w:r w:rsidRPr="00B1328A">
              <w:rPr>
                <w:iCs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2» - равно или менее 40%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3» - 41% - 64%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4» - 65% - 84%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  <w:color w:val="000000"/>
              </w:rPr>
            </w:pPr>
            <w:r w:rsidRPr="00B1328A">
              <w:rPr>
                <w:iCs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устной форме по билетам</w:t>
            </w:r>
          </w:p>
          <w:p w:rsidR="009D5862" w:rsidRPr="00E53EF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Обучающийся: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диалог и вступает в научную дискуссию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основной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ема по одному из вопросов билета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логично построено изложение вопроса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1328A">
              <w:rPr>
                <w:iCs/>
              </w:rPr>
              <w:t>. Неуверенно, с большими затруднениями реш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Pr="00B1328A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НАПРИМЕР: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B1328A">
      <w:pPr>
        <w:pStyle w:val="2"/>
        <w:ind w:left="0"/>
        <w:jc w:val="center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1"/>
      </w:r>
    </w:p>
    <w:p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566E12" w:rsidRPr="0021251B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21251B" w:rsidTr="00051F84">
        <w:tc>
          <w:tcPr>
            <w:tcW w:w="4676" w:type="dxa"/>
          </w:tcPr>
          <w:p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:rsidTr="00051F84">
        <w:tc>
          <w:tcPr>
            <w:tcW w:w="4676" w:type="dxa"/>
          </w:tcPr>
          <w:p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</w:t>
            </w:r>
            <w:r w:rsidR="005374A8" w:rsidRPr="00051F84">
              <w:rPr>
                <w:iCs/>
              </w:rPr>
              <w:t xml:space="preserve"> лабораторных</w:t>
            </w:r>
            <w:r w:rsidRPr="00051F84">
              <w:rPr>
                <w:iCs/>
              </w:rPr>
              <w:t xml:space="preserve"> занятий,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1251B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051F84">
        <w:tc>
          <w:tcPr>
            <w:tcW w:w="4676" w:type="dxa"/>
          </w:tcPr>
          <w:p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8B0C13" w:rsidRDefault="007F3D0E" w:rsidP="008B0C13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622" w:type="dxa"/>
        <w:tblInd w:w="-459" w:type="dxa"/>
        <w:tblLayout w:type="fixed"/>
        <w:tblLook w:val="04A0"/>
      </w:tblPr>
      <w:tblGrid>
        <w:gridCol w:w="709"/>
        <w:gridCol w:w="2013"/>
        <w:gridCol w:w="2985"/>
        <w:gridCol w:w="1701"/>
        <w:gridCol w:w="2268"/>
        <w:gridCol w:w="1126"/>
        <w:gridCol w:w="3260"/>
        <w:gridCol w:w="1560"/>
      </w:tblGrid>
      <w:tr w:rsidR="00145166" w:rsidRPr="0021251B" w:rsidTr="00480D5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480D58">
        <w:trPr>
          <w:trHeight w:val="340"/>
        </w:trPr>
        <w:tc>
          <w:tcPr>
            <w:tcW w:w="15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80D58" w:rsidRPr="0021251B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Default="00480D58" w:rsidP="00480D58">
            <w:pPr>
              <w:rPr>
                <w:color w:val="000000"/>
              </w:rPr>
            </w:pPr>
            <w:r w:rsidRPr="00474782">
              <w:rPr>
                <w:color w:val="000000"/>
              </w:rPr>
              <w:t>Карабанов</w:t>
            </w:r>
            <w:r>
              <w:rPr>
                <w:color w:val="000000"/>
              </w:rPr>
              <w:t xml:space="preserve"> П.С.</w:t>
            </w:r>
            <w:r w:rsidRPr="00474782">
              <w:rPr>
                <w:color w:val="000000"/>
              </w:rPr>
              <w:t>,</w:t>
            </w:r>
          </w:p>
          <w:p w:rsidR="00480D58" w:rsidRDefault="00480D58" w:rsidP="00480D58">
            <w:pPr>
              <w:rPr>
                <w:color w:val="000000"/>
              </w:rPr>
            </w:pPr>
            <w:r>
              <w:rPr>
                <w:color w:val="000000"/>
              </w:rPr>
              <w:t>Жихарев А.П.,</w:t>
            </w:r>
          </w:p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4782">
              <w:rPr>
                <w:color w:val="000000"/>
              </w:rPr>
              <w:t>Белгородский</w:t>
            </w:r>
            <w:r>
              <w:rPr>
                <w:color w:val="000000"/>
              </w:rPr>
              <w:t xml:space="preserve">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A32EBC" w:rsidRDefault="00480D58" w:rsidP="00480D58">
            <w:pPr>
              <w:rPr>
                <w:lang w:eastAsia="ar-SA"/>
              </w:rPr>
            </w:pPr>
            <w:r w:rsidRPr="00474782">
              <w:rPr>
                <w:color w:val="000000"/>
              </w:rPr>
              <w:t>Полимерные материалы для деталей низа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A32EBC" w:rsidRDefault="00480D58" w:rsidP="00480D5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4782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4782">
              <w:rPr>
                <w:color w:val="000000"/>
              </w:rPr>
              <w:t>М.: ИИЦ</w:t>
            </w:r>
            <w:r>
              <w:rPr>
                <w:color w:val="000000"/>
              </w:rPr>
              <w:t xml:space="preserve"> </w:t>
            </w:r>
            <w:r w:rsidRPr="00474782">
              <w:rPr>
                <w:color w:val="000000"/>
              </w:rPr>
              <w:t>МГУД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43E0D">
              <w:rPr>
                <w:color w:val="000000"/>
              </w:rPr>
              <w:t>20</w:t>
            </w: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Default="00D25601" w:rsidP="00480D58">
            <w:pPr>
              <w:suppressAutoHyphens/>
              <w:spacing w:line="100" w:lineRule="atLeast"/>
            </w:pPr>
            <w:hyperlink r:id="rId16" w:history="1">
              <w:r w:rsidR="00480D58" w:rsidRPr="008F6EE5">
                <w:rPr>
                  <w:rStyle w:val="af3"/>
                  <w:sz w:val="20"/>
                  <w:szCs w:val="20"/>
                  <w:lang w:eastAsia="ar-SA"/>
                </w:rPr>
                <w:t>http://znanium.com/bookread2.php?book=46704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D58" w:rsidRPr="00A32EBC" w:rsidRDefault="00480D58" w:rsidP="00480D5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480D58" w:rsidRPr="0021251B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4782">
              <w:rPr>
                <w:color w:val="000000"/>
                <w:shd w:val="clear" w:color="auto" w:fill="FFFFFF"/>
              </w:rPr>
              <w:t>Бортников</w:t>
            </w:r>
            <w:r>
              <w:rPr>
                <w:color w:val="000000"/>
                <w:shd w:val="clear" w:color="auto" w:fill="FFFFFF"/>
              </w:rPr>
              <w:t xml:space="preserve"> В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A32EBC" w:rsidRDefault="00480D58" w:rsidP="00480D58">
            <w:pPr>
              <w:suppressAutoHyphens/>
              <w:spacing w:line="100" w:lineRule="atLeast"/>
              <w:rPr>
                <w:lang w:eastAsia="ar-SA"/>
              </w:rPr>
            </w:pPr>
            <w:r w:rsidRPr="00474782">
              <w:rPr>
                <w:color w:val="000000"/>
                <w:shd w:val="clear" w:color="auto" w:fill="FFFFFF"/>
              </w:rPr>
              <w:t>Теоретические основы и технология переработки пластических масс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4782">
              <w:rPr>
                <w:color w:val="000000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4782">
              <w:rPr>
                <w:color w:val="000000"/>
                <w:shd w:val="clear" w:color="auto" w:fill="FFFFFF"/>
              </w:rPr>
              <w:t>М.: НИЦ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74782">
              <w:rPr>
                <w:color w:val="000000"/>
                <w:shd w:val="clear" w:color="auto" w:fill="FFFFFF"/>
              </w:rPr>
              <w:t>ИНФРА-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4782">
              <w:rPr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Default="00D25601" w:rsidP="00480D58">
            <w:pPr>
              <w:suppressAutoHyphens/>
              <w:spacing w:line="100" w:lineRule="atLeast"/>
            </w:pPr>
            <w:hyperlink r:id="rId17" w:history="1">
              <w:r w:rsidR="00480D58" w:rsidRPr="008F6EE5">
                <w:rPr>
                  <w:rStyle w:val="af3"/>
                  <w:sz w:val="20"/>
                  <w:szCs w:val="20"/>
                  <w:lang w:eastAsia="ar-SA"/>
                </w:rPr>
                <w:t>http://znanium.com/bookread2.php?book=45033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D58" w:rsidRPr="00A32EBC" w:rsidRDefault="00480D58" w:rsidP="00480D5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051F84" w:rsidRPr="0021251B" w:rsidTr="00480D58">
        <w:trPr>
          <w:trHeight w:val="340"/>
        </w:trPr>
        <w:tc>
          <w:tcPr>
            <w:tcW w:w="15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51F84" w:rsidRPr="000C4FC6" w:rsidRDefault="00051F84" w:rsidP="00051F84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80D58" w:rsidRPr="0021251B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3D16E3" w:rsidRDefault="00480D58" w:rsidP="00480D58">
            <w:pPr>
              <w:rPr>
                <w:color w:val="000000"/>
              </w:rPr>
            </w:pPr>
            <w:r>
              <w:rPr>
                <w:color w:val="000000"/>
              </w:rPr>
              <w:t>Вихорева, Г.</w:t>
            </w:r>
            <w:r w:rsidRPr="003D16E3">
              <w:rPr>
                <w:color w:val="000000"/>
              </w:rPr>
              <w:t>А.</w:t>
            </w:r>
          </w:p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</w:rPr>
              <w:t>Гальбрайх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</w:rPr>
              <w:t>Основы реологии полимер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</w:rPr>
              <w:t>Конспект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</w:rPr>
              <w:t>М.: ГОУВПО «МГТУ им. А. Н. Косыгина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lang w:eastAsia="ar-SA"/>
              </w:rPr>
            </w:pPr>
            <w:r w:rsidRPr="003D16E3">
              <w:rPr>
                <w:color w:val="00000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D25601" w:rsidP="00480D58">
            <w:pPr>
              <w:suppressAutoHyphens/>
              <w:jc w:val="center"/>
            </w:pPr>
            <w:hyperlink r:id="rId18" w:history="1">
              <w:r w:rsidR="00480D58" w:rsidRPr="008F6EE5">
                <w:rPr>
                  <w:rStyle w:val="af3"/>
                  <w:shd w:val="clear" w:color="auto" w:fill="FFFFFF"/>
                </w:rPr>
                <w:t>http://znanium.com/bookread2.php?book=458720</w:t>
              </w:r>
            </w:hyperlink>
            <w:r w:rsidR="00480D58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D58" w:rsidRPr="000C4FC6" w:rsidRDefault="00480D58" w:rsidP="00480D5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480D58" w:rsidRPr="0021251B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Карпухин, А.</w:t>
            </w:r>
            <w:r w:rsidRPr="003D16E3">
              <w:rPr>
                <w:color w:val="000000"/>
              </w:rPr>
              <w:t xml:space="preserve">А. </w:t>
            </w:r>
            <w:r>
              <w:rPr>
                <w:color w:val="000000"/>
              </w:rPr>
              <w:t>Фокина А.</w:t>
            </w:r>
            <w:r w:rsidRPr="003D16E3">
              <w:rPr>
                <w:color w:val="000000"/>
              </w:rPr>
              <w:t>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</w:rPr>
              <w:t>Основы переработки полимер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D16E3">
              <w:rPr>
                <w:color w:val="000000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lang w:eastAsia="ar-SA"/>
              </w:rPr>
            </w:pPr>
            <w:r w:rsidRPr="003D16E3">
              <w:rPr>
                <w:color w:val="000000"/>
              </w:rPr>
              <w:t>М. : ИИЦ МГУДТ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lang w:eastAsia="ar-SA"/>
              </w:rPr>
            </w:pPr>
            <w:r w:rsidRPr="003D16E3">
              <w:rPr>
                <w:color w:val="000000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D25601" w:rsidP="00480D58">
            <w:pPr>
              <w:suppressAutoHyphens/>
              <w:jc w:val="center"/>
              <w:rPr>
                <w:lang w:eastAsia="ar-SA"/>
              </w:rPr>
            </w:pPr>
            <w:hyperlink r:id="rId19" w:history="1">
              <w:r w:rsidR="00480D58" w:rsidRPr="008F6EE5">
                <w:rPr>
                  <w:rStyle w:val="af3"/>
                </w:rPr>
                <w:t>http://znanium.com/bookread2.php?book=461858</w:t>
              </w:r>
            </w:hyperlink>
            <w:r w:rsidR="00480D58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D58" w:rsidRPr="000C4FC6" w:rsidRDefault="00480D58" w:rsidP="00480D5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480D58" w:rsidRPr="0021251B" w:rsidTr="00480D58">
        <w:trPr>
          <w:trHeight w:val="340"/>
        </w:trPr>
        <w:tc>
          <w:tcPr>
            <w:tcW w:w="15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80D58" w:rsidRPr="009F4515" w:rsidRDefault="00480D58" w:rsidP="00480D5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80D58" w:rsidRPr="0021251B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zCs w:val="20"/>
              </w:rPr>
              <w:t>Карпухин, А.</w:t>
            </w:r>
            <w:r w:rsidRPr="003D16E3">
              <w:rPr>
                <w:color w:val="000000"/>
                <w:szCs w:val="20"/>
              </w:rPr>
              <w:t xml:space="preserve">А. </w:t>
            </w:r>
            <w:r>
              <w:rPr>
                <w:color w:val="000000"/>
                <w:szCs w:val="20"/>
              </w:rPr>
              <w:t>Фокина А.</w:t>
            </w:r>
            <w:r w:rsidRPr="003D16E3">
              <w:rPr>
                <w:color w:val="000000"/>
                <w:szCs w:val="20"/>
              </w:rPr>
              <w:t>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  <w:szCs w:val="20"/>
              </w:rPr>
              <w:t>Основы переработки полимер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  <w:szCs w:val="20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zCs w:val="20"/>
              </w:rPr>
              <w:t>М.</w:t>
            </w:r>
            <w:r w:rsidRPr="003D16E3">
              <w:rPr>
                <w:color w:val="000000"/>
                <w:szCs w:val="20"/>
              </w:rPr>
              <w:t>: ИИЦ МГУДТ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480D58" w:rsidP="00480D58">
            <w:pPr>
              <w:suppressAutoHyphens/>
              <w:spacing w:line="100" w:lineRule="atLeast"/>
              <w:rPr>
                <w:lang w:eastAsia="ar-SA"/>
              </w:rPr>
            </w:pPr>
            <w:r w:rsidRPr="003D16E3">
              <w:rPr>
                <w:color w:val="000000"/>
                <w:szCs w:val="20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0C4FC6" w:rsidRDefault="00D25601" w:rsidP="00480D58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480D58" w:rsidRPr="008F6EE5">
                <w:rPr>
                  <w:rStyle w:val="af3"/>
                  <w:szCs w:val="20"/>
                </w:rPr>
                <w:t>http://znanium.com/bookread2.php?book=461858</w:t>
              </w:r>
            </w:hyperlink>
            <w:r w:rsidR="00480D58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D58" w:rsidRPr="00D611C9" w:rsidRDefault="00480D58" w:rsidP="00480D5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480D58" w:rsidRPr="0021251B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Default="00480D58" w:rsidP="00480D58">
            <w:pPr>
              <w:rPr>
                <w:color w:val="000000"/>
              </w:rPr>
            </w:pPr>
            <w:r w:rsidRPr="00474782">
              <w:rPr>
                <w:color w:val="000000"/>
              </w:rPr>
              <w:t>Карабанов</w:t>
            </w:r>
            <w:r>
              <w:rPr>
                <w:color w:val="000000"/>
              </w:rPr>
              <w:t xml:space="preserve"> П.С.</w:t>
            </w:r>
            <w:r w:rsidRPr="00474782">
              <w:rPr>
                <w:color w:val="000000"/>
              </w:rPr>
              <w:t>,</w:t>
            </w:r>
          </w:p>
          <w:p w:rsidR="00480D58" w:rsidRDefault="00480D58" w:rsidP="00480D58">
            <w:pPr>
              <w:rPr>
                <w:color w:val="000000"/>
              </w:rPr>
            </w:pPr>
            <w:r>
              <w:rPr>
                <w:color w:val="000000"/>
              </w:rPr>
              <w:t>Жихарев А.П.,</w:t>
            </w:r>
          </w:p>
          <w:p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4782">
              <w:rPr>
                <w:color w:val="000000"/>
              </w:rPr>
              <w:t>Белгородский</w:t>
            </w:r>
            <w:r>
              <w:rPr>
                <w:color w:val="000000"/>
              </w:rPr>
              <w:t xml:space="preserve">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4782">
              <w:rPr>
                <w:color w:val="000000"/>
              </w:rPr>
              <w:t>Полимерные материалы для деталей низа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4782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4782">
              <w:rPr>
                <w:color w:val="000000"/>
              </w:rPr>
              <w:t>М.: ИИЦ</w:t>
            </w:r>
            <w:r>
              <w:rPr>
                <w:color w:val="000000"/>
              </w:rPr>
              <w:t xml:space="preserve"> </w:t>
            </w:r>
            <w:r w:rsidRPr="00474782">
              <w:rPr>
                <w:color w:val="000000"/>
              </w:rPr>
              <w:t>МГУД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D43E0D">
              <w:rPr>
                <w:color w:val="000000"/>
              </w:rPr>
              <w:t>20</w:t>
            </w: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Default="00D25601" w:rsidP="00480D58">
            <w:pPr>
              <w:suppressAutoHyphens/>
              <w:jc w:val="center"/>
            </w:pPr>
            <w:hyperlink r:id="rId21" w:history="1">
              <w:r w:rsidR="00480D58" w:rsidRPr="008F6EE5">
                <w:rPr>
                  <w:rStyle w:val="af3"/>
                  <w:sz w:val="20"/>
                  <w:szCs w:val="20"/>
                  <w:lang w:eastAsia="ar-SA"/>
                </w:rPr>
                <w:t>http://znanium.com/bookread2.php?book=467042</w:t>
              </w:r>
            </w:hyperlink>
            <w:r w:rsidR="00480D58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D58" w:rsidRDefault="00480D58" w:rsidP="00480D5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480D58" w:rsidRPr="0021251B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3D16E3" w:rsidRDefault="00480D58" w:rsidP="00480D58">
            <w:pPr>
              <w:rPr>
                <w:color w:val="000000"/>
              </w:rPr>
            </w:pPr>
            <w:r w:rsidRPr="003D16E3">
              <w:rPr>
                <w:color w:val="000000"/>
              </w:rPr>
              <w:t>Вихорева, Г. А.</w:t>
            </w:r>
          </w:p>
          <w:p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D16E3">
              <w:rPr>
                <w:color w:val="000000"/>
              </w:rPr>
              <w:t>Гальбрайх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D16E3">
              <w:rPr>
                <w:color w:val="000000"/>
              </w:rPr>
              <w:t>Основы реологии полимер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D16E3">
              <w:rPr>
                <w:color w:val="000000"/>
              </w:rPr>
              <w:t>Конспект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D16E3">
              <w:rPr>
                <w:color w:val="000000"/>
              </w:rPr>
              <w:t>М.: ГОУВПО «МГТУ им. А. Н. Косыгина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D16E3">
              <w:rPr>
                <w:color w:val="00000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0D58" w:rsidRDefault="00D25601" w:rsidP="00480D58">
            <w:pPr>
              <w:suppressAutoHyphens/>
              <w:jc w:val="center"/>
            </w:pPr>
            <w:hyperlink r:id="rId22" w:history="1">
              <w:r w:rsidR="00480D58" w:rsidRPr="008F6EE5">
                <w:rPr>
                  <w:rStyle w:val="af3"/>
                  <w:shd w:val="clear" w:color="auto" w:fill="FFFFFF"/>
                </w:rPr>
                <w:t>http://znanium.com/bookread2.php?book=458720</w:t>
              </w:r>
            </w:hyperlink>
            <w:r w:rsidR="00480D58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0D58" w:rsidRDefault="00480D58" w:rsidP="00480D5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т</w:t>
            </w:r>
          </w:p>
        </w:tc>
      </w:tr>
    </w:tbl>
    <w:p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3A0737" w:rsidRPr="007B4F0B" w:rsidRDefault="003A0737" w:rsidP="003A0737">
      <w:pPr>
        <w:pStyle w:val="2"/>
        <w:spacing w:before="0" w:after="0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A0737" w:rsidRPr="00F26710" w:rsidTr="00CA50A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A0737" w:rsidRPr="00FD7386" w:rsidRDefault="003A0737" w:rsidP="00CA50A4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A0737" w:rsidRPr="00FD7386" w:rsidRDefault="003A0737" w:rsidP="00CA50A4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A0737" w:rsidRPr="00F26710" w:rsidTr="00CA50A4">
        <w:trPr>
          <w:trHeight w:val="283"/>
        </w:trPr>
        <w:tc>
          <w:tcPr>
            <w:tcW w:w="851" w:type="dxa"/>
          </w:tcPr>
          <w:p w:rsidR="003A0737" w:rsidRPr="00F26710" w:rsidRDefault="003A0737" w:rsidP="003A073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0737" w:rsidRPr="00032729" w:rsidRDefault="003A0737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3A0737" w:rsidRPr="00F26710" w:rsidTr="00CA50A4">
        <w:trPr>
          <w:trHeight w:val="283"/>
        </w:trPr>
        <w:tc>
          <w:tcPr>
            <w:tcW w:w="851" w:type="dxa"/>
          </w:tcPr>
          <w:p w:rsidR="003A0737" w:rsidRPr="00F26710" w:rsidRDefault="003A0737" w:rsidP="003A073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0737" w:rsidRPr="00F41F7B" w:rsidRDefault="003A0737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3A0737" w:rsidRPr="00F41F7B" w:rsidRDefault="003A0737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3A0737" w:rsidRPr="00F26710" w:rsidTr="00CA50A4">
        <w:trPr>
          <w:trHeight w:val="283"/>
        </w:trPr>
        <w:tc>
          <w:tcPr>
            <w:tcW w:w="851" w:type="dxa"/>
          </w:tcPr>
          <w:p w:rsidR="003A0737" w:rsidRPr="00F26710" w:rsidRDefault="003A0737" w:rsidP="003A073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0737" w:rsidRPr="00F8192E" w:rsidRDefault="003A0737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3A0737" w:rsidRPr="00F26710" w:rsidTr="00CA50A4">
        <w:trPr>
          <w:trHeight w:val="283"/>
        </w:trPr>
        <w:tc>
          <w:tcPr>
            <w:tcW w:w="851" w:type="dxa"/>
          </w:tcPr>
          <w:p w:rsidR="003A0737" w:rsidRPr="00F26710" w:rsidRDefault="003A0737" w:rsidP="003A073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0737" w:rsidRPr="00365E44" w:rsidRDefault="003A0737" w:rsidP="00CA50A4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3A0737" w:rsidRPr="00F26710" w:rsidTr="00CA50A4">
        <w:trPr>
          <w:trHeight w:val="283"/>
        </w:trPr>
        <w:tc>
          <w:tcPr>
            <w:tcW w:w="851" w:type="dxa"/>
          </w:tcPr>
          <w:p w:rsidR="003A0737" w:rsidRPr="00F26710" w:rsidRDefault="003A0737" w:rsidP="003A073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0737" w:rsidRPr="00365E44" w:rsidRDefault="003A0737" w:rsidP="00CA50A4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3A0737" w:rsidRPr="00F26710" w:rsidTr="00CA50A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3A0737" w:rsidRPr="00C244D8" w:rsidRDefault="003A0737" w:rsidP="00CA50A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3A0737" w:rsidRPr="00C244D8" w:rsidRDefault="003A0737" w:rsidP="00CA50A4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0737" w:rsidRPr="00F26710" w:rsidTr="00CA50A4">
        <w:trPr>
          <w:trHeight w:val="283"/>
        </w:trPr>
        <w:tc>
          <w:tcPr>
            <w:tcW w:w="851" w:type="dxa"/>
          </w:tcPr>
          <w:p w:rsidR="003A0737" w:rsidRPr="00F26710" w:rsidRDefault="003A0737" w:rsidP="003A073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0737" w:rsidRDefault="003A0737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3A0737" w:rsidRPr="00F26710" w:rsidTr="00CA50A4">
        <w:trPr>
          <w:trHeight w:val="283"/>
        </w:trPr>
        <w:tc>
          <w:tcPr>
            <w:tcW w:w="851" w:type="dxa"/>
          </w:tcPr>
          <w:p w:rsidR="003A0737" w:rsidRPr="00F26710" w:rsidRDefault="003A0737" w:rsidP="003A073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0737" w:rsidRDefault="003A0737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7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3A0737" w:rsidRPr="00F26710" w:rsidTr="00CA50A4">
        <w:trPr>
          <w:trHeight w:val="283"/>
        </w:trPr>
        <w:tc>
          <w:tcPr>
            <w:tcW w:w="851" w:type="dxa"/>
          </w:tcPr>
          <w:p w:rsidR="003A0737" w:rsidRPr="00F26710" w:rsidRDefault="003A0737" w:rsidP="003A073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0737" w:rsidRDefault="003A0737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8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3A0737" w:rsidRPr="00F26710" w:rsidTr="00CA50A4">
        <w:trPr>
          <w:trHeight w:val="283"/>
        </w:trPr>
        <w:tc>
          <w:tcPr>
            <w:tcW w:w="851" w:type="dxa"/>
          </w:tcPr>
          <w:p w:rsidR="003A0737" w:rsidRPr="00F26710" w:rsidRDefault="003A0737" w:rsidP="003A073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0737" w:rsidRDefault="003A0737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9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3A0737" w:rsidRPr="00F26710" w:rsidTr="00CA50A4">
        <w:trPr>
          <w:trHeight w:val="283"/>
        </w:trPr>
        <w:tc>
          <w:tcPr>
            <w:tcW w:w="851" w:type="dxa"/>
          </w:tcPr>
          <w:p w:rsidR="003A0737" w:rsidRPr="00F26710" w:rsidRDefault="003A0737" w:rsidP="003A073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0737" w:rsidRDefault="003A0737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30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3A0737" w:rsidRPr="00F26710" w:rsidTr="00CA50A4">
        <w:trPr>
          <w:trHeight w:val="283"/>
        </w:trPr>
        <w:tc>
          <w:tcPr>
            <w:tcW w:w="851" w:type="dxa"/>
          </w:tcPr>
          <w:p w:rsidR="003A0737" w:rsidRPr="00F26710" w:rsidRDefault="003A0737" w:rsidP="003A073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0737" w:rsidRPr="00E86D2F" w:rsidRDefault="003A0737" w:rsidP="00CA50A4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:rsidR="003A0737" w:rsidRDefault="003A0737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:rsidR="003A0737" w:rsidRDefault="003A0737" w:rsidP="003A0737">
      <w:pPr>
        <w:pStyle w:val="2"/>
        <w:ind w:left="568"/>
        <w:jc w:val="center"/>
      </w:pPr>
      <w:r w:rsidRPr="002243A9">
        <w:t>Перечень программного обеспечения</w:t>
      </w:r>
    </w:p>
    <w:p w:rsidR="003A0737" w:rsidRPr="005338F1" w:rsidRDefault="003A0737" w:rsidP="003A0737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A0737" w:rsidRPr="00F26710" w:rsidTr="00CA50A4">
        <w:tc>
          <w:tcPr>
            <w:tcW w:w="817" w:type="dxa"/>
            <w:shd w:val="clear" w:color="auto" w:fill="DBE5F1" w:themeFill="accent1" w:themeFillTint="33"/>
            <w:vAlign w:val="center"/>
          </w:tcPr>
          <w:p w:rsidR="003A0737" w:rsidRPr="005A5536" w:rsidRDefault="003A0737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A0737" w:rsidRPr="005A5536" w:rsidRDefault="003A0737" w:rsidP="00CA50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A0737" w:rsidRPr="005713AB" w:rsidRDefault="003A0737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A0737" w:rsidRPr="00F26710" w:rsidTr="00CA50A4">
        <w:tc>
          <w:tcPr>
            <w:tcW w:w="817" w:type="dxa"/>
            <w:shd w:val="clear" w:color="auto" w:fill="auto"/>
          </w:tcPr>
          <w:p w:rsidR="003A0737" w:rsidRPr="005713AB" w:rsidRDefault="003A0737" w:rsidP="003A073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A0737" w:rsidRPr="00F26710" w:rsidTr="00CA50A4">
        <w:tc>
          <w:tcPr>
            <w:tcW w:w="817" w:type="dxa"/>
            <w:shd w:val="clear" w:color="auto" w:fill="auto"/>
          </w:tcPr>
          <w:p w:rsidR="003A0737" w:rsidRPr="00F26710" w:rsidRDefault="003A0737" w:rsidP="003A073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A0737" w:rsidRPr="00F26710" w:rsidTr="00CA50A4">
        <w:tc>
          <w:tcPr>
            <w:tcW w:w="817" w:type="dxa"/>
            <w:shd w:val="clear" w:color="auto" w:fill="auto"/>
          </w:tcPr>
          <w:p w:rsidR="003A0737" w:rsidRPr="00F26710" w:rsidRDefault="003A0737" w:rsidP="003A073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A0737" w:rsidRPr="00F26710" w:rsidTr="00CA50A4">
        <w:tc>
          <w:tcPr>
            <w:tcW w:w="817" w:type="dxa"/>
            <w:shd w:val="clear" w:color="auto" w:fill="auto"/>
          </w:tcPr>
          <w:p w:rsidR="003A0737" w:rsidRPr="00F26710" w:rsidRDefault="003A0737" w:rsidP="003A073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A0737" w:rsidRPr="00B63599" w:rsidTr="00CA50A4">
        <w:tc>
          <w:tcPr>
            <w:tcW w:w="817" w:type="dxa"/>
            <w:shd w:val="clear" w:color="auto" w:fill="auto"/>
          </w:tcPr>
          <w:p w:rsidR="003A0737" w:rsidRPr="00F26710" w:rsidRDefault="003A0737" w:rsidP="003A073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A0737" w:rsidRPr="00B63599" w:rsidTr="00CA50A4">
        <w:tc>
          <w:tcPr>
            <w:tcW w:w="817" w:type="dxa"/>
            <w:shd w:val="clear" w:color="auto" w:fill="auto"/>
          </w:tcPr>
          <w:p w:rsidR="003A0737" w:rsidRPr="00F26710" w:rsidRDefault="003A0737" w:rsidP="003A073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A0737" w:rsidRPr="00B63599" w:rsidTr="00CA50A4">
        <w:tc>
          <w:tcPr>
            <w:tcW w:w="817" w:type="dxa"/>
            <w:shd w:val="clear" w:color="auto" w:fill="auto"/>
          </w:tcPr>
          <w:p w:rsidR="003A0737" w:rsidRPr="00F26710" w:rsidRDefault="003A0737" w:rsidP="003A073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A0737" w:rsidRPr="00B63599" w:rsidTr="00CA50A4">
        <w:tc>
          <w:tcPr>
            <w:tcW w:w="817" w:type="dxa"/>
            <w:shd w:val="clear" w:color="auto" w:fill="auto"/>
          </w:tcPr>
          <w:p w:rsidR="003A0737" w:rsidRPr="00F26710" w:rsidRDefault="003A0737" w:rsidP="003A073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A0737" w:rsidRPr="00B63599" w:rsidTr="00CA50A4">
        <w:tc>
          <w:tcPr>
            <w:tcW w:w="817" w:type="dxa"/>
            <w:shd w:val="clear" w:color="auto" w:fill="auto"/>
          </w:tcPr>
          <w:p w:rsidR="003A0737" w:rsidRPr="00F26710" w:rsidRDefault="003A0737" w:rsidP="003A073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3A0737" w:rsidRPr="00365E44" w:rsidTr="00CA50A4">
        <w:tc>
          <w:tcPr>
            <w:tcW w:w="817" w:type="dxa"/>
            <w:shd w:val="clear" w:color="auto" w:fill="auto"/>
          </w:tcPr>
          <w:p w:rsidR="003A0737" w:rsidRPr="00F26710" w:rsidRDefault="003A0737" w:rsidP="003A073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A0737" w:rsidRPr="00B63599" w:rsidTr="00CA50A4">
        <w:tc>
          <w:tcPr>
            <w:tcW w:w="817" w:type="dxa"/>
            <w:shd w:val="clear" w:color="auto" w:fill="auto"/>
          </w:tcPr>
          <w:p w:rsidR="003A0737" w:rsidRPr="00365E44" w:rsidRDefault="003A0737" w:rsidP="003A073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A0737" w:rsidRPr="00B63599" w:rsidTr="00CA50A4">
        <w:tc>
          <w:tcPr>
            <w:tcW w:w="817" w:type="dxa"/>
            <w:shd w:val="clear" w:color="auto" w:fill="auto"/>
          </w:tcPr>
          <w:p w:rsidR="003A0737" w:rsidRPr="00F26710" w:rsidRDefault="003A0737" w:rsidP="003A073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A0737" w:rsidRPr="00B63599" w:rsidTr="00CA50A4">
        <w:tc>
          <w:tcPr>
            <w:tcW w:w="817" w:type="dxa"/>
            <w:shd w:val="clear" w:color="auto" w:fill="auto"/>
          </w:tcPr>
          <w:p w:rsidR="003A0737" w:rsidRPr="00F26710" w:rsidRDefault="003A0737" w:rsidP="003A073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A0737" w:rsidRPr="00B63599" w:rsidTr="00CA50A4">
        <w:tc>
          <w:tcPr>
            <w:tcW w:w="817" w:type="dxa"/>
            <w:shd w:val="clear" w:color="auto" w:fill="auto"/>
          </w:tcPr>
          <w:p w:rsidR="003A0737" w:rsidRPr="00F26710" w:rsidRDefault="003A0737" w:rsidP="003A073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A0737" w:rsidRPr="00B63599" w:rsidTr="00CA50A4">
        <w:tc>
          <w:tcPr>
            <w:tcW w:w="817" w:type="dxa"/>
            <w:shd w:val="clear" w:color="auto" w:fill="auto"/>
          </w:tcPr>
          <w:p w:rsidR="003A0737" w:rsidRPr="00F26710" w:rsidRDefault="003A0737" w:rsidP="003A073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A0737" w:rsidRPr="00B63599" w:rsidTr="00CA50A4">
        <w:tc>
          <w:tcPr>
            <w:tcW w:w="817" w:type="dxa"/>
            <w:shd w:val="clear" w:color="auto" w:fill="auto"/>
          </w:tcPr>
          <w:p w:rsidR="003A0737" w:rsidRPr="00F26710" w:rsidRDefault="003A0737" w:rsidP="003A073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3A0737" w:rsidRPr="00B63599" w:rsidTr="00CA50A4">
        <w:tc>
          <w:tcPr>
            <w:tcW w:w="817" w:type="dxa"/>
            <w:shd w:val="clear" w:color="auto" w:fill="auto"/>
          </w:tcPr>
          <w:p w:rsidR="003A0737" w:rsidRPr="00F26710" w:rsidRDefault="003A0737" w:rsidP="003A073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3A0737" w:rsidRPr="00B63599" w:rsidTr="00CA50A4">
        <w:tc>
          <w:tcPr>
            <w:tcW w:w="817" w:type="dxa"/>
            <w:shd w:val="clear" w:color="auto" w:fill="auto"/>
          </w:tcPr>
          <w:p w:rsidR="003A0737" w:rsidRPr="00F26710" w:rsidRDefault="003A0737" w:rsidP="003A073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3A0737" w:rsidRPr="00B63599" w:rsidTr="00CA50A4">
        <w:tc>
          <w:tcPr>
            <w:tcW w:w="817" w:type="dxa"/>
            <w:shd w:val="clear" w:color="auto" w:fill="auto"/>
          </w:tcPr>
          <w:p w:rsidR="003A0737" w:rsidRPr="00F26710" w:rsidRDefault="003A0737" w:rsidP="003A073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3A0737" w:rsidRPr="00B63599" w:rsidTr="00CA50A4">
        <w:tc>
          <w:tcPr>
            <w:tcW w:w="817" w:type="dxa"/>
            <w:shd w:val="clear" w:color="auto" w:fill="auto"/>
          </w:tcPr>
          <w:p w:rsidR="003A0737" w:rsidRPr="00F26710" w:rsidRDefault="003A0737" w:rsidP="003A073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3A0737" w:rsidRPr="00B63599" w:rsidTr="00CA50A4">
        <w:tc>
          <w:tcPr>
            <w:tcW w:w="817" w:type="dxa"/>
            <w:shd w:val="clear" w:color="auto" w:fill="auto"/>
          </w:tcPr>
          <w:p w:rsidR="003A0737" w:rsidRPr="00F26710" w:rsidRDefault="003A0737" w:rsidP="003A073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3A0737" w:rsidRPr="00B63599" w:rsidTr="00CA50A4">
        <w:tc>
          <w:tcPr>
            <w:tcW w:w="817" w:type="dxa"/>
            <w:shd w:val="clear" w:color="auto" w:fill="auto"/>
          </w:tcPr>
          <w:p w:rsidR="003A0737" w:rsidRPr="00F26710" w:rsidRDefault="003A0737" w:rsidP="003A073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3A0737" w:rsidRPr="00365E44" w:rsidTr="00CA50A4">
        <w:tc>
          <w:tcPr>
            <w:tcW w:w="817" w:type="dxa"/>
            <w:shd w:val="clear" w:color="auto" w:fill="auto"/>
          </w:tcPr>
          <w:p w:rsidR="003A0737" w:rsidRPr="00F26710" w:rsidRDefault="003A0737" w:rsidP="003A073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3A0737" w:rsidRPr="00365E44" w:rsidTr="00CA50A4">
        <w:tc>
          <w:tcPr>
            <w:tcW w:w="817" w:type="dxa"/>
            <w:shd w:val="clear" w:color="auto" w:fill="auto"/>
          </w:tcPr>
          <w:p w:rsidR="003A0737" w:rsidRPr="00365E44" w:rsidRDefault="003A0737" w:rsidP="003A073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3A0737" w:rsidRPr="00365E44" w:rsidTr="00CA50A4">
        <w:tc>
          <w:tcPr>
            <w:tcW w:w="817" w:type="dxa"/>
            <w:shd w:val="clear" w:color="auto" w:fill="auto"/>
          </w:tcPr>
          <w:p w:rsidR="003A0737" w:rsidRPr="00365E44" w:rsidRDefault="003A0737" w:rsidP="003A073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3A0737" w:rsidRPr="00365E44" w:rsidTr="00CA50A4">
        <w:tc>
          <w:tcPr>
            <w:tcW w:w="817" w:type="dxa"/>
            <w:shd w:val="clear" w:color="auto" w:fill="auto"/>
          </w:tcPr>
          <w:p w:rsidR="003A0737" w:rsidRPr="00365E44" w:rsidRDefault="003A0737" w:rsidP="003A073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3A0737" w:rsidRPr="00365E44" w:rsidTr="00CA50A4">
        <w:tc>
          <w:tcPr>
            <w:tcW w:w="817" w:type="dxa"/>
            <w:shd w:val="clear" w:color="auto" w:fill="auto"/>
          </w:tcPr>
          <w:p w:rsidR="003A0737" w:rsidRPr="00365E44" w:rsidRDefault="003A0737" w:rsidP="003A073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3A0737" w:rsidRPr="00365E44" w:rsidTr="00CA50A4">
        <w:tc>
          <w:tcPr>
            <w:tcW w:w="817" w:type="dxa"/>
            <w:shd w:val="clear" w:color="auto" w:fill="auto"/>
          </w:tcPr>
          <w:p w:rsidR="003A0737" w:rsidRPr="00365E44" w:rsidRDefault="003A0737" w:rsidP="003A073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3A0737" w:rsidRPr="00B63599" w:rsidTr="00CA50A4">
        <w:tc>
          <w:tcPr>
            <w:tcW w:w="817" w:type="dxa"/>
            <w:shd w:val="clear" w:color="auto" w:fill="auto"/>
          </w:tcPr>
          <w:p w:rsidR="003A0737" w:rsidRPr="00365E44" w:rsidRDefault="003A0737" w:rsidP="003A073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0737" w:rsidRPr="009509E2" w:rsidRDefault="003A0737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22" w:name="_Toc62039712"/>
      <w:r w:rsidRPr="004925D7">
        <w:t>ЛИСТ УЧЕТА ОБНОВЛЕНИЙ РАБОЧЕЙ ПРОГРАММЫ</w:t>
      </w:r>
      <w:bookmarkEnd w:id="2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3FE" w:rsidRDefault="00B033FE" w:rsidP="005E3840">
      <w:r>
        <w:separator/>
      </w:r>
    </w:p>
  </w:endnote>
  <w:endnote w:type="continuationSeparator" w:id="0">
    <w:p w:rsidR="00B033FE" w:rsidRDefault="00B033F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AA7" w:rsidRDefault="00FE0AA7">
    <w:pPr>
      <w:pStyle w:val="ae"/>
      <w:jc w:val="right"/>
    </w:pPr>
  </w:p>
  <w:p w:rsidR="00FE0AA7" w:rsidRDefault="00FE0AA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AA7" w:rsidRDefault="00D2560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E0AA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E0AA7" w:rsidRDefault="00FE0AA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AA7" w:rsidRDefault="00FE0AA7">
    <w:pPr>
      <w:pStyle w:val="ae"/>
      <w:jc w:val="right"/>
    </w:pPr>
  </w:p>
  <w:p w:rsidR="00FE0AA7" w:rsidRDefault="00FE0AA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AA7" w:rsidRDefault="00FE0AA7">
    <w:pPr>
      <w:pStyle w:val="ae"/>
      <w:jc w:val="right"/>
    </w:pPr>
  </w:p>
  <w:p w:rsidR="00FE0AA7" w:rsidRDefault="00FE0AA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3FE" w:rsidRDefault="00B033FE" w:rsidP="005E3840">
      <w:r>
        <w:separator/>
      </w:r>
    </w:p>
  </w:footnote>
  <w:footnote w:type="continuationSeparator" w:id="0">
    <w:p w:rsidR="00B033FE" w:rsidRDefault="00B033FE" w:rsidP="005E3840">
      <w:r>
        <w:continuationSeparator/>
      </w:r>
    </w:p>
  </w:footnote>
  <w:footnote w:id="1">
    <w:p w:rsidR="00FE0AA7" w:rsidRPr="00FC477E" w:rsidRDefault="00FE0AA7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FE0AA7" w:rsidRDefault="00D25601">
        <w:pPr>
          <w:pStyle w:val="ac"/>
          <w:jc w:val="center"/>
        </w:pPr>
        <w:r>
          <w:fldChar w:fldCharType="begin"/>
        </w:r>
        <w:r w:rsidR="00FE0AA7">
          <w:instrText>PAGE   \* MERGEFORMAT</w:instrText>
        </w:r>
        <w:r>
          <w:fldChar w:fldCharType="separate"/>
        </w:r>
        <w:r w:rsidR="003A073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AA7" w:rsidRDefault="00FE0AA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E0AA7" w:rsidRDefault="00D25601">
        <w:pPr>
          <w:pStyle w:val="ac"/>
          <w:jc w:val="center"/>
        </w:pPr>
        <w:r>
          <w:fldChar w:fldCharType="begin"/>
        </w:r>
        <w:r w:rsidR="00FE0AA7">
          <w:instrText>PAGE   \* MERGEFORMAT</w:instrText>
        </w:r>
        <w:r>
          <w:fldChar w:fldCharType="separate"/>
        </w:r>
        <w:r w:rsidR="003A0737">
          <w:rPr>
            <w:noProof/>
          </w:rPr>
          <w:t>26</w:t>
        </w:r>
        <w:r>
          <w:fldChar w:fldCharType="end"/>
        </w:r>
      </w:p>
    </w:sdtContent>
  </w:sdt>
  <w:p w:rsidR="00FE0AA7" w:rsidRDefault="00FE0AA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FE0AA7" w:rsidRDefault="00D25601">
        <w:pPr>
          <w:pStyle w:val="ac"/>
          <w:jc w:val="center"/>
        </w:pPr>
        <w:r>
          <w:fldChar w:fldCharType="begin"/>
        </w:r>
        <w:r w:rsidR="00FE0AA7">
          <w:instrText>PAGE   \* MERGEFORMAT</w:instrText>
        </w:r>
        <w:r>
          <w:fldChar w:fldCharType="separate"/>
        </w:r>
        <w:r w:rsidR="003A0737">
          <w:rPr>
            <w:noProof/>
          </w:rPr>
          <w:t>25</w:t>
        </w:r>
        <w:r>
          <w:fldChar w:fldCharType="end"/>
        </w:r>
      </w:p>
    </w:sdtContent>
  </w:sdt>
  <w:p w:rsidR="00FE0AA7" w:rsidRDefault="00FE0AA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9A0390"/>
    <w:multiLevelType w:val="hybridMultilevel"/>
    <w:tmpl w:val="EC9E1BD6"/>
    <w:lvl w:ilvl="0" w:tplc="F22648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34BC3"/>
    <w:multiLevelType w:val="hybridMultilevel"/>
    <w:tmpl w:val="AB4E410C"/>
    <w:lvl w:ilvl="0" w:tplc="04190011">
      <w:start w:val="1"/>
      <w:numFmt w:val="decimal"/>
      <w:lvlText w:val="%1)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10D2D"/>
    <w:multiLevelType w:val="hybridMultilevel"/>
    <w:tmpl w:val="7930856C"/>
    <w:lvl w:ilvl="0" w:tplc="57D88F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A45AC"/>
    <w:multiLevelType w:val="hybridMultilevel"/>
    <w:tmpl w:val="1B24ABE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5"/>
  </w:num>
  <w:num w:numId="6">
    <w:abstractNumId w:val="30"/>
  </w:num>
  <w:num w:numId="7">
    <w:abstractNumId w:val="24"/>
  </w:num>
  <w:num w:numId="8">
    <w:abstractNumId w:val="14"/>
  </w:num>
  <w:num w:numId="9">
    <w:abstractNumId w:val="6"/>
  </w:num>
  <w:num w:numId="10">
    <w:abstractNumId w:val="23"/>
  </w:num>
  <w:num w:numId="11">
    <w:abstractNumId w:val="27"/>
  </w:num>
  <w:num w:numId="12">
    <w:abstractNumId w:val="8"/>
  </w:num>
  <w:num w:numId="13">
    <w:abstractNumId w:val="4"/>
  </w:num>
  <w:num w:numId="14">
    <w:abstractNumId w:val="15"/>
  </w:num>
  <w:num w:numId="15">
    <w:abstractNumId w:val="21"/>
  </w:num>
  <w:num w:numId="16">
    <w:abstractNumId w:val="7"/>
  </w:num>
  <w:num w:numId="17">
    <w:abstractNumId w:val="9"/>
  </w:num>
  <w:num w:numId="18">
    <w:abstractNumId w:val="18"/>
  </w:num>
  <w:num w:numId="19">
    <w:abstractNumId w:val="11"/>
  </w:num>
  <w:num w:numId="20">
    <w:abstractNumId w:val="13"/>
  </w:num>
  <w:num w:numId="21">
    <w:abstractNumId w:val="16"/>
  </w:num>
  <w:num w:numId="22">
    <w:abstractNumId w:val="28"/>
  </w:num>
  <w:num w:numId="23">
    <w:abstractNumId w:val="2"/>
  </w:num>
  <w:num w:numId="24">
    <w:abstractNumId w:val="20"/>
  </w:num>
  <w:num w:numId="25">
    <w:abstractNumId w:val="12"/>
  </w:num>
  <w:num w:numId="26">
    <w:abstractNumId w:val="22"/>
  </w:num>
  <w:num w:numId="27">
    <w:abstractNumId w:val="17"/>
  </w:num>
  <w:num w:numId="28">
    <w:abstractNumId w:val="10"/>
  </w:num>
  <w:num w:numId="29">
    <w:abstractNumId w:val="2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3DBC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17B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12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5B6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423E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60F8"/>
    <w:rsid w:val="00397575"/>
    <w:rsid w:val="003A0331"/>
    <w:rsid w:val="003A0737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E4B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80D58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C66D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1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A14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AC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A61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B6A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7AD"/>
    <w:rsid w:val="00A06CF3"/>
    <w:rsid w:val="00A108BB"/>
    <w:rsid w:val="00A1148A"/>
    <w:rsid w:val="00A11B17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F56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F061E"/>
    <w:rsid w:val="00AF0CEE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3F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71E"/>
    <w:rsid w:val="00B66418"/>
    <w:rsid w:val="00B70D4E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7C"/>
    <w:rsid w:val="00BB099C"/>
    <w:rsid w:val="00BB0F37"/>
    <w:rsid w:val="00BB420C"/>
    <w:rsid w:val="00BB59E0"/>
    <w:rsid w:val="00BB7A83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3A9"/>
    <w:rsid w:val="00C5411F"/>
    <w:rsid w:val="00C57961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560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801DB"/>
    <w:rsid w:val="00D803F5"/>
    <w:rsid w:val="00D8132C"/>
    <w:rsid w:val="00D8178A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521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B9B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058"/>
    <w:rsid w:val="00EE6A25"/>
    <w:rsid w:val="00EE6EF8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0B6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244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0AA7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  <w:style w:type="character" w:customStyle="1" w:styleId="grame">
    <w:name w:val="grame"/>
    <w:basedOn w:val="a3"/>
    <w:rsid w:val="00480D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bookread2.php?book=458720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467042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bookread2.php?book=450336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467042" TargetMode="External"/><Relationship Id="rId20" Type="http://schemas.openxmlformats.org/officeDocument/2006/relationships/hyperlink" Target="http://znanium.com/bookread2.php?book=461858" TargetMode="External"/><Relationship Id="rId29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www.scopu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bookread2.php?book=46185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bookread2.php?book=458720" TargetMode="External"/><Relationship Id="rId27" Type="http://schemas.openxmlformats.org/officeDocument/2006/relationships/hyperlink" Target="http://inion.ru/resources/bazy-dannykh-inion-ran/" TargetMode="External"/><Relationship Id="rId30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46E2-1D67-4FD6-A574-C224E037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8</Pages>
  <Words>6716</Words>
  <Characters>3828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10</cp:revision>
  <cp:lastPrinted>2021-06-03T09:32:00Z</cp:lastPrinted>
  <dcterms:created xsi:type="dcterms:W3CDTF">2022-02-04T08:08:00Z</dcterms:created>
  <dcterms:modified xsi:type="dcterms:W3CDTF">2022-04-08T07:14:00Z</dcterms:modified>
</cp:coreProperties>
</file>